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84B37" w14:textId="4A2B9231" w:rsidR="00553AE9" w:rsidRPr="00B936B8" w:rsidRDefault="004E65D3" w:rsidP="00553AE9">
      <w:pPr>
        <w:jc w:val="center"/>
        <w:rPr>
          <w:rFonts w:ascii="Arial" w:hAnsi="Arial" w:cs="Arial"/>
          <w:b/>
        </w:rPr>
      </w:pPr>
      <w:r w:rsidRPr="00B936B8">
        <w:rPr>
          <w:rFonts w:ascii="Arial" w:hAnsi="Arial" w:cs="Arial"/>
          <w:b/>
        </w:rPr>
        <w:t>Lectura</w:t>
      </w:r>
      <w:r w:rsidR="00B936B8" w:rsidRPr="00B936B8">
        <w:rPr>
          <w:rFonts w:ascii="Arial" w:hAnsi="Arial" w:cs="Arial"/>
          <w:b/>
        </w:rPr>
        <w:t xml:space="preserve"> crítica</w:t>
      </w:r>
    </w:p>
    <w:p w14:paraId="5D73B3B0" w14:textId="77777777" w:rsidR="00553AE9" w:rsidRPr="00B936B8" w:rsidRDefault="00553AE9" w:rsidP="00553AE9">
      <w:pPr>
        <w:jc w:val="center"/>
        <w:rPr>
          <w:rFonts w:ascii="Arial" w:hAnsi="Arial" w:cs="Arial"/>
          <w:b/>
        </w:rPr>
      </w:pPr>
    </w:p>
    <w:p w14:paraId="3AC161E5" w14:textId="77777777" w:rsidR="00553AE9" w:rsidRPr="00B936B8" w:rsidRDefault="00553AE9" w:rsidP="00553AE9">
      <w:pPr>
        <w:jc w:val="center"/>
        <w:rPr>
          <w:rFonts w:ascii="Arial" w:hAnsi="Arial" w:cs="Arial"/>
          <w:b/>
        </w:rPr>
      </w:pPr>
    </w:p>
    <w:p w14:paraId="01E62716" w14:textId="33BFE11F" w:rsidR="000E3F5D" w:rsidRPr="00B936B8" w:rsidRDefault="00B936B8" w:rsidP="00B936B8">
      <w:pPr>
        <w:rPr>
          <w:rFonts w:ascii="Arial" w:hAnsi="Arial" w:cs="Arial"/>
        </w:rPr>
      </w:pPr>
      <w:r w:rsidRPr="00B936B8">
        <w:rPr>
          <w:rFonts w:ascii="Arial" w:hAnsi="Arial" w:cs="Arial"/>
        </w:rPr>
        <w:t xml:space="preserve">Se ha discutido mucho acerca de cuál es el valor de la literatura en general, si le aporta al hombre, si lo hace distinto. </w:t>
      </w:r>
      <w:r w:rsidR="004E65D3" w:rsidRPr="00B936B8">
        <w:rPr>
          <w:rFonts w:ascii="Arial" w:hAnsi="Arial" w:cs="Arial"/>
        </w:rPr>
        <w:t>Algunos</w:t>
      </w:r>
      <w:r w:rsidRPr="00B936B8">
        <w:rPr>
          <w:rFonts w:ascii="Arial" w:hAnsi="Arial" w:cs="Arial"/>
        </w:rPr>
        <w:t xml:space="preserve"> han declarado la abierta inutilidad de la literatura y, en general, del arte. </w:t>
      </w:r>
      <w:r w:rsidR="004E65D3" w:rsidRPr="00B936B8">
        <w:rPr>
          <w:rFonts w:ascii="Arial" w:hAnsi="Arial" w:cs="Arial"/>
        </w:rPr>
        <w:t>Aducen</w:t>
      </w:r>
      <w:r w:rsidRPr="00B936B8">
        <w:rPr>
          <w:rFonts w:ascii="Arial" w:hAnsi="Arial" w:cs="Arial"/>
        </w:rPr>
        <w:t xml:space="preserve"> que no pasa nada si uno lee el quijote o a </w:t>
      </w:r>
      <w:r w:rsidR="004E65D3" w:rsidRPr="00B936B8">
        <w:rPr>
          <w:rFonts w:ascii="Arial" w:hAnsi="Arial" w:cs="Arial"/>
        </w:rPr>
        <w:t>Shakespeare</w:t>
      </w:r>
      <w:r w:rsidRPr="00B936B8">
        <w:rPr>
          <w:rFonts w:ascii="Arial" w:hAnsi="Arial" w:cs="Arial"/>
        </w:rPr>
        <w:t xml:space="preserve"> o cien años de soledad, ni tampoco si ve a la monna lisa  o a una gorda de botero.</w:t>
      </w:r>
    </w:p>
    <w:p w14:paraId="642D8D1F" w14:textId="77777777" w:rsidR="003A50A1" w:rsidRPr="00B936B8" w:rsidRDefault="003A50A1" w:rsidP="00B936B8">
      <w:pPr>
        <w:rPr>
          <w:rFonts w:ascii="Arial" w:hAnsi="Arial" w:cs="Arial"/>
        </w:rPr>
      </w:pPr>
    </w:p>
    <w:p w14:paraId="5DEB402C" w14:textId="78F68DF8" w:rsidR="000E3F5D" w:rsidRPr="00B936B8" w:rsidRDefault="004E65D3" w:rsidP="00B936B8">
      <w:pPr>
        <w:rPr>
          <w:rFonts w:ascii="Arial" w:hAnsi="Arial" w:cs="Arial"/>
        </w:rPr>
      </w:pPr>
      <w:r w:rsidRPr="00B936B8">
        <w:rPr>
          <w:rFonts w:ascii="Arial" w:hAnsi="Arial" w:cs="Arial"/>
        </w:rPr>
        <w:t>También</w:t>
      </w:r>
      <w:r w:rsidR="00B936B8" w:rsidRPr="00B936B8">
        <w:rPr>
          <w:rFonts w:ascii="Arial" w:hAnsi="Arial" w:cs="Arial"/>
        </w:rPr>
        <w:t xml:space="preserve"> se ha discutido acerca de si la experiencia literaria, de si la lectura de novelas, cuentos, poemas, dramas, contribuye a la perfección moral de los hombres y de la sociedad. </w:t>
      </w:r>
      <w:r w:rsidRPr="00B936B8">
        <w:rPr>
          <w:rFonts w:ascii="Arial" w:hAnsi="Arial" w:cs="Arial"/>
        </w:rPr>
        <w:t>Es</w:t>
      </w:r>
      <w:r w:rsidR="00B936B8" w:rsidRPr="00B936B8">
        <w:rPr>
          <w:rFonts w:ascii="Arial" w:hAnsi="Arial" w:cs="Arial"/>
        </w:rPr>
        <w:t xml:space="preserve"> decir, se le busca utilidad moral. pero lo que se sabe es que la literatura, al tratar de la condición humana, al escudriñar en lo más intimo del hombre y en sus acciones, es capaz de ofrecer, de mostrar, tanto lo hermoso como lo monstruosa del hombre, y no debe someterse a ninguna servidumbre, a ninguna atadura moral. </w:t>
      </w:r>
      <w:r w:rsidRPr="00B936B8">
        <w:rPr>
          <w:rFonts w:ascii="Arial" w:hAnsi="Arial" w:cs="Arial"/>
        </w:rPr>
        <w:t>Por</w:t>
      </w:r>
      <w:r w:rsidR="00B936B8" w:rsidRPr="00B936B8">
        <w:rPr>
          <w:rFonts w:ascii="Arial" w:hAnsi="Arial" w:cs="Arial"/>
        </w:rPr>
        <w:t xml:space="preserve"> eso, cuando se observa solamente la posibilidad de un examen de esa naturaleza a la literatura, a su lectura, se camina sobre la arena movediza de las censuras y las inquisiciones. </w:t>
      </w:r>
      <w:r w:rsidRPr="00B936B8">
        <w:rPr>
          <w:rFonts w:ascii="Arial" w:hAnsi="Arial" w:cs="Arial"/>
        </w:rPr>
        <w:t>En</w:t>
      </w:r>
      <w:r w:rsidR="00B936B8" w:rsidRPr="00B936B8">
        <w:rPr>
          <w:rFonts w:ascii="Arial" w:hAnsi="Arial" w:cs="Arial"/>
        </w:rPr>
        <w:t xml:space="preserve"> la historia de los pueblos, pasando por la antigüedad, el índice eclesiástico, las quemas de libros, </w:t>
      </w:r>
      <w:r w:rsidR="00B936B8" w:rsidRPr="00B936B8">
        <w:rPr>
          <w:rFonts w:ascii="Arial" w:hAnsi="Arial" w:cs="Arial"/>
          <w:u w:val="single"/>
        </w:rPr>
        <w:t>la macartización</w:t>
      </w:r>
      <w:r w:rsidR="00B936B8" w:rsidRPr="00B936B8">
        <w:rPr>
          <w:rFonts w:ascii="Arial" w:hAnsi="Arial" w:cs="Arial"/>
        </w:rPr>
        <w:t>, por las exclusiones educativas de los libros denominados perversos, la literatura ha sido juzgado por sus afectos morales, más que por sus virtudes estéticas o de otra clase.</w:t>
      </w:r>
    </w:p>
    <w:p w14:paraId="428BC92F" w14:textId="77777777" w:rsidR="003A50A1" w:rsidRPr="00B936B8" w:rsidRDefault="003A50A1" w:rsidP="00B936B8">
      <w:pPr>
        <w:rPr>
          <w:rFonts w:ascii="Arial" w:hAnsi="Arial" w:cs="Arial"/>
        </w:rPr>
      </w:pPr>
    </w:p>
    <w:p w14:paraId="07B1F1A2" w14:textId="3E70471E" w:rsidR="003A50A1" w:rsidRPr="00B936B8" w:rsidRDefault="004E65D3" w:rsidP="00B936B8">
      <w:pPr>
        <w:rPr>
          <w:rFonts w:ascii="Arial" w:hAnsi="Arial" w:cs="Arial"/>
        </w:rPr>
      </w:pPr>
      <w:r w:rsidRPr="00B936B8">
        <w:rPr>
          <w:rFonts w:ascii="Arial" w:hAnsi="Arial" w:cs="Arial"/>
          <w:u w:val="single"/>
        </w:rPr>
        <w:t>Pero</w:t>
      </w:r>
      <w:r w:rsidR="00B936B8" w:rsidRPr="00B936B8">
        <w:rPr>
          <w:rFonts w:ascii="Arial" w:hAnsi="Arial" w:cs="Arial"/>
          <w:u w:val="single"/>
        </w:rPr>
        <w:t xml:space="preserve"> también</w:t>
      </w:r>
      <w:r w:rsidR="00B936B8" w:rsidRPr="00B936B8">
        <w:rPr>
          <w:rFonts w:ascii="Arial" w:hAnsi="Arial" w:cs="Arial"/>
        </w:rPr>
        <w:t xml:space="preserve"> está la otra posición que afirma que la literatura, su lectura, lo puede salvar a uno de la ignorancia, de la insensibilidad, de la marginación. </w:t>
      </w:r>
      <w:r w:rsidRPr="00B936B8">
        <w:rPr>
          <w:rFonts w:ascii="Arial" w:hAnsi="Arial" w:cs="Arial"/>
        </w:rPr>
        <w:t>Es</w:t>
      </w:r>
      <w:r w:rsidR="00B936B8" w:rsidRPr="00B936B8">
        <w:rPr>
          <w:rFonts w:ascii="Arial" w:hAnsi="Arial" w:cs="Arial"/>
        </w:rPr>
        <w:t xml:space="preserve"> decir, se la coloca como una especie de redentora. </w:t>
      </w:r>
      <w:r w:rsidRPr="00B936B8">
        <w:rPr>
          <w:rFonts w:ascii="Arial" w:hAnsi="Arial" w:cs="Arial"/>
        </w:rPr>
        <w:t>La</w:t>
      </w:r>
      <w:r w:rsidR="00B936B8" w:rsidRPr="00B936B8">
        <w:rPr>
          <w:rFonts w:ascii="Arial" w:hAnsi="Arial" w:cs="Arial"/>
        </w:rPr>
        <w:t xml:space="preserve"> literatura, en todo caso, al formar el espíritu, al contribuir con visiones inesperadas sobre lo human, puede educar para la acción, para el desenvolvimiento de uno en la vida cotidiana .  </w:t>
      </w:r>
    </w:p>
    <w:p w14:paraId="30219257" w14:textId="77777777" w:rsidR="003A50A1" w:rsidRPr="00B936B8" w:rsidRDefault="003A50A1" w:rsidP="00B936B8">
      <w:pPr>
        <w:rPr>
          <w:rFonts w:ascii="Arial" w:hAnsi="Arial" w:cs="Arial"/>
        </w:rPr>
      </w:pPr>
    </w:p>
    <w:p w14:paraId="1C59D09A" w14:textId="0931EFFA" w:rsidR="00EB13BD" w:rsidRPr="00B936B8" w:rsidRDefault="00B936B8" w:rsidP="00B936B8">
      <w:pPr>
        <w:rPr>
          <w:rFonts w:ascii="Arial" w:hAnsi="Arial" w:cs="Arial"/>
        </w:rPr>
      </w:pPr>
      <w:r w:rsidRPr="00B936B8">
        <w:rPr>
          <w:rFonts w:ascii="Arial" w:hAnsi="Arial" w:cs="Arial"/>
        </w:rPr>
        <w:t xml:space="preserve">digamos entonces que cuando uno lee literatura, para no entrar en otros campos como la historia, la filosofía o la psicología, por ejemplo, debe pasarle algo, porque, de lo contrario, seria si una inutilidad, o como se dice hoy en estas calendas de la velocidad, una pérdida de tiempo </w:t>
      </w:r>
      <w:r w:rsidRPr="00B936B8">
        <w:rPr>
          <w:rFonts w:ascii="Arial" w:hAnsi="Arial" w:cs="Arial"/>
          <w:u w:val="single"/>
        </w:rPr>
        <w:t>(</w:t>
      </w:r>
      <w:r w:rsidR="004E65D3" w:rsidRPr="00B936B8">
        <w:rPr>
          <w:rFonts w:ascii="Arial" w:hAnsi="Arial" w:cs="Arial"/>
          <w:u w:val="single"/>
        </w:rPr>
        <w:t>cronofilia</w:t>
      </w:r>
      <w:r w:rsidRPr="00B936B8">
        <w:rPr>
          <w:rFonts w:ascii="Arial" w:hAnsi="Arial" w:cs="Arial"/>
          <w:u w:val="single"/>
        </w:rPr>
        <w:t xml:space="preserve">). </w:t>
      </w:r>
      <w:r w:rsidR="004E65D3" w:rsidRPr="00B936B8">
        <w:rPr>
          <w:rFonts w:ascii="Arial" w:hAnsi="Arial" w:cs="Arial"/>
        </w:rPr>
        <w:t>Por</w:t>
      </w:r>
      <w:r w:rsidRPr="00B936B8">
        <w:rPr>
          <w:rFonts w:ascii="Arial" w:hAnsi="Arial" w:cs="Arial"/>
        </w:rPr>
        <w:t xml:space="preserve"> eso, lo importante al leer no es lo que nosotros pensemos de un texto, de una novela o un poema, sino lo que desde el texto o contra el texto o a partir del texto podamos pensar de nosotros mismos. </w:t>
      </w:r>
      <w:r w:rsidR="004E65D3" w:rsidRPr="00B936B8">
        <w:rPr>
          <w:rFonts w:ascii="Arial" w:hAnsi="Arial" w:cs="Arial"/>
        </w:rPr>
        <w:t>Dicen</w:t>
      </w:r>
      <w:r w:rsidRPr="00B936B8">
        <w:rPr>
          <w:rFonts w:ascii="Arial" w:hAnsi="Arial" w:cs="Arial"/>
        </w:rPr>
        <w:t xml:space="preserve"> algunos que de lo que se trata al leer es de que a uno le pase algo, que después de haber recorrido páginas y páginas, uno sea otro. </w:t>
      </w:r>
    </w:p>
    <w:p w14:paraId="096128E6" w14:textId="77777777" w:rsidR="00EB13BD" w:rsidRPr="00B936B8" w:rsidRDefault="00EB13BD" w:rsidP="00B936B8">
      <w:pPr>
        <w:rPr>
          <w:rFonts w:ascii="Arial" w:hAnsi="Arial" w:cs="Arial"/>
        </w:rPr>
      </w:pPr>
    </w:p>
    <w:p w14:paraId="244619A3" w14:textId="5E77753F" w:rsidR="00115058" w:rsidRPr="00B936B8" w:rsidRDefault="004E65D3" w:rsidP="00B936B8">
      <w:pPr>
        <w:rPr>
          <w:rFonts w:ascii="Arial" w:hAnsi="Arial" w:cs="Arial"/>
        </w:rPr>
      </w:pPr>
      <w:r w:rsidRPr="00B936B8">
        <w:rPr>
          <w:rFonts w:ascii="Arial" w:hAnsi="Arial" w:cs="Arial"/>
        </w:rPr>
        <w:t>Dice</w:t>
      </w:r>
      <w:r w:rsidR="00B936B8" w:rsidRPr="00B936B8">
        <w:rPr>
          <w:rFonts w:ascii="Arial" w:hAnsi="Arial" w:cs="Arial"/>
        </w:rPr>
        <w:t xml:space="preserve"> el gran crítico literario </w:t>
      </w:r>
      <w:r w:rsidRPr="00B936B8">
        <w:rPr>
          <w:rFonts w:ascii="Arial" w:hAnsi="Arial" w:cs="Arial"/>
        </w:rPr>
        <w:t>Harold</w:t>
      </w:r>
      <w:r w:rsidR="00B936B8" w:rsidRPr="00B936B8">
        <w:rPr>
          <w:rFonts w:ascii="Arial" w:hAnsi="Arial" w:cs="Arial"/>
        </w:rPr>
        <w:t xml:space="preserve"> </w:t>
      </w:r>
      <w:r w:rsidRPr="00B936B8">
        <w:rPr>
          <w:rFonts w:ascii="Arial" w:hAnsi="Arial" w:cs="Arial"/>
        </w:rPr>
        <w:t>Bloom</w:t>
      </w:r>
      <w:r w:rsidR="00B936B8" w:rsidRPr="00B936B8">
        <w:rPr>
          <w:rFonts w:ascii="Arial" w:hAnsi="Arial" w:cs="Arial"/>
        </w:rPr>
        <w:t xml:space="preserve"> que a la información tenemos acceso ilimitado, pero se pregunta dónde encontrar la sabiduría. “si uno es afortunado </w:t>
      </w:r>
    </w:p>
    <w:p w14:paraId="7023A553" w14:textId="65EEDD25" w:rsidR="000B5267" w:rsidRPr="00B936B8" w:rsidRDefault="00B936B8" w:rsidP="00B936B8">
      <w:pPr>
        <w:rPr>
          <w:rFonts w:ascii="Arial" w:hAnsi="Arial" w:cs="Arial"/>
        </w:rPr>
      </w:pPr>
      <w:r w:rsidRPr="00B936B8">
        <w:rPr>
          <w:rFonts w:ascii="Arial" w:hAnsi="Arial" w:cs="Arial"/>
        </w:rPr>
        <w:t xml:space="preserve">-dice- se encontrará con un profesor particular que lo ayude; pero al cabo está solo y debe seguir adelante sin más mediaciones. </w:t>
      </w:r>
      <w:r w:rsidR="004E65D3" w:rsidRPr="00B936B8">
        <w:rPr>
          <w:rFonts w:ascii="Arial" w:hAnsi="Arial" w:cs="Arial"/>
        </w:rPr>
        <w:t>Leer</w:t>
      </w:r>
      <w:r w:rsidRPr="00B936B8">
        <w:rPr>
          <w:rFonts w:ascii="Arial" w:hAnsi="Arial" w:cs="Arial"/>
        </w:rPr>
        <w:t xml:space="preserve"> bien es uno de los mayores placeres que puede proporcionar la soledad, porque al menos, en mi experiencia, es el placer más curativo”. </w:t>
      </w:r>
      <w:r w:rsidR="004E65D3" w:rsidRPr="00B936B8">
        <w:rPr>
          <w:rFonts w:ascii="Arial" w:hAnsi="Arial" w:cs="Arial"/>
        </w:rPr>
        <w:t>Miren</w:t>
      </w:r>
      <w:r w:rsidRPr="00B936B8">
        <w:rPr>
          <w:rFonts w:ascii="Arial" w:hAnsi="Arial" w:cs="Arial"/>
        </w:rPr>
        <w:t xml:space="preserve"> cómo él insiste en los efectos terapéuticos de la lectura.</w:t>
      </w:r>
    </w:p>
    <w:p w14:paraId="2FB7A966" w14:textId="77777777" w:rsidR="000B5267" w:rsidRPr="00B936B8" w:rsidRDefault="000B5267" w:rsidP="00B936B8">
      <w:pPr>
        <w:rPr>
          <w:rFonts w:ascii="Arial" w:hAnsi="Arial" w:cs="Arial"/>
        </w:rPr>
      </w:pPr>
    </w:p>
    <w:p w14:paraId="7D9CD448" w14:textId="5D755A8E" w:rsidR="007C35B7" w:rsidRPr="00B936B8" w:rsidRDefault="004E65D3" w:rsidP="00B936B8">
      <w:pPr>
        <w:rPr>
          <w:rFonts w:ascii="Arial" w:hAnsi="Arial" w:cs="Arial"/>
        </w:rPr>
      </w:pPr>
      <w:r w:rsidRPr="00B936B8">
        <w:rPr>
          <w:rFonts w:ascii="Arial" w:hAnsi="Arial" w:cs="Arial"/>
        </w:rPr>
        <w:lastRenderedPageBreak/>
        <w:t>Pero</w:t>
      </w:r>
      <w:r w:rsidR="00B936B8" w:rsidRPr="00B936B8">
        <w:rPr>
          <w:rFonts w:ascii="Arial" w:hAnsi="Arial" w:cs="Arial"/>
        </w:rPr>
        <w:t xml:space="preserve"> leer parece más un destino trágico que un simple pasatiempos. </w:t>
      </w:r>
      <w:r w:rsidRPr="00B936B8">
        <w:rPr>
          <w:rFonts w:ascii="Arial" w:hAnsi="Arial" w:cs="Arial"/>
        </w:rPr>
        <w:t>No</w:t>
      </w:r>
      <w:r w:rsidR="00B936B8" w:rsidRPr="00B936B8">
        <w:rPr>
          <w:rFonts w:ascii="Arial" w:hAnsi="Arial" w:cs="Arial"/>
        </w:rPr>
        <w:t xml:space="preserve"> se trata de cubrir un programa de estudios ni de un ejercicio cultural, sino que leer debe ponernos en </w:t>
      </w:r>
      <w:r w:rsidR="00B936B8" w:rsidRPr="00B936B8">
        <w:rPr>
          <w:rFonts w:ascii="Arial" w:hAnsi="Arial" w:cs="Arial"/>
          <w:u w:val="single"/>
        </w:rPr>
        <w:t xml:space="preserve">la picota </w:t>
      </w:r>
      <w:r w:rsidR="00B936B8" w:rsidRPr="00B936B8">
        <w:rPr>
          <w:rFonts w:ascii="Arial" w:hAnsi="Arial" w:cs="Arial"/>
        </w:rPr>
        <w:t xml:space="preserve">de nuestra identidad, debe ponernos a pensar en lo que somos o en lo que no somos. </w:t>
      </w:r>
      <w:r w:rsidRPr="00B936B8">
        <w:rPr>
          <w:rFonts w:ascii="Arial" w:hAnsi="Arial" w:cs="Arial"/>
        </w:rPr>
        <w:t>Aquí</w:t>
      </w:r>
      <w:r w:rsidR="00B936B8" w:rsidRPr="00B936B8">
        <w:rPr>
          <w:rFonts w:ascii="Arial" w:hAnsi="Arial" w:cs="Arial"/>
        </w:rPr>
        <w:t xml:space="preserve">, al respecto, quiero citar a </w:t>
      </w:r>
      <w:r w:rsidRPr="00B936B8">
        <w:rPr>
          <w:rFonts w:ascii="Arial" w:hAnsi="Arial" w:cs="Arial"/>
        </w:rPr>
        <w:t>Kafka</w:t>
      </w:r>
      <w:r w:rsidR="00B936B8" w:rsidRPr="00B936B8">
        <w:rPr>
          <w:rFonts w:ascii="Arial" w:hAnsi="Arial" w:cs="Arial"/>
        </w:rPr>
        <w:t>:</w:t>
      </w:r>
    </w:p>
    <w:p w14:paraId="11587A9D" w14:textId="77777777" w:rsidR="007C35B7" w:rsidRPr="00B936B8" w:rsidRDefault="007C35B7" w:rsidP="00B936B8">
      <w:pPr>
        <w:rPr>
          <w:rFonts w:ascii="Arial" w:hAnsi="Arial" w:cs="Arial"/>
        </w:rPr>
      </w:pPr>
    </w:p>
    <w:p w14:paraId="5126F766" w14:textId="4331785D" w:rsidR="002B26A1" w:rsidRPr="00B936B8" w:rsidRDefault="00B936B8" w:rsidP="00B936B8">
      <w:pPr>
        <w:rPr>
          <w:rFonts w:ascii="Arial" w:hAnsi="Arial" w:cs="Arial"/>
        </w:rPr>
      </w:pPr>
      <w:r w:rsidRPr="00B936B8">
        <w:rPr>
          <w:rFonts w:ascii="Arial" w:hAnsi="Arial" w:cs="Arial"/>
        </w:rPr>
        <w:t xml:space="preserve">“si el libro que leemos no nos despierta como un puño que nos golpeara en el cráneo,¿ para qué leemos? ¿ </w:t>
      </w:r>
      <w:r w:rsidR="004E65D3" w:rsidRPr="00B936B8">
        <w:rPr>
          <w:rFonts w:ascii="Arial" w:hAnsi="Arial" w:cs="Arial"/>
        </w:rPr>
        <w:t>Para</w:t>
      </w:r>
      <w:r w:rsidRPr="00B936B8">
        <w:rPr>
          <w:rFonts w:ascii="Arial" w:hAnsi="Arial" w:cs="Arial"/>
        </w:rPr>
        <w:t xml:space="preserve"> que nos haga felices? dios mío, también seriamos felices si no tuviéramos libros, y podríamos, si fuera necesario, escribir nosotros mismos los libros que nos hagan felices. </w:t>
      </w:r>
      <w:r w:rsidR="004E65D3" w:rsidRPr="00B936B8">
        <w:rPr>
          <w:rFonts w:ascii="Arial" w:hAnsi="Arial" w:cs="Arial"/>
        </w:rPr>
        <w:t>Pero</w:t>
      </w:r>
      <w:r w:rsidRPr="00B936B8">
        <w:rPr>
          <w:rFonts w:ascii="Arial" w:hAnsi="Arial" w:cs="Arial"/>
        </w:rPr>
        <w:t xml:space="preserve"> lo que debemos tener es esos libros que se precipitan sobre nosotros como la mala suerte y que nos perturban profundamente, como la muerte de alguien a quien amamos más que nosotros mismos, como un suicidio. </w:t>
      </w:r>
      <w:r w:rsidR="004E65D3" w:rsidRPr="00B936B8">
        <w:rPr>
          <w:rFonts w:ascii="Arial" w:hAnsi="Arial" w:cs="Arial"/>
        </w:rPr>
        <w:t>Un</w:t>
      </w:r>
      <w:r w:rsidRPr="00B936B8">
        <w:rPr>
          <w:rFonts w:ascii="Arial" w:hAnsi="Arial" w:cs="Arial"/>
        </w:rPr>
        <w:t xml:space="preserve"> libro debe ser como un pico de hielo que rompa el mar congelado que tenemos dentro”.</w:t>
      </w:r>
    </w:p>
    <w:p w14:paraId="42DBE246" w14:textId="77777777" w:rsidR="00912C13" w:rsidRPr="00B936B8" w:rsidRDefault="00912C13" w:rsidP="00B936B8">
      <w:pPr>
        <w:rPr>
          <w:rFonts w:ascii="Arial" w:hAnsi="Arial" w:cs="Arial"/>
        </w:rPr>
      </w:pPr>
    </w:p>
    <w:p w14:paraId="7E8401E8" w14:textId="6C6EE737" w:rsidR="005827BF" w:rsidRPr="00B936B8" w:rsidRDefault="004E65D3" w:rsidP="00B936B8">
      <w:pPr>
        <w:rPr>
          <w:rFonts w:ascii="Arial" w:hAnsi="Arial" w:cs="Arial"/>
        </w:rPr>
      </w:pPr>
      <w:r w:rsidRPr="00B936B8">
        <w:rPr>
          <w:rFonts w:ascii="Arial" w:hAnsi="Arial" w:cs="Arial"/>
        </w:rPr>
        <w:t>Aquí</w:t>
      </w:r>
      <w:r w:rsidR="00B936B8" w:rsidRPr="00B936B8">
        <w:rPr>
          <w:rFonts w:ascii="Arial" w:hAnsi="Arial" w:cs="Arial"/>
        </w:rPr>
        <w:t xml:space="preserve"> podemos ensayar otra inquietud</w:t>
      </w:r>
      <w:r w:rsidR="00B936B8" w:rsidRPr="00B936B8">
        <w:rPr>
          <w:rFonts w:ascii="Arial" w:hAnsi="Arial" w:cs="Arial"/>
          <w:u w:val="single"/>
        </w:rPr>
        <w:t>. ¿</w:t>
      </w:r>
      <w:r w:rsidRPr="00B936B8">
        <w:rPr>
          <w:rFonts w:ascii="Arial" w:hAnsi="Arial" w:cs="Arial"/>
          <w:u w:val="single"/>
        </w:rPr>
        <w:t>Es</w:t>
      </w:r>
      <w:r w:rsidR="00B936B8" w:rsidRPr="00B936B8">
        <w:rPr>
          <w:rFonts w:ascii="Arial" w:hAnsi="Arial" w:cs="Arial"/>
          <w:u w:val="single"/>
        </w:rPr>
        <w:t xml:space="preserve"> el placer de la lectura más egoísta que social?</w:t>
      </w:r>
      <w:r w:rsidR="00B936B8" w:rsidRPr="00B936B8">
        <w:rPr>
          <w:rFonts w:ascii="Arial" w:hAnsi="Arial" w:cs="Arial"/>
        </w:rPr>
        <w:t xml:space="preserve"> si, probablemente si, porque uno no puede mejorar la vida de otro o de nadie leyendo mejor o con más profundidad. </w:t>
      </w:r>
      <w:r w:rsidRPr="00B936B8">
        <w:rPr>
          <w:rFonts w:ascii="Arial" w:hAnsi="Arial" w:cs="Arial"/>
        </w:rPr>
        <w:t>Es</w:t>
      </w:r>
      <w:r w:rsidR="00B936B8" w:rsidRPr="00B936B8">
        <w:rPr>
          <w:rFonts w:ascii="Arial" w:hAnsi="Arial" w:cs="Arial"/>
        </w:rPr>
        <w:t xml:space="preserve"> uno al que le pasa o no le pasa nada cuando lee. de ahí que lo que realmente quiero significar es que sobre la literatura, sobre su lectura, hay posiciones muy contradictorias y es mejor que cada uno busque su camino particular, que lo vaya creando con base en experimentos, en enfrentar libros y más libros, con el peligro de que en esa búsqueda azarosa se le pueda sacar el cerebro.</w:t>
      </w:r>
    </w:p>
    <w:p w14:paraId="305FBC29" w14:textId="77777777" w:rsidR="005827BF" w:rsidRPr="00B936B8" w:rsidRDefault="005827BF" w:rsidP="00B936B8">
      <w:pPr>
        <w:rPr>
          <w:rFonts w:ascii="Arial" w:hAnsi="Arial" w:cs="Arial"/>
        </w:rPr>
      </w:pPr>
    </w:p>
    <w:p w14:paraId="63C24D47" w14:textId="62AEE4C4" w:rsidR="005827BF" w:rsidRPr="00B936B8" w:rsidRDefault="004E65D3" w:rsidP="00B936B8">
      <w:pPr>
        <w:rPr>
          <w:rFonts w:ascii="Arial" w:hAnsi="Arial" w:cs="Arial"/>
        </w:rPr>
      </w:pPr>
      <w:r w:rsidRPr="00B936B8">
        <w:rPr>
          <w:rFonts w:ascii="Arial" w:hAnsi="Arial" w:cs="Arial"/>
        </w:rPr>
        <w:t>De</w:t>
      </w:r>
      <w:r w:rsidR="00B936B8" w:rsidRPr="00B936B8">
        <w:rPr>
          <w:rFonts w:ascii="Arial" w:hAnsi="Arial" w:cs="Arial"/>
        </w:rPr>
        <w:t xml:space="preserve"> paso, no sobra decir que tal vez la experiencia de la lectura no es la cantidad de libros leídos, sino el estado en que nos dejan. aquí quisiera recordar unas frases de </w:t>
      </w:r>
      <w:r w:rsidRPr="00B936B8">
        <w:rPr>
          <w:rFonts w:ascii="Arial" w:hAnsi="Arial" w:cs="Arial"/>
        </w:rPr>
        <w:t>José</w:t>
      </w:r>
      <w:r w:rsidR="00B936B8" w:rsidRPr="00B936B8">
        <w:rPr>
          <w:rFonts w:ascii="Arial" w:hAnsi="Arial" w:cs="Arial"/>
        </w:rPr>
        <w:t xml:space="preserve"> </w:t>
      </w:r>
      <w:r w:rsidRPr="00B936B8">
        <w:rPr>
          <w:rFonts w:ascii="Arial" w:hAnsi="Arial" w:cs="Arial"/>
        </w:rPr>
        <w:t>Saramago</w:t>
      </w:r>
      <w:r w:rsidR="00B936B8" w:rsidRPr="00B936B8">
        <w:rPr>
          <w:rFonts w:ascii="Arial" w:hAnsi="Arial" w:cs="Arial"/>
        </w:rPr>
        <w:t xml:space="preserve">, en su discurso de recepción del nobel de literatura: “el hombre más sabio que he conocido en la tierra no sabía leer ni escribir…. gente que tenia pena de irse de la vida solo porque el mundo era bello, gente como mi abuelo jerónimo, pastor y contador de historias, que al presentir que la muerte ya venia a buscarlo, se despidió de los árboles de su huerto uno por uno, abrazándolo y llorando porque ya no les </w:t>
      </w:r>
      <w:r w:rsidRPr="00B936B8">
        <w:rPr>
          <w:rFonts w:ascii="Arial" w:hAnsi="Arial" w:cs="Arial"/>
        </w:rPr>
        <w:t>volvería</w:t>
      </w:r>
      <w:r w:rsidR="00B936B8" w:rsidRPr="00B936B8">
        <w:rPr>
          <w:rFonts w:ascii="Arial" w:hAnsi="Arial" w:cs="Arial"/>
        </w:rPr>
        <w:t xml:space="preserve"> a ver”.         </w:t>
      </w:r>
    </w:p>
    <w:p w14:paraId="1A32F7F9" w14:textId="77777777" w:rsidR="005827BF" w:rsidRPr="00B936B8" w:rsidRDefault="005827BF" w:rsidP="00B936B8">
      <w:pPr>
        <w:rPr>
          <w:rFonts w:ascii="Arial" w:hAnsi="Arial" w:cs="Arial"/>
        </w:rPr>
      </w:pPr>
    </w:p>
    <w:p w14:paraId="73F1E2C6" w14:textId="77777777" w:rsidR="00BC34AC" w:rsidRPr="00B936B8" w:rsidRDefault="00BC34AC" w:rsidP="00B936B8">
      <w:pPr>
        <w:rPr>
          <w:rFonts w:ascii="Arial" w:hAnsi="Arial" w:cs="Arial"/>
        </w:rPr>
      </w:pPr>
    </w:p>
    <w:p w14:paraId="2195C276" w14:textId="77777777" w:rsidR="00BC34AC" w:rsidRPr="00B936B8" w:rsidRDefault="00BC34AC" w:rsidP="00B936B8">
      <w:pPr>
        <w:rPr>
          <w:rFonts w:ascii="Arial" w:hAnsi="Arial" w:cs="Arial"/>
        </w:rPr>
      </w:pPr>
    </w:p>
    <w:p w14:paraId="0951FE84" w14:textId="77777777" w:rsidR="00BC34AC" w:rsidRPr="00B936B8" w:rsidRDefault="00BC34AC" w:rsidP="00B936B8">
      <w:pPr>
        <w:rPr>
          <w:rFonts w:ascii="Arial" w:hAnsi="Arial" w:cs="Arial"/>
        </w:rPr>
      </w:pPr>
    </w:p>
    <w:p w14:paraId="299DB2AB" w14:textId="77777777" w:rsidR="00BC34AC" w:rsidRPr="00B936B8" w:rsidRDefault="00BC34AC" w:rsidP="00B936B8">
      <w:pPr>
        <w:rPr>
          <w:rFonts w:ascii="Arial" w:hAnsi="Arial" w:cs="Arial"/>
        </w:rPr>
      </w:pPr>
    </w:p>
    <w:p w14:paraId="21DC241D" w14:textId="77777777" w:rsidR="00BC34AC" w:rsidRPr="00B936B8" w:rsidRDefault="00BC34AC" w:rsidP="00B936B8">
      <w:pPr>
        <w:rPr>
          <w:rFonts w:ascii="Arial" w:hAnsi="Arial" w:cs="Arial"/>
        </w:rPr>
      </w:pPr>
    </w:p>
    <w:p w14:paraId="156225C9" w14:textId="77777777" w:rsidR="00BC34AC" w:rsidRPr="00B936B8" w:rsidRDefault="00BC34AC" w:rsidP="00B936B8">
      <w:pPr>
        <w:rPr>
          <w:rFonts w:ascii="Arial" w:hAnsi="Arial" w:cs="Arial"/>
        </w:rPr>
      </w:pPr>
    </w:p>
    <w:p w14:paraId="71503ACD" w14:textId="77777777" w:rsidR="00BC34AC" w:rsidRPr="00B936B8" w:rsidRDefault="00BC34AC" w:rsidP="00B936B8">
      <w:pPr>
        <w:rPr>
          <w:rFonts w:ascii="Arial" w:hAnsi="Arial" w:cs="Arial"/>
        </w:rPr>
      </w:pPr>
    </w:p>
    <w:p w14:paraId="2DECBFD0" w14:textId="77777777" w:rsidR="00BC34AC" w:rsidRPr="00B936B8" w:rsidRDefault="00BC34AC" w:rsidP="00B936B8">
      <w:pPr>
        <w:rPr>
          <w:rFonts w:ascii="Arial" w:hAnsi="Arial" w:cs="Arial"/>
        </w:rPr>
      </w:pPr>
    </w:p>
    <w:p w14:paraId="6E87536B" w14:textId="77777777" w:rsidR="00BC34AC" w:rsidRPr="00B936B8" w:rsidRDefault="00BC34AC" w:rsidP="00B936B8">
      <w:pPr>
        <w:rPr>
          <w:rFonts w:ascii="Arial" w:hAnsi="Arial" w:cs="Arial"/>
        </w:rPr>
      </w:pPr>
    </w:p>
    <w:p w14:paraId="58982D4D" w14:textId="77777777" w:rsidR="00BC34AC" w:rsidRPr="00B936B8" w:rsidRDefault="00BC34AC" w:rsidP="00B936B8">
      <w:pPr>
        <w:rPr>
          <w:rFonts w:ascii="Arial" w:hAnsi="Arial" w:cs="Arial"/>
        </w:rPr>
      </w:pPr>
    </w:p>
    <w:p w14:paraId="610EBF82" w14:textId="77777777" w:rsidR="00BC34AC" w:rsidRPr="00B936B8" w:rsidRDefault="00BC34AC" w:rsidP="00B936B8">
      <w:pPr>
        <w:rPr>
          <w:rFonts w:ascii="Arial" w:hAnsi="Arial" w:cs="Arial"/>
        </w:rPr>
      </w:pPr>
    </w:p>
    <w:p w14:paraId="0DD5C495" w14:textId="77777777" w:rsidR="00BC34AC" w:rsidRPr="00B936B8" w:rsidRDefault="00BC34AC" w:rsidP="00B936B8">
      <w:pPr>
        <w:rPr>
          <w:rFonts w:ascii="Arial" w:hAnsi="Arial" w:cs="Arial"/>
        </w:rPr>
      </w:pPr>
    </w:p>
    <w:p w14:paraId="5CE34040" w14:textId="77777777" w:rsidR="00BC34AC" w:rsidRPr="00B936B8" w:rsidRDefault="00BC34AC" w:rsidP="00B936B8">
      <w:pPr>
        <w:rPr>
          <w:rFonts w:ascii="Arial" w:hAnsi="Arial" w:cs="Arial"/>
        </w:rPr>
      </w:pPr>
    </w:p>
    <w:p w14:paraId="1524B2F7" w14:textId="77777777" w:rsidR="00BC34AC" w:rsidRPr="00B936B8" w:rsidRDefault="00BC34AC" w:rsidP="00B936B8">
      <w:pPr>
        <w:rPr>
          <w:rFonts w:ascii="Arial" w:hAnsi="Arial" w:cs="Arial"/>
        </w:rPr>
      </w:pPr>
    </w:p>
    <w:p w14:paraId="3BF26DCB" w14:textId="77777777" w:rsidR="00BC34AC" w:rsidRPr="00B936B8" w:rsidRDefault="00BC34AC" w:rsidP="00B936B8">
      <w:pPr>
        <w:rPr>
          <w:rFonts w:ascii="Arial" w:hAnsi="Arial" w:cs="Arial"/>
        </w:rPr>
      </w:pPr>
    </w:p>
    <w:p w14:paraId="229E2BB4" w14:textId="77777777" w:rsidR="00BC34AC" w:rsidRPr="00B936B8" w:rsidRDefault="00BC34AC" w:rsidP="00B936B8">
      <w:pPr>
        <w:rPr>
          <w:rFonts w:ascii="Arial" w:hAnsi="Arial" w:cs="Arial"/>
        </w:rPr>
      </w:pPr>
    </w:p>
    <w:p w14:paraId="28FF53F6" w14:textId="62ACB23E" w:rsidR="00BC34AC" w:rsidRPr="00B936B8" w:rsidRDefault="00B936B8" w:rsidP="00B936B8">
      <w:pPr>
        <w:pStyle w:val="Prrafodelista"/>
        <w:numPr>
          <w:ilvl w:val="0"/>
          <w:numId w:val="1"/>
        </w:numPr>
        <w:rPr>
          <w:rFonts w:ascii="Arial" w:hAnsi="Arial" w:cs="Arial"/>
        </w:rPr>
      </w:pPr>
      <w:r w:rsidRPr="00B936B8">
        <w:rPr>
          <w:rFonts w:ascii="Arial" w:hAnsi="Arial" w:cs="Arial"/>
        </w:rPr>
        <w:t xml:space="preserve">cuando en el texto se afirma que la literatura, su lectura, lo puede salvar a uno de la ignorancia, de la insensibilidad , de la marginación, se está diciendo que la literatura   </w:t>
      </w:r>
    </w:p>
    <w:p w14:paraId="088477A4" w14:textId="78B3BE11" w:rsidR="00912C13" w:rsidRPr="00B936B8" w:rsidRDefault="00B936B8" w:rsidP="00B936B8">
      <w:pPr>
        <w:rPr>
          <w:rFonts w:ascii="Arial" w:hAnsi="Arial" w:cs="Arial"/>
        </w:rPr>
      </w:pPr>
      <w:r w:rsidRPr="00B936B8">
        <w:rPr>
          <w:rFonts w:ascii="Arial" w:hAnsi="Arial" w:cs="Arial"/>
        </w:rPr>
        <w:t xml:space="preserve"> </w:t>
      </w:r>
      <w:r w:rsidRPr="00B936B8">
        <w:rPr>
          <w:rFonts w:ascii="Arial" w:hAnsi="Arial" w:cs="Arial"/>
          <w:u w:val="single"/>
        </w:rPr>
        <w:t xml:space="preserve"> </w:t>
      </w:r>
    </w:p>
    <w:p w14:paraId="56A8D532" w14:textId="0A2E5D01" w:rsidR="00B9142A" w:rsidRPr="00B936B8" w:rsidRDefault="00B936B8" w:rsidP="00B936B8">
      <w:pPr>
        <w:pStyle w:val="Prrafodelista"/>
        <w:numPr>
          <w:ilvl w:val="0"/>
          <w:numId w:val="2"/>
        </w:numPr>
        <w:rPr>
          <w:rFonts w:ascii="Arial" w:hAnsi="Arial" w:cs="Arial"/>
        </w:rPr>
      </w:pPr>
      <w:r w:rsidRPr="00B936B8">
        <w:rPr>
          <w:rFonts w:ascii="Arial" w:hAnsi="Arial" w:cs="Arial"/>
        </w:rPr>
        <w:t>ha sido creada para seres ignorantes e insensibles</w:t>
      </w:r>
    </w:p>
    <w:p w14:paraId="2766D8ED" w14:textId="68E6B626" w:rsidR="002112CB" w:rsidRPr="00B936B8" w:rsidRDefault="00B936B8" w:rsidP="00B936B8">
      <w:pPr>
        <w:pStyle w:val="Prrafodelista"/>
        <w:numPr>
          <w:ilvl w:val="0"/>
          <w:numId w:val="2"/>
        </w:numPr>
        <w:rPr>
          <w:rFonts w:ascii="Arial" w:hAnsi="Arial" w:cs="Arial"/>
        </w:rPr>
      </w:pPr>
      <w:r w:rsidRPr="00B936B8">
        <w:rPr>
          <w:rFonts w:ascii="Arial" w:hAnsi="Arial" w:cs="Arial"/>
        </w:rPr>
        <w:t xml:space="preserve">resulta banal ante el asedio de la ignorancia, la insensibilidad y la marginalidad </w:t>
      </w:r>
    </w:p>
    <w:p w14:paraId="5BBBCA4D" w14:textId="25474311" w:rsidR="00337B0B" w:rsidRPr="00B936B8" w:rsidRDefault="00B936B8" w:rsidP="00B936B8">
      <w:pPr>
        <w:pStyle w:val="Prrafodelista"/>
        <w:numPr>
          <w:ilvl w:val="0"/>
          <w:numId w:val="2"/>
        </w:numPr>
        <w:rPr>
          <w:rFonts w:ascii="Arial" w:hAnsi="Arial" w:cs="Arial"/>
        </w:rPr>
      </w:pPr>
      <w:r w:rsidRPr="00B936B8">
        <w:rPr>
          <w:rFonts w:ascii="Arial" w:hAnsi="Arial" w:cs="Arial"/>
        </w:rPr>
        <w:t xml:space="preserve">exhorta al hombre </w:t>
      </w:r>
      <w:r w:rsidR="004E65D3" w:rsidRPr="00B936B8">
        <w:rPr>
          <w:rFonts w:ascii="Arial" w:hAnsi="Arial" w:cs="Arial"/>
        </w:rPr>
        <w:t>habitúeselos</w:t>
      </w:r>
      <w:r w:rsidRPr="00B936B8">
        <w:rPr>
          <w:rFonts w:ascii="Arial" w:hAnsi="Arial" w:cs="Arial"/>
        </w:rPr>
        <w:t xml:space="preserve"> convertirse en un ser marginado e insensible</w:t>
      </w:r>
    </w:p>
    <w:p w14:paraId="67F85965" w14:textId="1044D848" w:rsidR="00B70BE7" w:rsidRPr="00B936B8" w:rsidRDefault="00B936B8" w:rsidP="00B936B8">
      <w:pPr>
        <w:pStyle w:val="Prrafodelista"/>
        <w:numPr>
          <w:ilvl w:val="0"/>
          <w:numId w:val="2"/>
        </w:numPr>
        <w:rPr>
          <w:rFonts w:ascii="Arial" w:hAnsi="Arial" w:cs="Arial"/>
        </w:rPr>
      </w:pPr>
      <w:r w:rsidRPr="00B936B8">
        <w:rPr>
          <w:rFonts w:ascii="Arial" w:hAnsi="Arial" w:cs="Arial"/>
        </w:rPr>
        <w:t xml:space="preserve">rendirme  al hombre de la insustancialidad de su existencia   </w:t>
      </w:r>
    </w:p>
    <w:p w14:paraId="3DE9D3A4" w14:textId="77777777" w:rsidR="00B70BE7" w:rsidRPr="00B936B8" w:rsidRDefault="00B70BE7" w:rsidP="00B936B8">
      <w:pPr>
        <w:ind w:left="900"/>
        <w:rPr>
          <w:rFonts w:ascii="Arial" w:hAnsi="Arial" w:cs="Arial"/>
        </w:rPr>
      </w:pPr>
    </w:p>
    <w:p w14:paraId="19516D30" w14:textId="6D65C531" w:rsidR="008C1CA8" w:rsidRPr="00B936B8" w:rsidRDefault="00B936B8" w:rsidP="00B936B8">
      <w:pPr>
        <w:pStyle w:val="Prrafodelista"/>
        <w:numPr>
          <w:ilvl w:val="0"/>
          <w:numId w:val="1"/>
        </w:numPr>
        <w:rPr>
          <w:rFonts w:ascii="Arial" w:hAnsi="Arial" w:cs="Arial"/>
        </w:rPr>
      </w:pPr>
      <w:r w:rsidRPr="00B936B8">
        <w:rPr>
          <w:rFonts w:ascii="Arial" w:hAnsi="Arial" w:cs="Arial"/>
        </w:rPr>
        <w:t>“ es uno al que le pasa nada o no le pasa nada cuando lee. de ahí que lo que realmente quiero significar es que sobre la literatura, sobre su lectura, hay posiciones muy contradictorias y es mejor que cada uno busca su camino particular”, de acuerdo con el enunciado, podría decirse que la lectura de la literatura es</w:t>
      </w:r>
    </w:p>
    <w:p w14:paraId="1A4B6099" w14:textId="77777777" w:rsidR="001A66FA" w:rsidRPr="00B936B8" w:rsidRDefault="001A66FA" w:rsidP="00B936B8">
      <w:pPr>
        <w:pStyle w:val="Prrafodelista"/>
        <w:rPr>
          <w:rFonts w:ascii="Arial" w:hAnsi="Arial" w:cs="Arial"/>
        </w:rPr>
      </w:pPr>
    </w:p>
    <w:p w14:paraId="40C66FFC" w14:textId="74F14A1D" w:rsidR="00C161FC" w:rsidRPr="00B936B8" w:rsidRDefault="00B936B8" w:rsidP="00B936B8">
      <w:pPr>
        <w:pStyle w:val="Prrafodelista"/>
        <w:numPr>
          <w:ilvl w:val="0"/>
          <w:numId w:val="3"/>
        </w:numPr>
        <w:rPr>
          <w:rFonts w:ascii="Arial" w:hAnsi="Arial" w:cs="Arial"/>
        </w:rPr>
      </w:pPr>
      <w:r w:rsidRPr="00B936B8">
        <w:rPr>
          <w:rFonts w:ascii="Arial" w:hAnsi="Arial" w:cs="Arial"/>
        </w:rPr>
        <w:t xml:space="preserve">objetiva, puesto que sobre ella hay puntos convergentes </w:t>
      </w:r>
    </w:p>
    <w:p w14:paraId="4515B61A" w14:textId="36B104F4" w:rsidR="008C1CA8" w:rsidRPr="00B936B8" w:rsidRDefault="00B936B8" w:rsidP="00B936B8">
      <w:pPr>
        <w:pStyle w:val="Prrafodelista"/>
        <w:numPr>
          <w:ilvl w:val="0"/>
          <w:numId w:val="3"/>
        </w:numPr>
        <w:rPr>
          <w:rFonts w:ascii="Arial" w:hAnsi="Arial" w:cs="Arial"/>
        </w:rPr>
      </w:pPr>
      <w:r w:rsidRPr="00B936B8">
        <w:rPr>
          <w:rFonts w:ascii="Arial" w:hAnsi="Arial" w:cs="Arial"/>
        </w:rPr>
        <w:t>contradictoria, ya que no logra poner de acuerdo a sus lectores</w:t>
      </w:r>
    </w:p>
    <w:p w14:paraId="0B01134F" w14:textId="6C4962AD" w:rsidR="0079196C" w:rsidRPr="00B936B8" w:rsidRDefault="00B936B8" w:rsidP="00B936B8">
      <w:pPr>
        <w:pStyle w:val="Prrafodelista"/>
        <w:numPr>
          <w:ilvl w:val="0"/>
          <w:numId w:val="3"/>
        </w:numPr>
        <w:rPr>
          <w:rFonts w:ascii="Arial" w:hAnsi="Arial" w:cs="Arial"/>
        </w:rPr>
      </w:pPr>
      <w:r w:rsidRPr="00B936B8">
        <w:rPr>
          <w:rFonts w:ascii="Arial" w:hAnsi="Arial" w:cs="Arial"/>
        </w:rPr>
        <w:t xml:space="preserve">subjetiva, puesto que cada quien la aborda, desde su cosmovisión </w:t>
      </w:r>
    </w:p>
    <w:p w14:paraId="468EB5BD" w14:textId="0D8D0FC0" w:rsidR="001A66FA" w:rsidRPr="00B936B8" w:rsidRDefault="00B936B8" w:rsidP="00B936B8">
      <w:pPr>
        <w:pStyle w:val="Prrafodelista"/>
        <w:numPr>
          <w:ilvl w:val="0"/>
          <w:numId w:val="3"/>
        </w:numPr>
        <w:rPr>
          <w:rFonts w:ascii="Arial" w:hAnsi="Arial" w:cs="Arial"/>
        </w:rPr>
      </w:pPr>
      <w:r w:rsidRPr="00B936B8">
        <w:rPr>
          <w:rFonts w:ascii="Arial" w:hAnsi="Arial" w:cs="Arial"/>
        </w:rPr>
        <w:t>particular, no obstante tener su significado contradictorio</w:t>
      </w:r>
    </w:p>
    <w:p w14:paraId="5F89D8DB" w14:textId="77777777" w:rsidR="001A66FA" w:rsidRPr="00B936B8" w:rsidRDefault="001A66FA" w:rsidP="00B936B8">
      <w:pPr>
        <w:pStyle w:val="Prrafodelista"/>
        <w:ind w:left="1640"/>
        <w:rPr>
          <w:rFonts w:ascii="Arial" w:hAnsi="Arial" w:cs="Arial"/>
        </w:rPr>
      </w:pPr>
    </w:p>
    <w:p w14:paraId="46512F3C" w14:textId="493CC688" w:rsidR="001A66FA" w:rsidRPr="00B936B8" w:rsidRDefault="00B936B8" w:rsidP="00B936B8">
      <w:pPr>
        <w:pStyle w:val="Prrafodelista"/>
        <w:numPr>
          <w:ilvl w:val="0"/>
          <w:numId w:val="1"/>
        </w:numPr>
        <w:rPr>
          <w:rFonts w:ascii="Arial" w:hAnsi="Arial" w:cs="Arial"/>
        </w:rPr>
      </w:pPr>
      <w:r w:rsidRPr="00B936B8">
        <w:rPr>
          <w:rFonts w:ascii="Arial" w:hAnsi="Arial" w:cs="Arial"/>
        </w:rPr>
        <w:t xml:space="preserve">en el texto, no se dice que </w:t>
      </w:r>
      <w:r w:rsidR="004E65D3">
        <w:rPr>
          <w:rFonts w:ascii="Arial" w:hAnsi="Arial" w:cs="Arial"/>
        </w:rPr>
        <w:t>:</w:t>
      </w:r>
    </w:p>
    <w:p w14:paraId="4EBBEBA1" w14:textId="77777777" w:rsidR="001A66FA" w:rsidRPr="00B936B8" w:rsidRDefault="001A66FA" w:rsidP="00B936B8">
      <w:pPr>
        <w:pStyle w:val="Prrafodelista"/>
        <w:rPr>
          <w:rFonts w:ascii="Arial" w:hAnsi="Arial" w:cs="Arial"/>
        </w:rPr>
      </w:pPr>
    </w:p>
    <w:p w14:paraId="7C5E4646" w14:textId="40E902F2" w:rsidR="008C1CA8" w:rsidRPr="00B936B8" w:rsidRDefault="00B936B8" w:rsidP="00B936B8">
      <w:pPr>
        <w:pStyle w:val="Prrafodelista"/>
        <w:numPr>
          <w:ilvl w:val="0"/>
          <w:numId w:val="4"/>
        </w:numPr>
        <w:rPr>
          <w:rFonts w:ascii="Arial" w:hAnsi="Arial" w:cs="Arial"/>
        </w:rPr>
      </w:pPr>
      <w:r w:rsidRPr="00B936B8">
        <w:rPr>
          <w:rFonts w:ascii="Arial" w:hAnsi="Arial" w:cs="Arial"/>
        </w:rPr>
        <w:t xml:space="preserve">la experiencia de la lectura es la cantidad de libros que se leen </w:t>
      </w:r>
    </w:p>
    <w:p w14:paraId="57C6780C" w14:textId="40D5E322" w:rsidR="00C42E4A" w:rsidRPr="00B936B8" w:rsidRDefault="00B936B8" w:rsidP="00B936B8">
      <w:pPr>
        <w:pStyle w:val="Prrafodelista"/>
        <w:numPr>
          <w:ilvl w:val="0"/>
          <w:numId w:val="4"/>
        </w:numPr>
        <w:rPr>
          <w:rFonts w:ascii="Arial" w:hAnsi="Arial" w:cs="Arial"/>
        </w:rPr>
      </w:pPr>
      <w:r w:rsidRPr="00B936B8">
        <w:rPr>
          <w:rFonts w:ascii="Arial" w:hAnsi="Arial" w:cs="Arial"/>
        </w:rPr>
        <w:t xml:space="preserve">sobre la lectura, hay posiciones muy contradictorias </w:t>
      </w:r>
    </w:p>
    <w:p w14:paraId="115CDBEE" w14:textId="45A42A26" w:rsidR="00486EE8" w:rsidRPr="00B936B8" w:rsidRDefault="00B936B8" w:rsidP="00B936B8">
      <w:pPr>
        <w:pStyle w:val="Prrafodelista"/>
        <w:numPr>
          <w:ilvl w:val="0"/>
          <w:numId w:val="4"/>
        </w:numPr>
        <w:rPr>
          <w:rFonts w:ascii="Arial" w:hAnsi="Arial" w:cs="Arial"/>
        </w:rPr>
      </w:pPr>
      <w:r w:rsidRPr="00B936B8">
        <w:rPr>
          <w:rFonts w:ascii="Arial" w:hAnsi="Arial" w:cs="Arial"/>
        </w:rPr>
        <w:t>un libro debe ser como un pico de hielo</w:t>
      </w:r>
    </w:p>
    <w:p w14:paraId="60E9073F" w14:textId="6FFFDBF0" w:rsidR="005D39B4" w:rsidRPr="00B936B8" w:rsidRDefault="00B936B8" w:rsidP="00B936B8">
      <w:pPr>
        <w:pStyle w:val="Prrafodelista"/>
        <w:numPr>
          <w:ilvl w:val="0"/>
          <w:numId w:val="4"/>
        </w:numPr>
        <w:rPr>
          <w:rFonts w:ascii="Arial" w:hAnsi="Arial" w:cs="Arial"/>
        </w:rPr>
      </w:pPr>
      <w:r w:rsidRPr="00B936B8">
        <w:rPr>
          <w:rFonts w:ascii="Arial" w:hAnsi="Arial" w:cs="Arial"/>
        </w:rPr>
        <w:t>mas que por sus virtudes estéticas, la literatura ha sido juzgada por sus efectos morales</w:t>
      </w:r>
    </w:p>
    <w:p w14:paraId="7143D06E" w14:textId="57CE82E9" w:rsidR="00C42E4A" w:rsidRPr="00B936B8" w:rsidRDefault="00B936B8" w:rsidP="00B936B8">
      <w:pPr>
        <w:pStyle w:val="Prrafodelista"/>
        <w:ind w:left="1500"/>
        <w:rPr>
          <w:rFonts w:ascii="Arial" w:hAnsi="Arial" w:cs="Arial"/>
        </w:rPr>
      </w:pPr>
      <w:r w:rsidRPr="00B936B8">
        <w:rPr>
          <w:rFonts w:ascii="Arial" w:hAnsi="Arial" w:cs="Arial"/>
        </w:rPr>
        <w:t xml:space="preserve">  </w:t>
      </w:r>
    </w:p>
    <w:p w14:paraId="1AD69CA8" w14:textId="3B992B58" w:rsidR="00643F2E" w:rsidRPr="00B936B8" w:rsidRDefault="00B936B8" w:rsidP="00B936B8">
      <w:pPr>
        <w:pStyle w:val="Prrafodelista"/>
        <w:numPr>
          <w:ilvl w:val="0"/>
          <w:numId w:val="1"/>
        </w:numPr>
        <w:rPr>
          <w:rFonts w:ascii="Arial" w:hAnsi="Arial" w:cs="Arial"/>
        </w:rPr>
      </w:pPr>
      <w:r w:rsidRPr="00B936B8">
        <w:rPr>
          <w:rFonts w:ascii="Arial" w:hAnsi="Arial" w:cs="Arial"/>
        </w:rPr>
        <w:t>“ pero lo que se sabe es que la literatura, al tratar de la condición humana, al escudriñar en lo mas intimo de los hombres y en sus acciones, es capaz de ofrecer, de mostrar, tanto lo hermoso como la parten monstruosa del hombre”. un libro que haga evidente el comentario anterior es</w:t>
      </w:r>
      <w:r w:rsidR="004E65D3">
        <w:rPr>
          <w:rFonts w:ascii="Arial" w:hAnsi="Arial" w:cs="Arial"/>
        </w:rPr>
        <w:t>:</w:t>
      </w:r>
    </w:p>
    <w:p w14:paraId="244937E7" w14:textId="77777777" w:rsidR="00E82FC4" w:rsidRPr="00B936B8" w:rsidRDefault="00E82FC4" w:rsidP="00B936B8">
      <w:pPr>
        <w:pStyle w:val="Prrafodelista"/>
        <w:rPr>
          <w:rFonts w:ascii="Arial" w:hAnsi="Arial" w:cs="Arial"/>
        </w:rPr>
      </w:pPr>
    </w:p>
    <w:p w14:paraId="27F26486" w14:textId="06C0809C" w:rsidR="00E82FC4" w:rsidRPr="00B936B8" w:rsidRDefault="00B936B8" w:rsidP="00B936B8">
      <w:pPr>
        <w:pStyle w:val="Prrafodelista"/>
        <w:numPr>
          <w:ilvl w:val="0"/>
          <w:numId w:val="7"/>
        </w:numPr>
        <w:rPr>
          <w:rFonts w:ascii="Arial" w:hAnsi="Arial" w:cs="Arial"/>
        </w:rPr>
      </w:pPr>
      <w:r w:rsidRPr="00B936B8">
        <w:rPr>
          <w:rFonts w:ascii="Arial" w:hAnsi="Arial" w:cs="Arial"/>
        </w:rPr>
        <w:t>pedro páramo</w:t>
      </w:r>
    </w:p>
    <w:p w14:paraId="6614CC06" w14:textId="2A4FE0BE" w:rsidR="008B6895" w:rsidRPr="00B936B8" w:rsidRDefault="00B936B8" w:rsidP="00B936B8">
      <w:pPr>
        <w:pStyle w:val="Prrafodelista"/>
        <w:numPr>
          <w:ilvl w:val="0"/>
          <w:numId w:val="7"/>
        </w:numPr>
        <w:rPr>
          <w:rFonts w:ascii="Arial" w:hAnsi="Arial" w:cs="Arial"/>
        </w:rPr>
      </w:pPr>
      <w:r w:rsidRPr="00B936B8">
        <w:rPr>
          <w:rFonts w:ascii="Arial" w:hAnsi="Arial" w:cs="Arial"/>
        </w:rPr>
        <w:t>el extraño caso del doctor jekyll y el señor hyde</w:t>
      </w:r>
    </w:p>
    <w:p w14:paraId="317BFAF6" w14:textId="1476B3AF" w:rsidR="008B6895" w:rsidRPr="00B936B8" w:rsidRDefault="00B936B8" w:rsidP="00B936B8">
      <w:pPr>
        <w:pStyle w:val="Prrafodelista"/>
        <w:numPr>
          <w:ilvl w:val="0"/>
          <w:numId w:val="7"/>
        </w:numPr>
        <w:rPr>
          <w:rFonts w:ascii="Arial" w:hAnsi="Arial" w:cs="Arial"/>
        </w:rPr>
      </w:pPr>
      <w:r w:rsidRPr="00B936B8">
        <w:rPr>
          <w:rFonts w:ascii="Arial" w:hAnsi="Arial" w:cs="Arial"/>
        </w:rPr>
        <w:t xml:space="preserve">el curioso caso de </w:t>
      </w:r>
      <w:r w:rsidR="004E65D3" w:rsidRPr="00B936B8">
        <w:rPr>
          <w:rFonts w:ascii="Arial" w:hAnsi="Arial" w:cs="Arial"/>
        </w:rPr>
        <w:t>benjamín</w:t>
      </w:r>
      <w:r w:rsidRPr="00B936B8">
        <w:rPr>
          <w:rFonts w:ascii="Arial" w:hAnsi="Arial" w:cs="Arial"/>
        </w:rPr>
        <w:t xml:space="preserve"> button</w:t>
      </w:r>
    </w:p>
    <w:p w14:paraId="26F2F987" w14:textId="00DF9B35" w:rsidR="003A12C1" w:rsidRPr="00B936B8" w:rsidRDefault="00B936B8" w:rsidP="00B936B8">
      <w:pPr>
        <w:pStyle w:val="Prrafodelista"/>
        <w:numPr>
          <w:ilvl w:val="0"/>
          <w:numId w:val="7"/>
        </w:numPr>
        <w:rPr>
          <w:rFonts w:ascii="Arial" w:hAnsi="Arial" w:cs="Arial"/>
        </w:rPr>
      </w:pPr>
      <w:r w:rsidRPr="00B936B8">
        <w:rPr>
          <w:rFonts w:ascii="Arial" w:hAnsi="Arial" w:cs="Arial"/>
        </w:rPr>
        <w:t xml:space="preserve">el diario de </w:t>
      </w:r>
      <w:r w:rsidR="004E65D3" w:rsidRPr="00B936B8">
        <w:rPr>
          <w:rFonts w:ascii="Arial" w:hAnsi="Arial" w:cs="Arial"/>
        </w:rPr>
        <w:t>Ana</w:t>
      </w:r>
      <w:r w:rsidRPr="00B936B8">
        <w:rPr>
          <w:rFonts w:ascii="Arial" w:hAnsi="Arial" w:cs="Arial"/>
        </w:rPr>
        <w:t xml:space="preserve"> frank</w:t>
      </w:r>
    </w:p>
    <w:p w14:paraId="17AC6F7D" w14:textId="77777777" w:rsidR="003A12C1" w:rsidRDefault="003A12C1" w:rsidP="00B936B8">
      <w:pPr>
        <w:pStyle w:val="Prrafodelista"/>
        <w:ind w:left="1440"/>
        <w:rPr>
          <w:rFonts w:ascii="Arial" w:hAnsi="Arial" w:cs="Arial"/>
        </w:rPr>
      </w:pPr>
    </w:p>
    <w:p w14:paraId="7E20A3EF" w14:textId="77777777" w:rsidR="004E65D3" w:rsidRPr="00B936B8" w:rsidRDefault="004E65D3" w:rsidP="00B936B8">
      <w:pPr>
        <w:pStyle w:val="Prrafodelista"/>
        <w:ind w:left="1440"/>
        <w:rPr>
          <w:rFonts w:ascii="Arial" w:hAnsi="Arial" w:cs="Arial"/>
        </w:rPr>
      </w:pPr>
    </w:p>
    <w:p w14:paraId="76FC8128" w14:textId="77777777" w:rsidR="00C12658" w:rsidRPr="00B936B8" w:rsidRDefault="00C12658" w:rsidP="00B936B8">
      <w:pPr>
        <w:pStyle w:val="Prrafodelista"/>
        <w:ind w:left="1440"/>
        <w:rPr>
          <w:rFonts w:ascii="Arial" w:hAnsi="Arial" w:cs="Arial"/>
        </w:rPr>
      </w:pPr>
    </w:p>
    <w:p w14:paraId="4FF3D092" w14:textId="77777777" w:rsidR="00C12658" w:rsidRPr="00B936B8" w:rsidRDefault="00C12658" w:rsidP="00B936B8">
      <w:pPr>
        <w:pStyle w:val="Prrafodelista"/>
        <w:ind w:left="1440"/>
        <w:rPr>
          <w:rFonts w:ascii="Arial" w:hAnsi="Arial" w:cs="Arial"/>
        </w:rPr>
      </w:pPr>
    </w:p>
    <w:p w14:paraId="57954063" w14:textId="77777777" w:rsidR="00C12658" w:rsidRPr="00B936B8" w:rsidRDefault="00C12658" w:rsidP="00B936B8">
      <w:pPr>
        <w:pStyle w:val="Prrafodelista"/>
        <w:ind w:left="1440"/>
        <w:rPr>
          <w:rFonts w:ascii="Arial" w:hAnsi="Arial" w:cs="Arial"/>
        </w:rPr>
      </w:pPr>
    </w:p>
    <w:p w14:paraId="13D3FD85" w14:textId="77777777" w:rsidR="00C12658" w:rsidRPr="00B936B8" w:rsidRDefault="00C12658" w:rsidP="00B936B8">
      <w:pPr>
        <w:pStyle w:val="Prrafodelista"/>
        <w:ind w:left="1440"/>
        <w:rPr>
          <w:rFonts w:ascii="Arial" w:hAnsi="Arial" w:cs="Arial"/>
        </w:rPr>
      </w:pPr>
    </w:p>
    <w:p w14:paraId="77012FBA" w14:textId="77777777" w:rsidR="00C12658" w:rsidRPr="00B936B8" w:rsidRDefault="00C12658" w:rsidP="00B936B8">
      <w:pPr>
        <w:pStyle w:val="Prrafodelista"/>
        <w:ind w:left="1440"/>
        <w:rPr>
          <w:rFonts w:ascii="Arial" w:hAnsi="Arial" w:cs="Arial"/>
        </w:rPr>
      </w:pPr>
    </w:p>
    <w:p w14:paraId="31CDAD2B" w14:textId="77AA0794" w:rsidR="009A1646" w:rsidRPr="00B936B8" w:rsidRDefault="004E65D3" w:rsidP="00B936B8">
      <w:pPr>
        <w:pStyle w:val="Prrafodelista"/>
        <w:numPr>
          <w:ilvl w:val="0"/>
          <w:numId w:val="1"/>
        </w:numPr>
        <w:rPr>
          <w:rFonts w:ascii="Arial" w:hAnsi="Arial" w:cs="Arial"/>
        </w:rPr>
      </w:pPr>
      <w:r>
        <w:rPr>
          <w:rFonts w:ascii="Arial" w:hAnsi="Arial" w:cs="Arial"/>
        </w:rPr>
        <w:lastRenderedPageBreak/>
        <w:t>“</w:t>
      </w:r>
      <w:r w:rsidR="00B936B8" w:rsidRPr="00B936B8">
        <w:rPr>
          <w:rFonts w:ascii="Arial" w:hAnsi="Arial" w:cs="Arial"/>
        </w:rPr>
        <w:t xml:space="preserve">por eso, lo importante al leer no es lo que nosotros pensamos de un texto, de una novela o un poema, sino lo que desde el texto o contra el texto o a partir del texto podamos pensar de nosotros mismos”. el fragmento anterior, tiene como propósito </w:t>
      </w:r>
    </w:p>
    <w:p w14:paraId="4D80B7B0" w14:textId="77777777" w:rsidR="009A1646" w:rsidRPr="00B936B8" w:rsidRDefault="009A1646" w:rsidP="00B936B8">
      <w:pPr>
        <w:rPr>
          <w:rFonts w:ascii="Arial" w:hAnsi="Arial" w:cs="Arial"/>
        </w:rPr>
      </w:pPr>
    </w:p>
    <w:p w14:paraId="2297831F" w14:textId="063C805F" w:rsidR="00843D98" w:rsidRPr="00B936B8" w:rsidRDefault="00B936B8" w:rsidP="00B936B8">
      <w:pPr>
        <w:pStyle w:val="Prrafodelista"/>
        <w:numPr>
          <w:ilvl w:val="0"/>
          <w:numId w:val="8"/>
        </w:numPr>
        <w:rPr>
          <w:rFonts w:ascii="Arial" w:hAnsi="Arial" w:cs="Arial"/>
        </w:rPr>
      </w:pPr>
      <w:r w:rsidRPr="00B936B8">
        <w:rPr>
          <w:rFonts w:ascii="Arial" w:hAnsi="Arial" w:cs="Arial"/>
        </w:rPr>
        <w:t>redefinir el concepto de la lectura e involucrar al sujeto lector en su propia vivencia</w:t>
      </w:r>
    </w:p>
    <w:p w14:paraId="439EAB83" w14:textId="6B5252B1" w:rsidR="00843D98" w:rsidRPr="00B936B8" w:rsidRDefault="00B936B8" w:rsidP="00B936B8">
      <w:pPr>
        <w:pStyle w:val="Prrafodelista"/>
        <w:numPr>
          <w:ilvl w:val="0"/>
          <w:numId w:val="8"/>
        </w:numPr>
        <w:rPr>
          <w:rFonts w:ascii="Arial" w:hAnsi="Arial" w:cs="Arial"/>
        </w:rPr>
      </w:pPr>
      <w:r w:rsidRPr="00B936B8">
        <w:rPr>
          <w:rFonts w:ascii="Arial" w:hAnsi="Arial" w:cs="Arial"/>
        </w:rPr>
        <w:t>reivindicar al texto como elemento fundamental dentro del proceso lector</w:t>
      </w:r>
    </w:p>
    <w:p w14:paraId="3202C4C7" w14:textId="49DE3763" w:rsidR="00800ADF" w:rsidRPr="00B936B8" w:rsidRDefault="00B936B8" w:rsidP="00B936B8">
      <w:pPr>
        <w:pStyle w:val="Prrafodelista"/>
        <w:numPr>
          <w:ilvl w:val="0"/>
          <w:numId w:val="8"/>
        </w:numPr>
        <w:rPr>
          <w:rFonts w:ascii="Arial" w:hAnsi="Arial" w:cs="Arial"/>
        </w:rPr>
      </w:pPr>
      <w:r w:rsidRPr="00B936B8">
        <w:rPr>
          <w:rFonts w:ascii="Arial" w:hAnsi="Arial" w:cs="Arial"/>
        </w:rPr>
        <w:t>minimizar al sujeto lector como ente pasivo frente a la subjetividad del texto</w:t>
      </w:r>
    </w:p>
    <w:p w14:paraId="1B6EA48B" w14:textId="271D5473" w:rsidR="00C12658" w:rsidRPr="00B936B8" w:rsidRDefault="00B936B8" w:rsidP="00B936B8">
      <w:pPr>
        <w:pStyle w:val="Prrafodelista"/>
        <w:numPr>
          <w:ilvl w:val="0"/>
          <w:numId w:val="8"/>
        </w:numPr>
        <w:rPr>
          <w:rFonts w:ascii="Arial" w:hAnsi="Arial" w:cs="Arial"/>
        </w:rPr>
      </w:pPr>
      <w:r w:rsidRPr="00B936B8">
        <w:rPr>
          <w:rFonts w:ascii="Arial" w:hAnsi="Arial" w:cs="Arial"/>
        </w:rPr>
        <w:t>criticar al sujeto lector como ser alienado por el mensaje de un texto cualquiera</w:t>
      </w:r>
    </w:p>
    <w:p w14:paraId="7B08040B" w14:textId="77777777" w:rsidR="00C12658" w:rsidRPr="00B936B8" w:rsidRDefault="00C12658" w:rsidP="00B936B8">
      <w:pPr>
        <w:rPr>
          <w:rFonts w:ascii="Arial" w:hAnsi="Arial" w:cs="Arial"/>
        </w:rPr>
      </w:pPr>
    </w:p>
    <w:p w14:paraId="39414D76" w14:textId="3B61D197" w:rsidR="00924B9C" w:rsidRPr="00B936B8" w:rsidRDefault="00B936B8" w:rsidP="00B936B8">
      <w:pPr>
        <w:rPr>
          <w:rFonts w:ascii="Arial" w:hAnsi="Arial" w:cs="Arial"/>
        </w:rPr>
      </w:pPr>
      <w:r w:rsidRPr="00B936B8">
        <w:rPr>
          <w:rFonts w:ascii="Arial" w:hAnsi="Arial" w:cs="Arial"/>
        </w:rPr>
        <w:t xml:space="preserve">      6. entre las opiniones de </w:t>
      </w:r>
      <w:r w:rsidR="004E65D3" w:rsidRPr="00B936B8">
        <w:rPr>
          <w:rFonts w:ascii="Arial" w:hAnsi="Arial" w:cs="Arial"/>
        </w:rPr>
        <w:t>Kafka</w:t>
      </w:r>
      <w:r w:rsidRPr="00B936B8">
        <w:rPr>
          <w:rFonts w:ascii="Arial" w:hAnsi="Arial" w:cs="Arial"/>
        </w:rPr>
        <w:t xml:space="preserve"> y </w:t>
      </w:r>
      <w:r w:rsidR="004E65D3" w:rsidRPr="00B936B8">
        <w:rPr>
          <w:rFonts w:ascii="Arial" w:hAnsi="Arial" w:cs="Arial"/>
        </w:rPr>
        <w:t>Harold</w:t>
      </w:r>
      <w:r w:rsidRPr="00B936B8">
        <w:rPr>
          <w:rFonts w:ascii="Arial" w:hAnsi="Arial" w:cs="Arial"/>
        </w:rPr>
        <w:t xml:space="preserve"> </w:t>
      </w:r>
      <w:r w:rsidR="004E65D3" w:rsidRPr="00B936B8">
        <w:rPr>
          <w:rFonts w:ascii="Arial" w:hAnsi="Arial" w:cs="Arial"/>
        </w:rPr>
        <w:t>Bloom</w:t>
      </w:r>
      <w:r w:rsidRPr="00B936B8">
        <w:rPr>
          <w:rFonts w:ascii="Arial" w:hAnsi="Arial" w:cs="Arial"/>
        </w:rPr>
        <w:t xml:space="preserve"> se perciben posiciones </w:t>
      </w:r>
    </w:p>
    <w:p w14:paraId="2802D685" w14:textId="77777777" w:rsidR="00924B9C" w:rsidRPr="00B936B8" w:rsidRDefault="00924B9C" w:rsidP="00B936B8">
      <w:pPr>
        <w:rPr>
          <w:rFonts w:ascii="Arial" w:hAnsi="Arial" w:cs="Arial"/>
        </w:rPr>
      </w:pPr>
    </w:p>
    <w:p w14:paraId="2F79D608" w14:textId="53D81144" w:rsidR="00924B9C" w:rsidRPr="00B936B8" w:rsidRDefault="00B936B8" w:rsidP="00B936B8">
      <w:pPr>
        <w:pStyle w:val="Prrafodelista"/>
        <w:numPr>
          <w:ilvl w:val="0"/>
          <w:numId w:val="11"/>
        </w:numPr>
        <w:rPr>
          <w:rFonts w:ascii="Arial" w:hAnsi="Arial" w:cs="Arial"/>
        </w:rPr>
      </w:pPr>
      <w:r w:rsidRPr="00B936B8">
        <w:rPr>
          <w:rFonts w:ascii="Arial" w:hAnsi="Arial" w:cs="Arial"/>
        </w:rPr>
        <w:t xml:space="preserve">convergentes </w:t>
      </w:r>
    </w:p>
    <w:p w14:paraId="101C2101" w14:textId="64CA3134" w:rsidR="00924B9C" w:rsidRPr="00B936B8" w:rsidRDefault="00B936B8" w:rsidP="00B936B8">
      <w:pPr>
        <w:pStyle w:val="Prrafodelista"/>
        <w:numPr>
          <w:ilvl w:val="0"/>
          <w:numId w:val="11"/>
        </w:numPr>
        <w:rPr>
          <w:rFonts w:ascii="Arial" w:hAnsi="Arial" w:cs="Arial"/>
        </w:rPr>
      </w:pPr>
      <w:r w:rsidRPr="00B936B8">
        <w:rPr>
          <w:rFonts w:ascii="Arial" w:hAnsi="Arial" w:cs="Arial"/>
        </w:rPr>
        <w:t xml:space="preserve">divergentes </w:t>
      </w:r>
    </w:p>
    <w:p w14:paraId="604FE9F9" w14:textId="7BB4102B" w:rsidR="00924B9C" w:rsidRPr="00B936B8" w:rsidRDefault="00B936B8" w:rsidP="00B936B8">
      <w:pPr>
        <w:pStyle w:val="Prrafodelista"/>
        <w:numPr>
          <w:ilvl w:val="0"/>
          <w:numId w:val="11"/>
        </w:numPr>
        <w:rPr>
          <w:rFonts w:ascii="Arial" w:hAnsi="Arial" w:cs="Arial"/>
        </w:rPr>
      </w:pPr>
      <w:r w:rsidRPr="00B936B8">
        <w:rPr>
          <w:rFonts w:ascii="Arial" w:hAnsi="Arial" w:cs="Arial"/>
        </w:rPr>
        <w:t xml:space="preserve">ambiguas </w:t>
      </w:r>
    </w:p>
    <w:p w14:paraId="67FF125A" w14:textId="544A0C5D" w:rsidR="00924B9C" w:rsidRPr="00B936B8" w:rsidRDefault="00B936B8" w:rsidP="00B936B8">
      <w:pPr>
        <w:pStyle w:val="Prrafodelista"/>
        <w:numPr>
          <w:ilvl w:val="0"/>
          <w:numId w:val="11"/>
        </w:numPr>
        <w:rPr>
          <w:rFonts w:ascii="Arial" w:hAnsi="Arial" w:cs="Arial"/>
        </w:rPr>
      </w:pPr>
      <w:r w:rsidRPr="00B936B8">
        <w:rPr>
          <w:rFonts w:ascii="Arial" w:hAnsi="Arial" w:cs="Arial"/>
        </w:rPr>
        <w:t>irreflexivas</w:t>
      </w:r>
    </w:p>
    <w:p w14:paraId="12EE1427" w14:textId="77777777" w:rsidR="00E61132" w:rsidRPr="00B936B8" w:rsidRDefault="00E61132" w:rsidP="00B936B8">
      <w:pPr>
        <w:pStyle w:val="Prrafodelista"/>
        <w:rPr>
          <w:rFonts w:ascii="Arial" w:hAnsi="Arial" w:cs="Arial"/>
        </w:rPr>
      </w:pPr>
    </w:p>
    <w:p w14:paraId="1E7E1E5B" w14:textId="41AE0653" w:rsidR="00E61132" w:rsidRPr="004E65D3" w:rsidRDefault="004E65D3" w:rsidP="004E65D3">
      <w:pPr>
        <w:pStyle w:val="Prrafodelista"/>
        <w:numPr>
          <w:ilvl w:val="0"/>
          <w:numId w:val="1"/>
        </w:numPr>
        <w:rPr>
          <w:rFonts w:ascii="Arial" w:hAnsi="Arial" w:cs="Arial"/>
        </w:rPr>
      </w:pPr>
      <w:r>
        <w:rPr>
          <w:rFonts w:ascii="Arial" w:hAnsi="Arial" w:cs="Arial"/>
        </w:rPr>
        <w:t>E</w:t>
      </w:r>
      <w:r w:rsidR="00B936B8" w:rsidRPr="004E65D3">
        <w:rPr>
          <w:rFonts w:ascii="Arial" w:hAnsi="Arial" w:cs="Arial"/>
        </w:rPr>
        <w:t>n el último párrafo se dice “ el hombre más sabio que he conocido en la tierra no sabia leer ni escribir”, esta expresión resulta ser</w:t>
      </w:r>
    </w:p>
    <w:p w14:paraId="19E32596" w14:textId="77777777" w:rsidR="00C623D3" w:rsidRPr="00B936B8" w:rsidRDefault="00C623D3" w:rsidP="00B936B8">
      <w:pPr>
        <w:rPr>
          <w:rFonts w:ascii="Arial" w:hAnsi="Arial" w:cs="Arial"/>
        </w:rPr>
      </w:pPr>
    </w:p>
    <w:p w14:paraId="781A667E" w14:textId="1510B365" w:rsidR="00C623D3" w:rsidRPr="00B936B8" w:rsidRDefault="00B936B8" w:rsidP="00B936B8">
      <w:pPr>
        <w:pStyle w:val="Prrafodelista"/>
        <w:numPr>
          <w:ilvl w:val="0"/>
          <w:numId w:val="21"/>
        </w:numPr>
        <w:rPr>
          <w:rFonts w:ascii="Arial" w:hAnsi="Arial" w:cs="Arial"/>
        </w:rPr>
      </w:pPr>
      <w:r w:rsidRPr="00B936B8">
        <w:rPr>
          <w:rFonts w:ascii="Arial" w:hAnsi="Arial" w:cs="Arial"/>
        </w:rPr>
        <w:t xml:space="preserve">paradójica, porque en si mismo encierra una contradicción  aparente </w:t>
      </w:r>
    </w:p>
    <w:p w14:paraId="13C24C54" w14:textId="01DB64ED" w:rsidR="00C623D3" w:rsidRPr="00B936B8" w:rsidRDefault="00B936B8" w:rsidP="00B936B8">
      <w:pPr>
        <w:pStyle w:val="Prrafodelista"/>
        <w:numPr>
          <w:ilvl w:val="0"/>
          <w:numId w:val="21"/>
        </w:numPr>
        <w:rPr>
          <w:rFonts w:ascii="Arial" w:hAnsi="Arial" w:cs="Arial"/>
        </w:rPr>
      </w:pPr>
      <w:r w:rsidRPr="00B936B8">
        <w:rPr>
          <w:rFonts w:ascii="Arial" w:hAnsi="Arial" w:cs="Arial"/>
        </w:rPr>
        <w:t>hiperbólica, porque resulta exagerada dentro del contexto en que se inserta</w:t>
      </w:r>
    </w:p>
    <w:p w14:paraId="5F15A51B" w14:textId="2D200100" w:rsidR="00C623D3" w:rsidRPr="00B936B8" w:rsidRDefault="00B936B8" w:rsidP="00B936B8">
      <w:pPr>
        <w:pStyle w:val="Prrafodelista"/>
        <w:numPr>
          <w:ilvl w:val="0"/>
          <w:numId w:val="21"/>
        </w:numPr>
        <w:rPr>
          <w:rFonts w:ascii="Arial" w:hAnsi="Arial" w:cs="Arial"/>
        </w:rPr>
      </w:pPr>
      <w:r w:rsidRPr="00B936B8">
        <w:rPr>
          <w:rFonts w:ascii="Arial" w:hAnsi="Arial" w:cs="Arial"/>
        </w:rPr>
        <w:t xml:space="preserve">metafórica, porque su intención es hacer una defensa de la naturaleza </w:t>
      </w:r>
    </w:p>
    <w:p w14:paraId="32EDAF42" w14:textId="24EBA7C7" w:rsidR="00C623D3" w:rsidRPr="00B936B8" w:rsidRDefault="00B936B8" w:rsidP="00B936B8">
      <w:pPr>
        <w:pStyle w:val="Prrafodelista"/>
        <w:numPr>
          <w:ilvl w:val="0"/>
          <w:numId w:val="21"/>
        </w:numPr>
        <w:rPr>
          <w:rFonts w:ascii="Arial" w:hAnsi="Arial" w:cs="Arial"/>
        </w:rPr>
      </w:pPr>
      <w:r w:rsidRPr="00B936B8">
        <w:rPr>
          <w:rFonts w:ascii="Arial" w:hAnsi="Arial" w:cs="Arial"/>
        </w:rPr>
        <w:t xml:space="preserve">irónica, porque su propósito es desvirtuar los beneficio de leer literatura      </w:t>
      </w:r>
    </w:p>
    <w:p w14:paraId="3A25ABB5" w14:textId="77777777" w:rsidR="00C623D3" w:rsidRPr="00B936B8" w:rsidRDefault="00C623D3" w:rsidP="00B936B8">
      <w:pPr>
        <w:pStyle w:val="Prrafodelista"/>
        <w:rPr>
          <w:rFonts w:ascii="Arial" w:hAnsi="Arial" w:cs="Arial"/>
        </w:rPr>
      </w:pPr>
    </w:p>
    <w:p w14:paraId="65B5286B" w14:textId="009FF095" w:rsidR="003448DB" w:rsidRPr="00B936B8" w:rsidRDefault="00B936B8" w:rsidP="00B936B8">
      <w:pPr>
        <w:rPr>
          <w:rFonts w:ascii="Arial" w:hAnsi="Arial" w:cs="Arial"/>
        </w:rPr>
      </w:pPr>
      <w:r w:rsidRPr="00B936B8">
        <w:rPr>
          <w:rFonts w:ascii="Arial" w:hAnsi="Arial" w:cs="Arial"/>
        </w:rPr>
        <w:t xml:space="preserve">8. el párrafo tres empieza con “ pero también”. </w:t>
      </w:r>
      <w:r w:rsidR="004E65D3" w:rsidRPr="00B936B8">
        <w:rPr>
          <w:rFonts w:ascii="Arial" w:hAnsi="Arial" w:cs="Arial"/>
        </w:rPr>
        <w:t>Esto</w:t>
      </w:r>
      <w:r w:rsidRPr="00B936B8">
        <w:rPr>
          <w:rFonts w:ascii="Arial" w:hAnsi="Arial" w:cs="Arial"/>
        </w:rPr>
        <w:t xml:space="preserve"> significa que </w:t>
      </w:r>
    </w:p>
    <w:p w14:paraId="3B93ACD3" w14:textId="77777777" w:rsidR="00AC315A" w:rsidRPr="00B936B8" w:rsidRDefault="00AC315A" w:rsidP="00B936B8">
      <w:pPr>
        <w:rPr>
          <w:rFonts w:ascii="Arial" w:hAnsi="Arial" w:cs="Arial"/>
        </w:rPr>
      </w:pPr>
    </w:p>
    <w:p w14:paraId="4067298E" w14:textId="0FE42985" w:rsidR="005924C1" w:rsidRPr="00B936B8" w:rsidRDefault="00B936B8" w:rsidP="00B936B8">
      <w:pPr>
        <w:pStyle w:val="Prrafodelista"/>
        <w:numPr>
          <w:ilvl w:val="0"/>
          <w:numId w:val="22"/>
        </w:numPr>
        <w:rPr>
          <w:rFonts w:ascii="Arial" w:hAnsi="Arial" w:cs="Arial"/>
        </w:rPr>
      </w:pPr>
      <w:r w:rsidRPr="00B936B8">
        <w:rPr>
          <w:rFonts w:ascii="Arial" w:hAnsi="Arial" w:cs="Arial"/>
        </w:rPr>
        <w:t>el autor no encontró un mejor conector, y en esta medida se trata de un error de texto</w:t>
      </w:r>
    </w:p>
    <w:p w14:paraId="0D868075" w14:textId="45F58468" w:rsidR="00B766F8" w:rsidRPr="00B936B8" w:rsidRDefault="00B936B8" w:rsidP="00B936B8">
      <w:pPr>
        <w:pStyle w:val="Prrafodelista"/>
        <w:numPr>
          <w:ilvl w:val="0"/>
          <w:numId w:val="22"/>
        </w:numPr>
        <w:rPr>
          <w:rFonts w:ascii="Arial" w:hAnsi="Arial" w:cs="Arial"/>
        </w:rPr>
      </w:pPr>
      <w:r w:rsidRPr="00B936B8">
        <w:rPr>
          <w:rFonts w:ascii="Arial" w:hAnsi="Arial" w:cs="Arial"/>
        </w:rPr>
        <w:t xml:space="preserve">aunque la literatura creó libros perversos, logró salvar al hombre de la ignorancia </w:t>
      </w:r>
    </w:p>
    <w:p w14:paraId="2B59F697" w14:textId="5C7FBCBD" w:rsidR="00AC315A" w:rsidRPr="00B936B8" w:rsidRDefault="00B936B8" w:rsidP="00B936B8">
      <w:pPr>
        <w:pStyle w:val="Prrafodelista"/>
        <w:numPr>
          <w:ilvl w:val="0"/>
          <w:numId w:val="22"/>
        </w:numPr>
        <w:rPr>
          <w:rFonts w:ascii="Arial" w:hAnsi="Arial" w:cs="Arial"/>
        </w:rPr>
      </w:pPr>
      <w:r w:rsidRPr="00B936B8">
        <w:rPr>
          <w:rFonts w:ascii="Arial" w:hAnsi="Arial" w:cs="Arial"/>
        </w:rPr>
        <w:t xml:space="preserve">a pesar de que los eclesiástico escribieron libros estéticos, fueron muy moralistas </w:t>
      </w:r>
    </w:p>
    <w:p w14:paraId="08506010" w14:textId="626249F8" w:rsidR="00A3158F" w:rsidRPr="00B936B8" w:rsidRDefault="00B936B8" w:rsidP="00B936B8">
      <w:pPr>
        <w:pStyle w:val="Prrafodelista"/>
        <w:numPr>
          <w:ilvl w:val="0"/>
          <w:numId w:val="22"/>
        </w:numPr>
        <w:rPr>
          <w:rFonts w:ascii="Arial" w:hAnsi="Arial" w:cs="Arial"/>
        </w:rPr>
      </w:pPr>
      <w:r w:rsidRPr="00B936B8">
        <w:rPr>
          <w:rFonts w:ascii="Arial" w:hAnsi="Arial" w:cs="Arial"/>
        </w:rPr>
        <w:t xml:space="preserve">no obstante haber sido censurada, otros piensan en la función libertaria de la  literatura </w:t>
      </w:r>
    </w:p>
    <w:p w14:paraId="00FDDE0D" w14:textId="77777777" w:rsidR="00A3158F" w:rsidRDefault="00A3158F" w:rsidP="00B936B8">
      <w:pPr>
        <w:rPr>
          <w:rFonts w:ascii="Arial" w:hAnsi="Arial" w:cs="Arial"/>
        </w:rPr>
      </w:pPr>
    </w:p>
    <w:p w14:paraId="4C356BDA" w14:textId="77777777" w:rsidR="004E65D3" w:rsidRPr="00B936B8" w:rsidRDefault="004E65D3" w:rsidP="00B936B8">
      <w:pPr>
        <w:rPr>
          <w:rFonts w:ascii="Arial" w:hAnsi="Arial" w:cs="Arial"/>
        </w:rPr>
      </w:pPr>
    </w:p>
    <w:p w14:paraId="752C9B42" w14:textId="77777777" w:rsidR="006E5B0B" w:rsidRPr="00B936B8" w:rsidRDefault="006E5B0B" w:rsidP="00B936B8">
      <w:pPr>
        <w:rPr>
          <w:rFonts w:ascii="Arial" w:hAnsi="Arial" w:cs="Arial"/>
        </w:rPr>
      </w:pPr>
    </w:p>
    <w:p w14:paraId="4B4D2624" w14:textId="77777777" w:rsidR="006E5B0B" w:rsidRPr="00B936B8" w:rsidRDefault="006E5B0B" w:rsidP="00B936B8">
      <w:pPr>
        <w:rPr>
          <w:rFonts w:ascii="Arial" w:hAnsi="Arial" w:cs="Arial"/>
        </w:rPr>
      </w:pPr>
    </w:p>
    <w:p w14:paraId="69BD13F5" w14:textId="77777777" w:rsidR="006E5B0B" w:rsidRPr="00B936B8" w:rsidRDefault="006E5B0B" w:rsidP="00B936B8">
      <w:pPr>
        <w:rPr>
          <w:rFonts w:ascii="Arial" w:hAnsi="Arial" w:cs="Arial"/>
        </w:rPr>
      </w:pPr>
    </w:p>
    <w:p w14:paraId="15B398E4" w14:textId="77777777" w:rsidR="006E5B0B" w:rsidRPr="00B936B8" w:rsidRDefault="006E5B0B" w:rsidP="00B936B8">
      <w:pPr>
        <w:rPr>
          <w:rFonts w:ascii="Arial" w:hAnsi="Arial" w:cs="Arial"/>
        </w:rPr>
      </w:pPr>
    </w:p>
    <w:p w14:paraId="25FD121C" w14:textId="77777777" w:rsidR="006E5B0B" w:rsidRPr="00B936B8" w:rsidRDefault="006E5B0B" w:rsidP="00B936B8">
      <w:pPr>
        <w:rPr>
          <w:rFonts w:ascii="Arial" w:hAnsi="Arial" w:cs="Arial"/>
        </w:rPr>
      </w:pPr>
    </w:p>
    <w:p w14:paraId="78AC873F" w14:textId="77777777" w:rsidR="006E5B0B" w:rsidRPr="00B936B8" w:rsidRDefault="006E5B0B" w:rsidP="00B936B8">
      <w:pPr>
        <w:rPr>
          <w:rFonts w:ascii="Arial" w:hAnsi="Arial" w:cs="Arial"/>
        </w:rPr>
      </w:pPr>
    </w:p>
    <w:p w14:paraId="34ED7959" w14:textId="59594704" w:rsidR="003B3209" w:rsidRPr="00B936B8" w:rsidRDefault="004E65D3" w:rsidP="00B936B8">
      <w:pPr>
        <w:rPr>
          <w:rFonts w:ascii="Arial" w:hAnsi="Arial" w:cs="Arial"/>
        </w:rPr>
      </w:pPr>
      <w:r>
        <w:rPr>
          <w:rFonts w:ascii="Arial" w:hAnsi="Arial" w:cs="Arial"/>
        </w:rPr>
        <w:lastRenderedPageBreak/>
        <w:t>9. a la pregunta ¿</w:t>
      </w:r>
      <w:r w:rsidR="00B936B8" w:rsidRPr="00B936B8">
        <w:rPr>
          <w:rFonts w:ascii="Arial" w:hAnsi="Arial" w:cs="Arial"/>
        </w:rPr>
        <w:t xml:space="preserve">es el placer de la lectura mas egoísta que social? el autor responde con un si rotundo, argumentando que </w:t>
      </w:r>
    </w:p>
    <w:p w14:paraId="7C2FB54B" w14:textId="77777777" w:rsidR="003B3209" w:rsidRPr="00B936B8" w:rsidRDefault="003B3209" w:rsidP="00B936B8">
      <w:pPr>
        <w:rPr>
          <w:rFonts w:ascii="Arial" w:hAnsi="Arial" w:cs="Arial"/>
        </w:rPr>
      </w:pPr>
    </w:p>
    <w:p w14:paraId="4159F0B2" w14:textId="372171C4" w:rsidR="00B766F8" w:rsidRPr="00B936B8" w:rsidRDefault="00B936B8" w:rsidP="00B936B8">
      <w:pPr>
        <w:pStyle w:val="Prrafodelista"/>
        <w:numPr>
          <w:ilvl w:val="0"/>
          <w:numId w:val="23"/>
        </w:numPr>
        <w:rPr>
          <w:rFonts w:ascii="Arial" w:hAnsi="Arial" w:cs="Arial"/>
        </w:rPr>
      </w:pPr>
      <w:r w:rsidRPr="00B936B8">
        <w:rPr>
          <w:rFonts w:ascii="Arial" w:hAnsi="Arial" w:cs="Arial"/>
        </w:rPr>
        <w:t>es uno al que le pasa o no le pasa nada cuando lee</w:t>
      </w:r>
    </w:p>
    <w:p w14:paraId="0CE8832F" w14:textId="24E67C5C" w:rsidR="000353A8" w:rsidRPr="00B936B8" w:rsidRDefault="00B936B8" w:rsidP="00B936B8">
      <w:pPr>
        <w:pStyle w:val="Prrafodelista"/>
        <w:numPr>
          <w:ilvl w:val="0"/>
          <w:numId w:val="23"/>
        </w:numPr>
        <w:rPr>
          <w:rFonts w:ascii="Arial" w:hAnsi="Arial" w:cs="Arial"/>
        </w:rPr>
      </w:pPr>
      <w:r w:rsidRPr="00B936B8">
        <w:rPr>
          <w:rFonts w:ascii="Arial" w:hAnsi="Arial" w:cs="Arial"/>
        </w:rPr>
        <w:t xml:space="preserve">hay posiciones contradictorias </w:t>
      </w:r>
    </w:p>
    <w:p w14:paraId="7A41C308" w14:textId="0DAA7854" w:rsidR="006E5B0B" w:rsidRPr="00B936B8" w:rsidRDefault="00B936B8" w:rsidP="00B936B8">
      <w:pPr>
        <w:pStyle w:val="Prrafodelista"/>
        <w:numPr>
          <w:ilvl w:val="0"/>
          <w:numId w:val="23"/>
        </w:numPr>
        <w:rPr>
          <w:rFonts w:ascii="Arial" w:hAnsi="Arial" w:cs="Arial"/>
        </w:rPr>
      </w:pPr>
      <w:r w:rsidRPr="00B936B8">
        <w:rPr>
          <w:rFonts w:ascii="Arial" w:hAnsi="Arial" w:cs="Arial"/>
        </w:rPr>
        <w:t xml:space="preserve">un libro debe ser un pico de hielo </w:t>
      </w:r>
    </w:p>
    <w:p w14:paraId="0C78F3F2" w14:textId="5010714F" w:rsidR="00B03221" w:rsidRPr="00B936B8" w:rsidRDefault="00B936B8" w:rsidP="00B936B8">
      <w:pPr>
        <w:pStyle w:val="Prrafodelista"/>
        <w:numPr>
          <w:ilvl w:val="0"/>
          <w:numId w:val="23"/>
        </w:numPr>
        <w:rPr>
          <w:rFonts w:ascii="Arial" w:hAnsi="Arial" w:cs="Arial"/>
        </w:rPr>
      </w:pPr>
      <w:r w:rsidRPr="00B936B8">
        <w:rPr>
          <w:rFonts w:ascii="Arial" w:hAnsi="Arial" w:cs="Arial"/>
        </w:rPr>
        <w:t>leer parece más un destino trágico que un simple pasatiempos</w:t>
      </w:r>
    </w:p>
    <w:p w14:paraId="28333843" w14:textId="77777777" w:rsidR="00B03221" w:rsidRPr="00B936B8" w:rsidRDefault="00B03221" w:rsidP="00B936B8">
      <w:pPr>
        <w:pStyle w:val="Prrafodelista"/>
        <w:ind w:left="780"/>
        <w:rPr>
          <w:rFonts w:ascii="Arial" w:hAnsi="Arial" w:cs="Arial"/>
        </w:rPr>
      </w:pPr>
    </w:p>
    <w:p w14:paraId="6613A2D0" w14:textId="4BB0C6B9" w:rsidR="00B03221" w:rsidRPr="00B936B8" w:rsidRDefault="00B936B8" w:rsidP="00B936B8">
      <w:pPr>
        <w:ind w:left="360"/>
        <w:rPr>
          <w:rFonts w:ascii="Arial" w:hAnsi="Arial" w:cs="Arial"/>
        </w:rPr>
      </w:pPr>
      <w:r w:rsidRPr="00B936B8">
        <w:rPr>
          <w:rFonts w:ascii="Arial" w:hAnsi="Arial" w:cs="Arial"/>
        </w:rPr>
        <w:t xml:space="preserve">10. la literatura, en todo caso, al formar el espíritu, al contribuir con visiones inesperadas sobre lo humano, puede educar para la acción, para el desenvolvimiento de uno en la vida cotidiana. </w:t>
      </w:r>
      <w:r w:rsidR="004E65D3" w:rsidRPr="00B936B8">
        <w:rPr>
          <w:rFonts w:ascii="Arial" w:hAnsi="Arial" w:cs="Arial"/>
        </w:rPr>
        <w:t>De</w:t>
      </w:r>
      <w:r w:rsidRPr="00B936B8">
        <w:rPr>
          <w:rFonts w:ascii="Arial" w:hAnsi="Arial" w:cs="Arial"/>
        </w:rPr>
        <w:t xml:space="preserve"> acuerdo con el enunciado anterior, la literatura hace del ser, un hombre </w:t>
      </w:r>
    </w:p>
    <w:p w14:paraId="07156A7D" w14:textId="77777777" w:rsidR="00B03221" w:rsidRPr="00B936B8" w:rsidRDefault="00B03221" w:rsidP="00B936B8">
      <w:pPr>
        <w:ind w:left="360"/>
        <w:rPr>
          <w:rFonts w:ascii="Arial" w:hAnsi="Arial" w:cs="Arial"/>
        </w:rPr>
      </w:pPr>
    </w:p>
    <w:p w14:paraId="35AE6E9B" w14:textId="138745B5" w:rsidR="00B03221" w:rsidRPr="00B936B8" w:rsidRDefault="00B936B8" w:rsidP="00B936B8">
      <w:pPr>
        <w:pStyle w:val="Prrafodelista"/>
        <w:numPr>
          <w:ilvl w:val="0"/>
          <w:numId w:val="24"/>
        </w:numPr>
        <w:rPr>
          <w:rFonts w:ascii="Arial" w:hAnsi="Arial" w:cs="Arial"/>
        </w:rPr>
      </w:pPr>
      <w:r w:rsidRPr="00B936B8">
        <w:rPr>
          <w:rFonts w:ascii="Arial" w:hAnsi="Arial" w:cs="Arial"/>
        </w:rPr>
        <w:t xml:space="preserve">dogmático, en el sentido estricto de la palabra </w:t>
      </w:r>
    </w:p>
    <w:p w14:paraId="00F15A45" w14:textId="0E8A0E2E" w:rsidR="00B03221" w:rsidRPr="00B936B8" w:rsidRDefault="00B936B8" w:rsidP="00B936B8">
      <w:pPr>
        <w:pStyle w:val="Prrafodelista"/>
        <w:numPr>
          <w:ilvl w:val="0"/>
          <w:numId w:val="24"/>
        </w:numPr>
        <w:rPr>
          <w:rFonts w:ascii="Arial" w:hAnsi="Arial" w:cs="Arial"/>
        </w:rPr>
      </w:pPr>
      <w:r w:rsidRPr="00B936B8">
        <w:rPr>
          <w:rFonts w:ascii="Arial" w:hAnsi="Arial" w:cs="Arial"/>
        </w:rPr>
        <w:t xml:space="preserve">pragmático , cosmopolita y de mente abierta </w:t>
      </w:r>
    </w:p>
    <w:p w14:paraId="06CE2C04" w14:textId="23746DFD" w:rsidR="00B03221" w:rsidRPr="00B936B8" w:rsidRDefault="00B936B8" w:rsidP="00B936B8">
      <w:pPr>
        <w:pStyle w:val="Prrafodelista"/>
        <w:numPr>
          <w:ilvl w:val="0"/>
          <w:numId w:val="24"/>
        </w:numPr>
        <w:rPr>
          <w:rFonts w:ascii="Arial" w:hAnsi="Arial" w:cs="Arial"/>
        </w:rPr>
      </w:pPr>
      <w:r w:rsidRPr="00B936B8">
        <w:rPr>
          <w:rFonts w:ascii="Arial" w:hAnsi="Arial" w:cs="Arial"/>
        </w:rPr>
        <w:t xml:space="preserve">inesperadamente desenvuelto, no obstante su educación </w:t>
      </w:r>
    </w:p>
    <w:p w14:paraId="492DE0FA" w14:textId="21FF13FA" w:rsidR="00B03221" w:rsidRPr="00B936B8" w:rsidRDefault="00B936B8" w:rsidP="00B936B8">
      <w:pPr>
        <w:pStyle w:val="Prrafodelista"/>
        <w:numPr>
          <w:ilvl w:val="0"/>
          <w:numId w:val="24"/>
        </w:numPr>
        <w:ind w:left="1134"/>
        <w:rPr>
          <w:rFonts w:ascii="Arial" w:hAnsi="Arial" w:cs="Arial"/>
        </w:rPr>
      </w:pPr>
      <w:r w:rsidRPr="00B936B8">
        <w:rPr>
          <w:rFonts w:ascii="Arial" w:hAnsi="Arial" w:cs="Arial"/>
        </w:rPr>
        <w:t xml:space="preserve">cotidiano en su accionar y de educados ademanes </w:t>
      </w:r>
    </w:p>
    <w:p w14:paraId="67F711F6" w14:textId="77777777" w:rsidR="00B03221" w:rsidRPr="00B936B8" w:rsidRDefault="00B03221" w:rsidP="00B936B8">
      <w:pPr>
        <w:pStyle w:val="Prrafodelista"/>
        <w:ind w:left="1420"/>
        <w:rPr>
          <w:rFonts w:ascii="Arial" w:hAnsi="Arial" w:cs="Arial"/>
        </w:rPr>
      </w:pPr>
    </w:p>
    <w:p w14:paraId="2E8ECF77" w14:textId="2DD98989" w:rsidR="00983645" w:rsidRPr="00B936B8" w:rsidRDefault="00B936B8" w:rsidP="00B936B8">
      <w:pPr>
        <w:rPr>
          <w:rFonts w:ascii="Arial" w:hAnsi="Arial" w:cs="Arial"/>
        </w:rPr>
      </w:pPr>
      <w:r w:rsidRPr="00B936B8">
        <w:rPr>
          <w:rFonts w:ascii="Arial" w:hAnsi="Arial" w:cs="Arial"/>
        </w:rPr>
        <w:t xml:space="preserve">11. pero leer parece ser más un destino trágico que </w:t>
      </w:r>
      <w:r w:rsidR="004E65D3" w:rsidRPr="00B936B8">
        <w:rPr>
          <w:rFonts w:ascii="Arial" w:hAnsi="Arial" w:cs="Arial"/>
        </w:rPr>
        <w:t>unos simples pasatiempos</w:t>
      </w:r>
      <w:r w:rsidRPr="00B936B8">
        <w:rPr>
          <w:rFonts w:ascii="Arial" w:hAnsi="Arial" w:cs="Arial"/>
        </w:rPr>
        <w:t xml:space="preserve">. </w:t>
      </w:r>
      <w:r w:rsidR="004E65D3" w:rsidRPr="00B936B8">
        <w:rPr>
          <w:rFonts w:ascii="Arial" w:hAnsi="Arial" w:cs="Arial"/>
        </w:rPr>
        <w:t>No</w:t>
      </w:r>
      <w:r w:rsidRPr="00B936B8">
        <w:rPr>
          <w:rFonts w:ascii="Arial" w:hAnsi="Arial" w:cs="Arial"/>
        </w:rPr>
        <w:t xml:space="preserve"> se trata de cubrir un programa de estudios ni de un ejercicio cultural, sino que leer debe ponernos en la picota de nuestra identidad, debe ponernos a pensar en lo que somos o en lo que no somos. </w:t>
      </w:r>
      <w:r w:rsidR="004E65D3" w:rsidRPr="00B936B8">
        <w:rPr>
          <w:rFonts w:ascii="Arial" w:hAnsi="Arial" w:cs="Arial"/>
        </w:rPr>
        <w:t>Según</w:t>
      </w:r>
      <w:r w:rsidRPr="00B936B8">
        <w:rPr>
          <w:rFonts w:ascii="Arial" w:hAnsi="Arial" w:cs="Arial"/>
        </w:rPr>
        <w:t xml:space="preserve"> en la idea anterior, los libros que leemos por obligación</w:t>
      </w:r>
    </w:p>
    <w:p w14:paraId="58918FC6" w14:textId="77777777" w:rsidR="00983645" w:rsidRPr="00B936B8" w:rsidRDefault="00983645" w:rsidP="00B936B8">
      <w:pPr>
        <w:pStyle w:val="Prrafodelista"/>
        <w:rPr>
          <w:rFonts w:ascii="Arial" w:hAnsi="Arial" w:cs="Arial"/>
        </w:rPr>
      </w:pPr>
    </w:p>
    <w:p w14:paraId="7FA64F92" w14:textId="346867E4" w:rsidR="00B03221" w:rsidRPr="00B936B8" w:rsidRDefault="00B936B8" w:rsidP="00B936B8">
      <w:pPr>
        <w:pStyle w:val="Prrafodelista"/>
        <w:numPr>
          <w:ilvl w:val="0"/>
          <w:numId w:val="25"/>
        </w:numPr>
        <w:rPr>
          <w:rFonts w:ascii="Arial" w:hAnsi="Arial" w:cs="Arial"/>
        </w:rPr>
      </w:pPr>
      <w:r w:rsidRPr="00B936B8">
        <w:rPr>
          <w:rFonts w:ascii="Arial" w:hAnsi="Arial" w:cs="Arial"/>
        </w:rPr>
        <w:t>hacen parte de un programa de estudios y por ende nos deben poner a pensar</w:t>
      </w:r>
    </w:p>
    <w:p w14:paraId="3DEC076D" w14:textId="055E8CC2" w:rsidR="009D6573" w:rsidRPr="00B936B8" w:rsidRDefault="00B936B8" w:rsidP="00B936B8">
      <w:pPr>
        <w:pStyle w:val="Prrafodelista"/>
        <w:numPr>
          <w:ilvl w:val="0"/>
          <w:numId w:val="25"/>
        </w:numPr>
        <w:rPr>
          <w:rFonts w:ascii="Arial" w:hAnsi="Arial" w:cs="Arial"/>
        </w:rPr>
      </w:pPr>
      <w:r w:rsidRPr="00B936B8">
        <w:rPr>
          <w:rFonts w:ascii="Arial" w:hAnsi="Arial" w:cs="Arial"/>
        </w:rPr>
        <w:t>se convierten en parte de una actividad cultural y por ello conllevan a un destino trágico</w:t>
      </w:r>
    </w:p>
    <w:p w14:paraId="3168E28F" w14:textId="263F3349" w:rsidR="009D6573" w:rsidRPr="00B936B8" w:rsidRDefault="00B936B8" w:rsidP="00B936B8">
      <w:pPr>
        <w:pStyle w:val="Prrafodelista"/>
        <w:numPr>
          <w:ilvl w:val="0"/>
          <w:numId w:val="25"/>
        </w:numPr>
        <w:rPr>
          <w:rFonts w:ascii="Arial" w:hAnsi="Arial" w:cs="Arial"/>
        </w:rPr>
      </w:pPr>
      <w:r w:rsidRPr="00B936B8">
        <w:rPr>
          <w:rFonts w:ascii="Arial" w:hAnsi="Arial" w:cs="Arial"/>
        </w:rPr>
        <w:t xml:space="preserve">debe ponernos a pensar en lo que somos o en lo que no somos </w:t>
      </w:r>
    </w:p>
    <w:p w14:paraId="35A2F960" w14:textId="11616233" w:rsidR="006663B8" w:rsidRPr="00B936B8" w:rsidRDefault="00B936B8" w:rsidP="00B936B8">
      <w:pPr>
        <w:pStyle w:val="Prrafodelista"/>
        <w:numPr>
          <w:ilvl w:val="0"/>
          <w:numId w:val="25"/>
        </w:numPr>
        <w:rPr>
          <w:rFonts w:ascii="Arial" w:hAnsi="Arial" w:cs="Arial"/>
        </w:rPr>
      </w:pPr>
      <w:r w:rsidRPr="00B936B8">
        <w:rPr>
          <w:rFonts w:ascii="Arial" w:hAnsi="Arial" w:cs="Arial"/>
        </w:rPr>
        <w:t xml:space="preserve">no cumplen con el verdadero objetivo que plantea la lectura </w:t>
      </w:r>
    </w:p>
    <w:p w14:paraId="676F8E46" w14:textId="77777777" w:rsidR="006663B8" w:rsidRPr="00B936B8" w:rsidRDefault="006663B8" w:rsidP="00B936B8">
      <w:pPr>
        <w:pStyle w:val="Prrafodelista"/>
        <w:ind w:left="1780"/>
        <w:rPr>
          <w:rFonts w:ascii="Arial" w:hAnsi="Arial" w:cs="Arial"/>
        </w:rPr>
      </w:pPr>
    </w:p>
    <w:p w14:paraId="109625A9" w14:textId="01F87AC2" w:rsidR="00E21F51" w:rsidRPr="00B936B8" w:rsidRDefault="00B936B8" w:rsidP="00B936B8">
      <w:pPr>
        <w:rPr>
          <w:rFonts w:ascii="Arial" w:hAnsi="Arial" w:cs="Arial"/>
        </w:rPr>
      </w:pPr>
      <w:r w:rsidRPr="00B936B8">
        <w:rPr>
          <w:rFonts w:ascii="Arial" w:hAnsi="Arial" w:cs="Arial"/>
        </w:rPr>
        <w:t xml:space="preserve">     12.  “atrás han quedado los libros desgarradores, los duros, los densos, los      desafiantes, o los simplemente distintos. </w:t>
      </w:r>
      <w:r w:rsidR="004E65D3" w:rsidRPr="00B936B8">
        <w:rPr>
          <w:rFonts w:ascii="Arial" w:hAnsi="Arial" w:cs="Arial"/>
        </w:rPr>
        <w:t>La</w:t>
      </w:r>
      <w:r w:rsidRPr="00B936B8">
        <w:rPr>
          <w:rFonts w:ascii="Arial" w:hAnsi="Arial" w:cs="Arial"/>
        </w:rPr>
        <w:t xml:space="preserve"> lectura no puede pretender cambiar, sacudir o estremecer al lector; tampoco informar o enseñar, si con ello se sacrifica el goce. </w:t>
      </w:r>
      <w:r w:rsidR="004E65D3" w:rsidRPr="00B936B8">
        <w:rPr>
          <w:rFonts w:ascii="Arial" w:hAnsi="Arial" w:cs="Arial"/>
        </w:rPr>
        <w:t>Esto</w:t>
      </w:r>
      <w:r w:rsidRPr="00B936B8">
        <w:rPr>
          <w:rFonts w:ascii="Arial" w:hAnsi="Arial" w:cs="Arial"/>
        </w:rPr>
        <w:t xml:space="preserve"> explica que el mercado se haya inundado de los libros fáciles, agradables   y entretenidos. </w:t>
      </w:r>
      <w:r w:rsidR="004E65D3" w:rsidRPr="00B936B8">
        <w:rPr>
          <w:rFonts w:ascii="Arial" w:hAnsi="Arial" w:cs="Arial"/>
        </w:rPr>
        <w:t>En</w:t>
      </w:r>
      <w:r w:rsidRPr="00B936B8">
        <w:rPr>
          <w:rFonts w:ascii="Arial" w:hAnsi="Arial" w:cs="Arial"/>
        </w:rPr>
        <w:t xml:space="preserve"> tiempos difíciles como los que corren, no se puede admitir la complejidad, la seriedad o la profundidad. no. </w:t>
      </w:r>
      <w:r w:rsidR="004E65D3" w:rsidRPr="00B936B8">
        <w:rPr>
          <w:rFonts w:ascii="Arial" w:hAnsi="Arial" w:cs="Arial"/>
        </w:rPr>
        <w:t>Letra</w:t>
      </w:r>
      <w:r w:rsidRPr="00B936B8">
        <w:rPr>
          <w:rFonts w:ascii="Arial" w:hAnsi="Arial" w:cs="Arial"/>
        </w:rPr>
        <w:t xml:space="preserve"> de gran tamaño y abundantes ilustraciones constituyen la clave del éxito.” de acuerdo con el pensamiento de </w:t>
      </w:r>
      <w:r w:rsidR="004E65D3" w:rsidRPr="00B936B8">
        <w:rPr>
          <w:rFonts w:ascii="Arial" w:hAnsi="Arial" w:cs="Arial"/>
        </w:rPr>
        <w:t>Jaime</w:t>
      </w:r>
      <w:r w:rsidRPr="00B936B8">
        <w:rPr>
          <w:rFonts w:ascii="Arial" w:hAnsi="Arial" w:cs="Arial"/>
        </w:rPr>
        <w:t xml:space="preserve"> </w:t>
      </w:r>
      <w:r w:rsidR="004E65D3" w:rsidRPr="00B936B8">
        <w:rPr>
          <w:rFonts w:ascii="Arial" w:hAnsi="Arial" w:cs="Arial"/>
        </w:rPr>
        <w:t>Alberto</w:t>
      </w:r>
      <w:r w:rsidRPr="00B936B8">
        <w:rPr>
          <w:rFonts w:ascii="Arial" w:hAnsi="Arial" w:cs="Arial"/>
        </w:rPr>
        <w:t xml:space="preserve"> </w:t>
      </w:r>
      <w:r w:rsidR="004E65D3" w:rsidRPr="00B936B8">
        <w:rPr>
          <w:rFonts w:ascii="Arial" w:hAnsi="Arial" w:cs="Arial"/>
        </w:rPr>
        <w:t>Vélez</w:t>
      </w:r>
      <w:r w:rsidRPr="00B936B8">
        <w:rPr>
          <w:rFonts w:ascii="Arial" w:hAnsi="Arial" w:cs="Arial"/>
        </w:rPr>
        <w:t>, asiduo lector y critico literario, podríamos decir que este</w:t>
      </w:r>
    </w:p>
    <w:p w14:paraId="1E963C14" w14:textId="77777777" w:rsidR="00B936B8" w:rsidRPr="00B936B8" w:rsidRDefault="00B936B8" w:rsidP="00B936B8">
      <w:pPr>
        <w:rPr>
          <w:rFonts w:ascii="Arial" w:hAnsi="Arial" w:cs="Arial"/>
        </w:rPr>
      </w:pPr>
    </w:p>
    <w:p w14:paraId="16BD5BB2" w14:textId="4D29153D" w:rsidR="00E21F51" w:rsidRPr="00B936B8" w:rsidRDefault="00B936B8" w:rsidP="00B936B8">
      <w:pPr>
        <w:rPr>
          <w:rFonts w:ascii="Arial" w:hAnsi="Arial" w:cs="Arial"/>
        </w:rPr>
      </w:pPr>
      <w:r w:rsidRPr="00B936B8">
        <w:rPr>
          <w:rFonts w:ascii="Arial" w:hAnsi="Arial" w:cs="Arial"/>
        </w:rPr>
        <w:t>a. critica sutilmente el facilismo de los actuales lectores, y el oportunismo de las editoriales</w:t>
      </w:r>
    </w:p>
    <w:p w14:paraId="39F35125" w14:textId="510642B6" w:rsidR="00E21F51" w:rsidRPr="00B936B8" w:rsidRDefault="00B936B8" w:rsidP="00B936B8">
      <w:pPr>
        <w:rPr>
          <w:rFonts w:ascii="Arial" w:hAnsi="Arial" w:cs="Arial"/>
        </w:rPr>
      </w:pPr>
      <w:r w:rsidRPr="00B936B8">
        <w:rPr>
          <w:rFonts w:ascii="Arial" w:hAnsi="Arial" w:cs="Arial"/>
        </w:rPr>
        <w:t>b. invita a las editoriales a adaptarse a los tiempos y a publicar libros entretenidos</w:t>
      </w:r>
    </w:p>
    <w:p w14:paraId="3E08DE0E" w14:textId="78C696CC" w:rsidR="00E21F51" w:rsidRPr="00B936B8" w:rsidRDefault="00B936B8" w:rsidP="00B936B8">
      <w:pPr>
        <w:rPr>
          <w:rFonts w:ascii="Arial" w:hAnsi="Arial" w:cs="Arial"/>
        </w:rPr>
      </w:pPr>
      <w:r w:rsidRPr="00B936B8">
        <w:rPr>
          <w:rFonts w:ascii="Arial" w:hAnsi="Arial" w:cs="Arial"/>
        </w:rPr>
        <w:t>c. exalta el goce literario sobre la complejidad de los libros desgarradores y desafiantes</w:t>
      </w:r>
    </w:p>
    <w:p w14:paraId="58BD7C39" w14:textId="49ECB9B5" w:rsidR="00E21F51" w:rsidRPr="00B936B8" w:rsidRDefault="00B936B8" w:rsidP="00B936B8">
      <w:pPr>
        <w:rPr>
          <w:rFonts w:ascii="Arial" w:hAnsi="Arial" w:cs="Arial"/>
        </w:rPr>
      </w:pPr>
      <w:r w:rsidRPr="00B936B8">
        <w:rPr>
          <w:rFonts w:ascii="Arial" w:hAnsi="Arial" w:cs="Arial"/>
        </w:rPr>
        <w:t>d. elogia a las diferentes editoriales por haber hallado la clave del éxito</w:t>
      </w:r>
    </w:p>
    <w:p w14:paraId="7060F993" w14:textId="77777777" w:rsidR="00E21F51" w:rsidRDefault="00E21F51" w:rsidP="00B936B8">
      <w:pPr>
        <w:rPr>
          <w:rFonts w:ascii="Arial" w:hAnsi="Arial" w:cs="Arial"/>
        </w:rPr>
      </w:pPr>
    </w:p>
    <w:p w14:paraId="4F354249" w14:textId="77777777" w:rsidR="004E65D3" w:rsidRPr="00B936B8" w:rsidRDefault="004E65D3" w:rsidP="00B936B8">
      <w:pPr>
        <w:rPr>
          <w:rFonts w:ascii="Arial" w:hAnsi="Arial" w:cs="Arial"/>
        </w:rPr>
      </w:pPr>
    </w:p>
    <w:p w14:paraId="5460E68D" w14:textId="2DC64B58" w:rsidR="00C623B4" w:rsidRPr="00B936B8" w:rsidRDefault="00B936B8" w:rsidP="00B936B8">
      <w:pPr>
        <w:rPr>
          <w:rFonts w:ascii="Arial" w:hAnsi="Arial" w:cs="Arial"/>
        </w:rPr>
      </w:pPr>
      <w:r w:rsidRPr="00B936B8">
        <w:rPr>
          <w:rFonts w:ascii="Arial" w:hAnsi="Arial" w:cs="Arial"/>
        </w:rPr>
        <w:t xml:space="preserve">13. </w:t>
      </w:r>
      <w:r w:rsidR="004E65D3" w:rsidRPr="00B936B8">
        <w:rPr>
          <w:rFonts w:ascii="Arial" w:hAnsi="Arial" w:cs="Arial"/>
        </w:rPr>
        <w:t>Kafka</w:t>
      </w:r>
      <w:r w:rsidRPr="00B936B8">
        <w:rPr>
          <w:rFonts w:ascii="Arial" w:hAnsi="Arial" w:cs="Arial"/>
        </w:rPr>
        <w:t xml:space="preserve"> sugiere que quien quiera buscar la felicidad en los libros, debería, excepto </w:t>
      </w:r>
    </w:p>
    <w:p w14:paraId="4E9A9723" w14:textId="77777777" w:rsidR="00154802" w:rsidRPr="00B936B8" w:rsidRDefault="00154802" w:rsidP="00B936B8">
      <w:pPr>
        <w:rPr>
          <w:rFonts w:ascii="Arial" w:hAnsi="Arial" w:cs="Arial"/>
        </w:rPr>
      </w:pPr>
    </w:p>
    <w:p w14:paraId="68F2F54C" w14:textId="0165FB65" w:rsidR="00C623B4" w:rsidRPr="00B936B8" w:rsidRDefault="00B936B8" w:rsidP="00B936B8">
      <w:pPr>
        <w:rPr>
          <w:rFonts w:ascii="Arial" w:hAnsi="Arial" w:cs="Arial"/>
        </w:rPr>
      </w:pPr>
      <w:r w:rsidRPr="00B936B8">
        <w:rPr>
          <w:rFonts w:ascii="Arial" w:hAnsi="Arial" w:cs="Arial"/>
        </w:rPr>
        <w:t>a. escribir sus propios libros</w:t>
      </w:r>
    </w:p>
    <w:p w14:paraId="50118D91" w14:textId="5E115C79" w:rsidR="00C623B4" w:rsidRPr="00B936B8" w:rsidRDefault="00B936B8" w:rsidP="00B936B8">
      <w:pPr>
        <w:rPr>
          <w:rFonts w:ascii="Arial" w:hAnsi="Arial" w:cs="Arial"/>
        </w:rPr>
      </w:pPr>
      <w:r w:rsidRPr="00B936B8">
        <w:rPr>
          <w:rFonts w:ascii="Arial" w:hAnsi="Arial" w:cs="Arial"/>
        </w:rPr>
        <w:t>b. leer libros de filosofía</w:t>
      </w:r>
    </w:p>
    <w:p w14:paraId="57AEC589" w14:textId="602D43EB" w:rsidR="00C623B4" w:rsidRPr="00B936B8" w:rsidRDefault="00B936B8" w:rsidP="00B936B8">
      <w:pPr>
        <w:rPr>
          <w:rFonts w:ascii="Arial" w:hAnsi="Arial" w:cs="Arial"/>
        </w:rPr>
      </w:pPr>
      <w:r w:rsidRPr="00B936B8">
        <w:rPr>
          <w:rFonts w:ascii="Arial" w:hAnsi="Arial" w:cs="Arial"/>
        </w:rPr>
        <w:t>c. buscar lecturas frívolas</w:t>
      </w:r>
    </w:p>
    <w:p w14:paraId="4687EC88" w14:textId="08DDF39F" w:rsidR="00C623B4" w:rsidRPr="00B936B8" w:rsidRDefault="00B936B8" w:rsidP="00B936B8">
      <w:pPr>
        <w:rPr>
          <w:rFonts w:ascii="Arial" w:hAnsi="Arial" w:cs="Arial"/>
        </w:rPr>
      </w:pPr>
      <w:r w:rsidRPr="00B936B8">
        <w:rPr>
          <w:rFonts w:ascii="Arial" w:hAnsi="Arial" w:cs="Arial"/>
        </w:rPr>
        <w:t>d. abstenerse de leer</w:t>
      </w:r>
    </w:p>
    <w:p w14:paraId="3385B60F" w14:textId="77777777" w:rsidR="00C623B4" w:rsidRPr="00B936B8" w:rsidRDefault="00C623B4" w:rsidP="00B936B8">
      <w:pPr>
        <w:rPr>
          <w:rFonts w:ascii="Arial" w:hAnsi="Arial" w:cs="Arial"/>
        </w:rPr>
      </w:pPr>
    </w:p>
    <w:p w14:paraId="17C138E4" w14:textId="18E0B326" w:rsidR="002E3B4F" w:rsidRPr="00B936B8" w:rsidRDefault="00B936B8" w:rsidP="00B936B8">
      <w:pPr>
        <w:rPr>
          <w:rFonts w:ascii="Arial" w:hAnsi="Arial" w:cs="Arial"/>
        </w:rPr>
      </w:pPr>
      <w:r w:rsidRPr="00B936B8">
        <w:rPr>
          <w:rFonts w:ascii="Arial" w:hAnsi="Arial" w:cs="Arial"/>
        </w:rPr>
        <w:t xml:space="preserve">14. también se ha discutido acerca de si la experiencia literaria, de si la lectura de </w:t>
      </w:r>
      <w:r w:rsidRPr="00B936B8">
        <w:rPr>
          <w:rFonts w:ascii="Arial" w:hAnsi="Arial" w:cs="Arial"/>
          <w:u w:val="single"/>
        </w:rPr>
        <w:t>novelas</w:t>
      </w:r>
      <w:r w:rsidRPr="00B936B8">
        <w:rPr>
          <w:rFonts w:ascii="Arial" w:hAnsi="Arial" w:cs="Arial"/>
        </w:rPr>
        <w:t xml:space="preserve">, </w:t>
      </w:r>
      <w:r w:rsidRPr="00B936B8">
        <w:rPr>
          <w:rFonts w:ascii="Arial" w:hAnsi="Arial" w:cs="Arial"/>
          <w:u w:val="single"/>
        </w:rPr>
        <w:t>cuentos</w:t>
      </w:r>
      <w:r w:rsidRPr="00B936B8">
        <w:rPr>
          <w:rFonts w:ascii="Arial" w:hAnsi="Arial" w:cs="Arial"/>
        </w:rPr>
        <w:t xml:space="preserve">, </w:t>
      </w:r>
      <w:r w:rsidRPr="00B936B8">
        <w:rPr>
          <w:rFonts w:ascii="Arial" w:hAnsi="Arial" w:cs="Arial"/>
          <w:u w:val="single"/>
        </w:rPr>
        <w:t>poemas</w:t>
      </w:r>
      <w:r w:rsidRPr="00B936B8">
        <w:rPr>
          <w:rFonts w:ascii="Arial" w:hAnsi="Arial" w:cs="Arial"/>
        </w:rPr>
        <w:t xml:space="preserve">, </w:t>
      </w:r>
      <w:r w:rsidRPr="00B936B8">
        <w:rPr>
          <w:rFonts w:ascii="Arial" w:hAnsi="Arial" w:cs="Arial"/>
          <w:u w:val="single"/>
        </w:rPr>
        <w:t>drama</w:t>
      </w:r>
      <w:r w:rsidRPr="00B936B8">
        <w:rPr>
          <w:rFonts w:ascii="Arial" w:hAnsi="Arial" w:cs="Arial"/>
        </w:rPr>
        <w:t xml:space="preserve">, contribuye a la perfección moral de los hombres y de la sociedad. </w:t>
      </w:r>
      <w:r w:rsidR="004E65D3" w:rsidRPr="00B936B8">
        <w:rPr>
          <w:rFonts w:ascii="Arial" w:hAnsi="Arial" w:cs="Arial"/>
        </w:rPr>
        <w:t>Son</w:t>
      </w:r>
      <w:r w:rsidRPr="00B936B8">
        <w:rPr>
          <w:rFonts w:ascii="Arial" w:hAnsi="Arial" w:cs="Arial"/>
        </w:rPr>
        <w:t xml:space="preserve"> obras de las palabras subrayadas en su orden </w:t>
      </w:r>
    </w:p>
    <w:p w14:paraId="39AA2001" w14:textId="77777777" w:rsidR="00154802" w:rsidRPr="00B936B8" w:rsidRDefault="00154802" w:rsidP="00B936B8">
      <w:pPr>
        <w:rPr>
          <w:rFonts w:ascii="Arial" w:hAnsi="Arial" w:cs="Arial"/>
        </w:rPr>
      </w:pPr>
    </w:p>
    <w:p w14:paraId="4B8A643C" w14:textId="28E87EC5" w:rsidR="005240B6" w:rsidRPr="00B936B8" w:rsidRDefault="00B936B8" w:rsidP="00B936B8">
      <w:pPr>
        <w:rPr>
          <w:rFonts w:ascii="Arial" w:hAnsi="Arial" w:cs="Arial"/>
        </w:rPr>
      </w:pPr>
      <w:r w:rsidRPr="00B936B8">
        <w:rPr>
          <w:rFonts w:ascii="Arial" w:hAnsi="Arial" w:cs="Arial"/>
        </w:rPr>
        <w:t>a. nocturno-</w:t>
      </w:r>
      <w:r w:rsidR="004E65D3" w:rsidRPr="00B936B8">
        <w:rPr>
          <w:rFonts w:ascii="Arial" w:hAnsi="Arial" w:cs="Arial"/>
        </w:rPr>
        <w:t>Otelo</w:t>
      </w:r>
      <w:r w:rsidRPr="00B936B8">
        <w:rPr>
          <w:rFonts w:ascii="Arial" w:hAnsi="Arial" w:cs="Arial"/>
        </w:rPr>
        <w:t>-el gato negro- la montaña mágica</w:t>
      </w:r>
    </w:p>
    <w:p w14:paraId="173430E2" w14:textId="059F8153" w:rsidR="005240B6" w:rsidRPr="00B936B8" w:rsidRDefault="00B936B8" w:rsidP="00B936B8">
      <w:pPr>
        <w:rPr>
          <w:rFonts w:ascii="Arial" w:hAnsi="Arial" w:cs="Arial"/>
        </w:rPr>
      </w:pPr>
      <w:r w:rsidRPr="00B936B8">
        <w:rPr>
          <w:rFonts w:ascii="Arial" w:hAnsi="Arial" w:cs="Arial"/>
        </w:rPr>
        <w:t xml:space="preserve">b. la montaña mágica- el gato negro-nocturno- </w:t>
      </w:r>
      <w:r w:rsidR="004E65D3" w:rsidRPr="00B936B8">
        <w:rPr>
          <w:rFonts w:ascii="Arial" w:hAnsi="Arial" w:cs="Arial"/>
        </w:rPr>
        <w:t>Otelo</w:t>
      </w:r>
    </w:p>
    <w:p w14:paraId="5416B78B" w14:textId="1995F64D" w:rsidR="005240B6" w:rsidRPr="00B936B8" w:rsidRDefault="00B936B8" w:rsidP="00B936B8">
      <w:pPr>
        <w:rPr>
          <w:rFonts w:ascii="Arial" w:hAnsi="Arial" w:cs="Arial"/>
        </w:rPr>
      </w:pPr>
      <w:r w:rsidRPr="00B936B8">
        <w:rPr>
          <w:rFonts w:ascii="Arial" w:hAnsi="Arial" w:cs="Arial"/>
        </w:rPr>
        <w:t xml:space="preserve">c. </w:t>
      </w:r>
      <w:r w:rsidR="004E65D3" w:rsidRPr="00B936B8">
        <w:rPr>
          <w:rFonts w:ascii="Arial" w:hAnsi="Arial" w:cs="Arial"/>
        </w:rPr>
        <w:t>Otelo</w:t>
      </w:r>
      <w:r w:rsidRPr="00B936B8">
        <w:rPr>
          <w:rFonts w:ascii="Arial" w:hAnsi="Arial" w:cs="Arial"/>
        </w:rPr>
        <w:t>- el gato negro-la montaña mágica- nocturno</w:t>
      </w:r>
    </w:p>
    <w:p w14:paraId="7B4E326D" w14:textId="65C90041" w:rsidR="005240B6" w:rsidRPr="00B936B8" w:rsidRDefault="00B936B8" w:rsidP="00B936B8">
      <w:pPr>
        <w:rPr>
          <w:rFonts w:ascii="Arial" w:hAnsi="Arial" w:cs="Arial"/>
        </w:rPr>
      </w:pPr>
      <w:r w:rsidRPr="00B936B8">
        <w:rPr>
          <w:rFonts w:ascii="Arial" w:hAnsi="Arial" w:cs="Arial"/>
        </w:rPr>
        <w:t>d. el gato negro- nocturno-</w:t>
      </w:r>
      <w:r w:rsidR="004E65D3" w:rsidRPr="00B936B8">
        <w:rPr>
          <w:rFonts w:ascii="Arial" w:hAnsi="Arial" w:cs="Arial"/>
        </w:rPr>
        <w:t>Otelo</w:t>
      </w:r>
      <w:r w:rsidRPr="00B936B8">
        <w:rPr>
          <w:rFonts w:ascii="Arial" w:hAnsi="Arial" w:cs="Arial"/>
        </w:rPr>
        <w:t>- la montaña mágica</w:t>
      </w:r>
    </w:p>
    <w:p w14:paraId="63FE4A2B" w14:textId="77777777" w:rsidR="00190689" w:rsidRPr="00B936B8" w:rsidRDefault="00190689" w:rsidP="00B936B8">
      <w:pPr>
        <w:rPr>
          <w:rFonts w:ascii="Arial" w:hAnsi="Arial" w:cs="Arial"/>
        </w:rPr>
      </w:pPr>
    </w:p>
    <w:p w14:paraId="2D70351B" w14:textId="4CF7D556" w:rsidR="00190689" w:rsidRPr="00B936B8" w:rsidRDefault="00B936B8" w:rsidP="00B936B8">
      <w:pPr>
        <w:rPr>
          <w:rFonts w:ascii="Arial" w:hAnsi="Arial" w:cs="Arial"/>
        </w:rPr>
      </w:pPr>
      <w:r w:rsidRPr="00B936B8">
        <w:rPr>
          <w:rFonts w:ascii="Arial" w:hAnsi="Arial" w:cs="Arial"/>
        </w:rPr>
        <w:t>15. picota, subrayada en el texto, es una palabra que tiene varias connotaciones, la más adecuada para el contexto en que se utiliza en el texto es</w:t>
      </w:r>
    </w:p>
    <w:p w14:paraId="35091CFF" w14:textId="77777777" w:rsidR="00154802" w:rsidRPr="00B936B8" w:rsidRDefault="00154802" w:rsidP="00B936B8">
      <w:pPr>
        <w:rPr>
          <w:rFonts w:ascii="Arial" w:hAnsi="Arial" w:cs="Arial"/>
        </w:rPr>
      </w:pPr>
    </w:p>
    <w:p w14:paraId="04911B73" w14:textId="1829537A" w:rsidR="00190689" w:rsidRPr="00B936B8" w:rsidRDefault="00B936B8" w:rsidP="00B936B8">
      <w:pPr>
        <w:rPr>
          <w:rFonts w:ascii="Arial" w:hAnsi="Arial" w:cs="Arial"/>
        </w:rPr>
      </w:pPr>
      <w:r w:rsidRPr="00B936B8">
        <w:rPr>
          <w:rFonts w:ascii="Arial" w:hAnsi="Arial" w:cs="Arial"/>
        </w:rPr>
        <w:t>a. parte superior de una torre o montaña</w:t>
      </w:r>
    </w:p>
    <w:p w14:paraId="74BD97E8" w14:textId="3CF11769" w:rsidR="00190689" w:rsidRPr="00B936B8" w:rsidRDefault="00B936B8" w:rsidP="00B936B8">
      <w:pPr>
        <w:rPr>
          <w:rFonts w:ascii="Arial" w:hAnsi="Arial" w:cs="Arial"/>
        </w:rPr>
      </w:pPr>
      <w:r w:rsidRPr="00B936B8">
        <w:rPr>
          <w:rFonts w:ascii="Arial" w:hAnsi="Arial" w:cs="Arial"/>
        </w:rPr>
        <w:t>b. antiguamente, columna de piedra o ladrillo que había a la entrada de algunos lugares y donde se exponían las cabezas de los ajusticiados, o los reos, a la vergüenza publica</w:t>
      </w:r>
    </w:p>
    <w:p w14:paraId="5AE97954" w14:textId="3368E02D" w:rsidR="00190689" w:rsidRPr="00B936B8" w:rsidRDefault="00B936B8" w:rsidP="00B936B8">
      <w:pPr>
        <w:rPr>
          <w:rFonts w:ascii="Arial" w:hAnsi="Arial" w:cs="Arial"/>
        </w:rPr>
      </w:pPr>
      <w:r w:rsidRPr="00B936B8">
        <w:rPr>
          <w:rFonts w:ascii="Arial" w:hAnsi="Arial" w:cs="Arial"/>
        </w:rPr>
        <w:t>c. especie de cereza muy oscura y carnosa</w:t>
      </w:r>
    </w:p>
    <w:p w14:paraId="4437DC38" w14:textId="4352086E" w:rsidR="00190689" w:rsidRPr="00B936B8" w:rsidRDefault="00B936B8" w:rsidP="00B936B8">
      <w:pPr>
        <w:rPr>
          <w:rFonts w:ascii="Arial" w:hAnsi="Arial" w:cs="Arial"/>
        </w:rPr>
      </w:pPr>
      <w:r w:rsidRPr="00B936B8">
        <w:rPr>
          <w:rFonts w:ascii="Arial" w:hAnsi="Arial" w:cs="Arial"/>
        </w:rPr>
        <w:t>d. descubrir o señalar públicamente los defectos o faltas de alguien o de algo</w:t>
      </w:r>
    </w:p>
    <w:p w14:paraId="1C73AA42" w14:textId="77777777" w:rsidR="00A37336" w:rsidRPr="00B936B8" w:rsidRDefault="00A37336" w:rsidP="00B936B8">
      <w:pPr>
        <w:rPr>
          <w:rFonts w:ascii="Arial" w:hAnsi="Arial" w:cs="Arial"/>
        </w:rPr>
      </w:pPr>
    </w:p>
    <w:p w14:paraId="1C57540F" w14:textId="1FD5690D" w:rsidR="00A37336" w:rsidRPr="00B936B8" w:rsidRDefault="00B936B8" w:rsidP="00B936B8">
      <w:pPr>
        <w:rPr>
          <w:rFonts w:ascii="Arial" w:hAnsi="Arial" w:cs="Arial"/>
        </w:rPr>
      </w:pPr>
      <w:r w:rsidRPr="00B936B8">
        <w:rPr>
          <w:rFonts w:ascii="Arial" w:hAnsi="Arial" w:cs="Arial"/>
        </w:rPr>
        <w:t>16. el termino “</w:t>
      </w:r>
      <w:r w:rsidR="004E65D3" w:rsidRPr="00B936B8">
        <w:rPr>
          <w:rFonts w:ascii="Arial" w:hAnsi="Arial" w:cs="Arial"/>
        </w:rPr>
        <w:t>cronofilia</w:t>
      </w:r>
      <w:r w:rsidRPr="00B936B8">
        <w:rPr>
          <w:rFonts w:ascii="Arial" w:hAnsi="Arial" w:cs="Arial"/>
        </w:rPr>
        <w:t>”, que aparece en el texto, esta compuesto por dos raíces, que son, en su orden</w:t>
      </w:r>
    </w:p>
    <w:p w14:paraId="3DDBD1B7" w14:textId="77777777" w:rsidR="00154802" w:rsidRPr="00B936B8" w:rsidRDefault="00154802" w:rsidP="00B936B8">
      <w:pPr>
        <w:rPr>
          <w:rFonts w:ascii="Arial" w:hAnsi="Arial" w:cs="Arial"/>
        </w:rPr>
      </w:pPr>
    </w:p>
    <w:p w14:paraId="6A7E3E45" w14:textId="652BA635" w:rsidR="00A37336" w:rsidRPr="00B936B8" w:rsidRDefault="00B936B8" w:rsidP="00B936B8">
      <w:pPr>
        <w:rPr>
          <w:rFonts w:ascii="Arial" w:hAnsi="Arial" w:cs="Arial"/>
        </w:rPr>
      </w:pPr>
      <w:r w:rsidRPr="00B936B8">
        <w:rPr>
          <w:rFonts w:ascii="Arial" w:hAnsi="Arial" w:cs="Arial"/>
        </w:rPr>
        <w:t>a. inutilidad- leer</w:t>
      </w:r>
    </w:p>
    <w:p w14:paraId="0827D8C7" w14:textId="0DE3793E" w:rsidR="00A37336" w:rsidRPr="00B936B8" w:rsidRDefault="00B936B8" w:rsidP="00B936B8">
      <w:pPr>
        <w:rPr>
          <w:rFonts w:ascii="Arial" w:hAnsi="Arial" w:cs="Arial"/>
        </w:rPr>
      </w:pPr>
      <w:r w:rsidRPr="00B936B8">
        <w:rPr>
          <w:rFonts w:ascii="Arial" w:hAnsi="Arial" w:cs="Arial"/>
        </w:rPr>
        <w:t>b. perdida-tiempo</w:t>
      </w:r>
    </w:p>
    <w:p w14:paraId="4277679C" w14:textId="5664E4E2" w:rsidR="00A37336" w:rsidRPr="00B936B8" w:rsidRDefault="00B936B8" w:rsidP="00B936B8">
      <w:pPr>
        <w:rPr>
          <w:rFonts w:ascii="Arial" w:hAnsi="Arial" w:cs="Arial"/>
        </w:rPr>
      </w:pPr>
      <w:r w:rsidRPr="00B936B8">
        <w:rPr>
          <w:rFonts w:ascii="Arial" w:hAnsi="Arial" w:cs="Arial"/>
        </w:rPr>
        <w:t>c. espacio-desperdiciar</w:t>
      </w:r>
    </w:p>
    <w:p w14:paraId="47D0DAFF" w14:textId="5B0BE99F" w:rsidR="00154802" w:rsidRPr="00B936B8" w:rsidRDefault="00B936B8" w:rsidP="00B936B8">
      <w:pPr>
        <w:rPr>
          <w:rFonts w:ascii="Arial" w:hAnsi="Arial" w:cs="Arial"/>
        </w:rPr>
      </w:pPr>
      <w:r w:rsidRPr="00B936B8">
        <w:rPr>
          <w:rFonts w:ascii="Arial" w:hAnsi="Arial" w:cs="Arial"/>
        </w:rPr>
        <w:t>d. tiempo-comer</w:t>
      </w:r>
    </w:p>
    <w:p w14:paraId="326E3BCF" w14:textId="77777777" w:rsidR="00154802" w:rsidRPr="00B936B8" w:rsidRDefault="00154802" w:rsidP="00B936B8">
      <w:pPr>
        <w:rPr>
          <w:rFonts w:ascii="Arial" w:hAnsi="Arial" w:cs="Arial"/>
        </w:rPr>
      </w:pPr>
    </w:p>
    <w:p w14:paraId="7A060064" w14:textId="76F1C5D7" w:rsidR="00154802" w:rsidRPr="00B936B8" w:rsidRDefault="00B936B8" w:rsidP="00B936B8">
      <w:pPr>
        <w:rPr>
          <w:rFonts w:ascii="Arial" w:hAnsi="Arial" w:cs="Arial"/>
        </w:rPr>
      </w:pPr>
      <w:r w:rsidRPr="00B936B8">
        <w:rPr>
          <w:rFonts w:ascii="Arial" w:hAnsi="Arial" w:cs="Arial"/>
        </w:rPr>
        <w:t>17. el personaje mencionado en el texto, que habla de la literatura como una especie de medicina y como un verdadero lenitivo es</w:t>
      </w:r>
    </w:p>
    <w:p w14:paraId="01F8B8F2" w14:textId="77777777" w:rsidR="00154802" w:rsidRPr="00B936B8" w:rsidRDefault="00154802" w:rsidP="00B936B8">
      <w:pPr>
        <w:rPr>
          <w:rFonts w:ascii="Arial" w:hAnsi="Arial" w:cs="Arial"/>
        </w:rPr>
      </w:pPr>
    </w:p>
    <w:p w14:paraId="5349F5F0" w14:textId="03B70BD2" w:rsidR="00154802" w:rsidRPr="00B936B8" w:rsidRDefault="00B936B8" w:rsidP="00B936B8">
      <w:pPr>
        <w:rPr>
          <w:rFonts w:ascii="Arial" w:hAnsi="Arial" w:cs="Arial"/>
          <w:lang w:val="en-US"/>
        </w:rPr>
      </w:pPr>
      <w:r w:rsidRPr="00B936B8">
        <w:rPr>
          <w:rFonts w:ascii="Arial" w:hAnsi="Arial" w:cs="Arial"/>
          <w:lang w:val="en-US"/>
        </w:rPr>
        <w:t xml:space="preserve">a. </w:t>
      </w:r>
      <w:r w:rsidR="004E65D3" w:rsidRPr="00B936B8">
        <w:rPr>
          <w:rFonts w:ascii="Arial" w:hAnsi="Arial" w:cs="Arial"/>
          <w:lang w:val="en-US"/>
        </w:rPr>
        <w:t>José</w:t>
      </w:r>
      <w:r w:rsidRPr="00B936B8">
        <w:rPr>
          <w:rFonts w:ascii="Arial" w:hAnsi="Arial" w:cs="Arial"/>
          <w:lang w:val="en-US"/>
        </w:rPr>
        <w:t xml:space="preserve"> saramago</w:t>
      </w:r>
    </w:p>
    <w:p w14:paraId="35587976" w14:textId="49354C7B" w:rsidR="00154802" w:rsidRPr="00B936B8" w:rsidRDefault="00B936B8" w:rsidP="00B936B8">
      <w:pPr>
        <w:rPr>
          <w:rFonts w:ascii="Arial" w:hAnsi="Arial" w:cs="Arial"/>
          <w:lang w:val="en-US"/>
        </w:rPr>
      </w:pPr>
      <w:r w:rsidRPr="00B936B8">
        <w:rPr>
          <w:rFonts w:ascii="Arial" w:hAnsi="Arial" w:cs="Arial"/>
          <w:lang w:val="en-US"/>
        </w:rPr>
        <w:t xml:space="preserve">b. </w:t>
      </w:r>
      <w:r w:rsidR="004E65D3" w:rsidRPr="00B936B8">
        <w:rPr>
          <w:rFonts w:ascii="Arial" w:hAnsi="Arial" w:cs="Arial"/>
          <w:lang w:val="en-US"/>
        </w:rPr>
        <w:t>Kafka</w:t>
      </w:r>
    </w:p>
    <w:p w14:paraId="1E387684" w14:textId="4654BCFC" w:rsidR="00154802" w:rsidRPr="00B936B8" w:rsidRDefault="004E65D3" w:rsidP="00B936B8">
      <w:pPr>
        <w:rPr>
          <w:rFonts w:ascii="Arial" w:hAnsi="Arial" w:cs="Arial"/>
          <w:lang w:val="en-US"/>
        </w:rPr>
      </w:pPr>
      <w:r w:rsidRPr="00B936B8">
        <w:rPr>
          <w:rFonts w:ascii="Arial" w:hAnsi="Arial" w:cs="Arial"/>
          <w:lang w:val="en-US"/>
        </w:rPr>
        <w:t>C</w:t>
      </w:r>
      <w:r w:rsidR="00B936B8" w:rsidRPr="00B936B8">
        <w:rPr>
          <w:rFonts w:ascii="Arial" w:hAnsi="Arial" w:cs="Arial"/>
          <w:lang w:val="en-US"/>
        </w:rPr>
        <w:t xml:space="preserve">. </w:t>
      </w:r>
      <w:r w:rsidRPr="00B936B8">
        <w:rPr>
          <w:rFonts w:ascii="Arial" w:hAnsi="Arial" w:cs="Arial"/>
          <w:lang w:val="en-US"/>
        </w:rPr>
        <w:t>Shakespeare</w:t>
      </w:r>
    </w:p>
    <w:p w14:paraId="3DA12B7C" w14:textId="169C7040" w:rsidR="00154802" w:rsidRPr="00B936B8" w:rsidRDefault="00B936B8" w:rsidP="00B936B8">
      <w:pPr>
        <w:rPr>
          <w:rFonts w:ascii="Arial" w:hAnsi="Arial" w:cs="Arial"/>
          <w:lang w:val="es-ES"/>
        </w:rPr>
      </w:pPr>
      <w:r w:rsidRPr="00B936B8">
        <w:rPr>
          <w:rFonts w:ascii="Arial" w:hAnsi="Arial" w:cs="Arial"/>
          <w:lang w:val="es-ES"/>
        </w:rPr>
        <w:t xml:space="preserve">d. </w:t>
      </w:r>
      <w:r w:rsidR="004E65D3" w:rsidRPr="00B936B8">
        <w:rPr>
          <w:rFonts w:ascii="Arial" w:hAnsi="Arial" w:cs="Arial"/>
          <w:lang w:val="es-ES"/>
        </w:rPr>
        <w:t>Harold</w:t>
      </w:r>
      <w:r w:rsidRPr="00B936B8">
        <w:rPr>
          <w:rFonts w:ascii="Arial" w:hAnsi="Arial" w:cs="Arial"/>
          <w:lang w:val="es-ES"/>
        </w:rPr>
        <w:t xml:space="preserve"> </w:t>
      </w:r>
      <w:r w:rsidR="004E65D3" w:rsidRPr="00B936B8">
        <w:rPr>
          <w:rFonts w:ascii="Arial" w:hAnsi="Arial" w:cs="Arial"/>
          <w:lang w:val="es-ES"/>
        </w:rPr>
        <w:t>Bloom</w:t>
      </w:r>
    </w:p>
    <w:p w14:paraId="00823775" w14:textId="77777777" w:rsidR="00B936B8" w:rsidRPr="00B936B8" w:rsidRDefault="00B936B8" w:rsidP="00B936B8">
      <w:pPr>
        <w:rPr>
          <w:rFonts w:ascii="Arial" w:hAnsi="Arial" w:cs="Arial"/>
          <w:lang w:val="es-ES"/>
        </w:rPr>
      </w:pPr>
    </w:p>
    <w:p w14:paraId="0EF70C24" w14:textId="701B37D0" w:rsidR="007B266E" w:rsidRPr="00B936B8" w:rsidRDefault="00B936B8" w:rsidP="00B936B8">
      <w:pPr>
        <w:rPr>
          <w:rFonts w:ascii="Arial" w:hAnsi="Arial" w:cs="Arial"/>
          <w:lang w:val="es-ES"/>
        </w:rPr>
      </w:pPr>
      <w:r w:rsidRPr="00B936B8">
        <w:rPr>
          <w:rFonts w:ascii="Arial" w:hAnsi="Arial" w:cs="Arial"/>
          <w:lang w:val="es-ES"/>
        </w:rPr>
        <w:t>18. según el autor, a los lectores se les puede secar el cerebro cuando</w:t>
      </w:r>
    </w:p>
    <w:p w14:paraId="00995A15" w14:textId="77777777" w:rsidR="007B266E" w:rsidRPr="00B936B8" w:rsidRDefault="007B266E" w:rsidP="00B936B8">
      <w:pPr>
        <w:rPr>
          <w:rFonts w:ascii="Arial" w:hAnsi="Arial" w:cs="Arial"/>
          <w:lang w:val="es-ES"/>
        </w:rPr>
      </w:pPr>
    </w:p>
    <w:p w14:paraId="20B712EA" w14:textId="2C77770F" w:rsidR="007B266E" w:rsidRPr="00B936B8" w:rsidRDefault="00B936B8" w:rsidP="00B936B8">
      <w:pPr>
        <w:pStyle w:val="Prrafodelista"/>
        <w:numPr>
          <w:ilvl w:val="0"/>
          <w:numId w:val="26"/>
        </w:numPr>
        <w:rPr>
          <w:rFonts w:ascii="Arial" w:hAnsi="Arial" w:cs="Arial"/>
          <w:lang w:val="es-ES"/>
        </w:rPr>
      </w:pPr>
      <w:r w:rsidRPr="00B936B8">
        <w:rPr>
          <w:rFonts w:ascii="Arial" w:hAnsi="Arial" w:cs="Arial"/>
          <w:lang w:val="es-ES"/>
        </w:rPr>
        <w:lastRenderedPageBreak/>
        <w:t>evaden el sino trágico que subyace en los libros</w:t>
      </w:r>
    </w:p>
    <w:p w14:paraId="5818A74A" w14:textId="3844C8D3" w:rsidR="007B266E" w:rsidRPr="00B936B8" w:rsidRDefault="00B936B8" w:rsidP="00B936B8">
      <w:pPr>
        <w:pStyle w:val="Prrafodelista"/>
        <w:numPr>
          <w:ilvl w:val="0"/>
          <w:numId w:val="26"/>
        </w:numPr>
        <w:rPr>
          <w:rFonts w:ascii="Arial" w:hAnsi="Arial" w:cs="Arial"/>
          <w:lang w:val="es-ES"/>
        </w:rPr>
      </w:pPr>
      <w:r w:rsidRPr="00B936B8">
        <w:rPr>
          <w:rFonts w:ascii="Arial" w:hAnsi="Arial" w:cs="Arial"/>
          <w:lang w:val="es-ES"/>
        </w:rPr>
        <w:t>a través de la marginalidad caen en la insensibilidad</w:t>
      </w:r>
    </w:p>
    <w:p w14:paraId="4316FA2B" w14:textId="416FD711" w:rsidR="007B266E" w:rsidRPr="00B936B8" w:rsidRDefault="00B936B8" w:rsidP="00B936B8">
      <w:pPr>
        <w:pStyle w:val="Prrafodelista"/>
        <w:numPr>
          <w:ilvl w:val="0"/>
          <w:numId w:val="26"/>
        </w:numPr>
        <w:rPr>
          <w:rFonts w:ascii="Arial" w:hAnsi="Arial" w:cs="Arial"/>
          <w:lang w:val="es-ES"/>
        </w:rPr>
      </w:pPr>
      <w:r w:rsidRPr="00B936B8">
        <w:rPr>
          <w:rFonts w:ascii="Arial" w:hAnsi="Arial" w:cs="Arial"/>
          <w:lang w:val="es-ES"/>
        </w:rPr>
        <w:t>buscan y se enfrentan a textos complejos</w:t>
      </w:r>
    </w:p>
    <w:p w14:paraId="20F34CB6" w14:textId="144E8863" w:rsidR="007B266E" w:rsidRPr="00B936B8" w:rsidRDefault="00B936B8" w:rsidP="00B936B8">
      <w:pPr>
        <w:pStyle w:val="Prrafodelista"/>
        <w:numPr>
          <w:ilvl w:val="0"/>
          <w:numId w:val="26"/>
        </w:numPr>
        <w:rPr>
          <w:rFonts w:ascii="Arial" w:hAnsi="Arial" w:cs="Arial"/>
          <w:lang w:val="es-ES"/>
        </w:rPr>
      </w:pPr>
      <w:r w:rsidRPr="00B936B8">
        <w:rPr>
          <w:rFonts w:ascii="Arial" w:hAnsi="Arial" w:cs="Arial"/>
          <w:lang w:val="es-ES"/>
        </w:rPr>
        <w:t>someten a los autores a ataduras morales</w:t>
      </w:r>
    </w:p>
    <w:p w14:paraId="497752BA" w14:textId="77777777" w:rsidR="00943B43" w:rsidRPr="00B936B8" w:rsidRDefault="00943B43" w:rsidP="00B936B8">
      <w:pPr>
        <w:pStyle w:val="Prrafodelista"/>
        <w:rPr>
          <w:rFonts w:ascii="Arial" w:hAnsi="Arial" w:cs="Arial"/>
          <w:lang w:val="es-ES"/>
        </w:rPr>
      </w:pPr>
    </w:p>
    <w:p w14:paraId="2CD402D4" w14:textId="130BE8DD" w:rsidR="007B266E" w:rsidRPr="00B936B8" w:rsidRDefault="00B936B8" w:rsidP="00B936B8">
      <w:pPr>
        <w:rPr>
          <w:rFonts w:ascii="Arial" w:hAnsi="Arial" w:cs="Arial"/>
          <w:lang w:val="es-ES"/>
        </w:rPr>
      </w:pPr>
      <w:r w:rsidRPr="00B936B8">
        <w:rPr>
          <w:rFonts w:ascii="Arial" w:hAnsi="Arial" w:cs="Arial"/>
          <w:lang w:val="es-ES"/>
        </w:rPr>
        <w:t xml:space="preserve">19. la ciencia, como actividad separada de la filosofía, es autónoma, tiene sus propios métodos, objetivos y finalidad. </w:t>
      </w:r>
      <w:r w:rsidR="004E65D3" w:rsidRPr="00B936B8">
        <w:rPr>
          <w:rFonts w:ascii="Arial" w:hAnsi="Arial" w:cs="Arial"/>
          <w:lang w:val="es-ES"/>
        </w:rPr>
        <w:t>Sin</w:t>
      </w:r>
      <w:r w:rsidRPr="00B936B8">
        <w:rPr>
          <w:rFonts w:ascii="Arial" w:hAnsi="Arial" w:cs="Arial"/>
          <w:lang w:val="es-ES"/>
        </w:rPr>
        <w:t xml:space="preserve"> embargo, actualmente es importante que la ciencia en su objeto de investigación incorpore en su reflexión al hombre. </w:t>
      </w:r>
      <w:r w:rsidR="004E65D3" w:rsidRPr="00B936B8">
        <w:rPr>
          <w:rFonts w:ascii="Arial" w:hAnsi="Arial" w:cs="Arial"/>
          <w:lang w:val="es-ES"/>
        </w:rPr>
        <w:t>Esta</w:t>
      </w:r>
      <w:r w:rsidRPr="00B936B8">
        <w:rPr>
          <w:rFonts w:ascii="Arial" w:hAnsi="Arial" w:cs="Arial"/>
          <w:lang w:val="es-ES"/>
        </w:rPr>
        <w:t xml:space="preserve"> necesidad se presenta porque</w:t>
      </w:r>
    </w:p>
    <w:p w14:paraId="691FB57C" w14:textId="77777777" w:rsidR="00B936B8" w:rsidRPr="00B936B8" w:rsidRDefault="00B936B8" w:rsidP="00B936B8">
      <w:pPr>
        <w:rPr>
          <w:rFonts w:ascii="Arial" w:hAnsi="Arial" w:cs="Arial"/>
          <w:lang w:val="es-ES"/>
        </w:rPr>
      </w:pPr>
    </w:p>
    <w:p w14:paraId="499F5505" w14:textId="18C072A7" w:rsidR="001B0DCE" w:rsidRPr="00B936B8" w:rsidRDefault="00B936B8" w:rsidP="00B936B8">
      <w:pPr>
        <w:rPr>
          <w:rFonts w:ascii="Arial" w:hAnsi="Arial" w:cs="Arial"/>
          <w:lang w:val="es-ES"/>
        </w:rPr>
      </w:pPr>
      <w:r w:rsidRPr="00B936B8">
        <w:rPr>
          <w:rFonts w:ascii="Arial" w:hAnsi="Arial" w:cs="Arial"/>
          <w:lang w:val="es-ES"/>
        </w:rPr>
        <w:t>a. la ciencia ha propagado la perdida de los valores religiosos y el ateísmo</w:t>
      </w:r>
    </w:p>
    <w:p w14:paraId="0B36D72D" w14:textId="0A0E296F" w:rsidR="002964E9" w:rsidRPr="00B936B8" w:rsidRDefault="00B936B8" w:rsidP="00B936B8">
      <w:pPr>
        <w:rPr>
          <w:rFonts w:ascii="Arial" w:hAnsi="Arial" w:cs="Arial"/>
          <w:lang w:val="es-ES"/>
        </w:rPr>
      </w:pPr>
      <w:r w:rsidRPr="00B936B8">
        <w:rPr>
          <w:rFonts w:ascii="Arial" w:hAnsi="Arial" w:cs="Arial"/>
          <w:lang w:val="es-ES"/>
        </w:rPr>
        <w:t>b. el hombre no sabe que hacer con las nuevas tecnologías</w:t>
      </w:r>
    </w:p>
    <w:p w14:paraId="4288C1EA" w14:textId="3F5621D6" w:rsidR="002964E9" w:rsidRPr="00B936B8" w:rsidRDefault="00B936B8" w:rsidP="00B936B8">
      <w:pPr>
        <w:rPr>
          <w:rFonts w:ascii="Arial" w:hAnsi="Arial" w:cs="Arial"/>
          <w:lang w:val="es-ES"/>
        </w:rPr>
      </w:pPr>
      <w:r w:rsidRPr="00B936B8">
        <w:rPr>
          <w:rFonts w:ascii="Arial" w:hAnsi="Arial" w:cs="Arial"/>
          <w:lang w:val="es-ES"/>
        </w:rPr>
        <w:t>c. el desarrollo técnico-científico ha degenerado su entorno y sus condiciones de vida</w:t>
      </w:r>
    </w:p>
    <w:p w14:paraId="7602CEFA" w14:textId="13AFC0AF" w:rsidR="002964E9" w:rsidRPr="00B936B8" w:rsidRDefault="00B936B8" w:rsidP="00B936B8">
      <w:pPr>
        <w:rPr>
          <w:rFonts w:ascii="Arial" w:hAnsi="Arial" w:cs="Arial"/>
          <w:lang w:val="es-ES"/>
        </w:rPr>
      </w:pPr>
      <w:r w:rsidRPr="00B936B8">
        <w:rPr>
          <w:rFonts w:ascii="Arial" w:hAnsi="Arial" w:cs="Arial"/>
          <w:lang w:val="es-ES"/>
        </w:rPr>
        <w:t>d. la inversión en investigación científica disminuye la economía de la sociedad</w:t>
      </w:r>
    </w:p>
    <w:p w14:paraId="09DDB2EE" w14:textId="77777777" w:rsidR="002964E9" w:rsidRPr="00B936B8" w:rsidRDefault="002964E9" w:rsidP="00B936B8">
      <w:pPr>
        <w:rPr>
          <w:rFonts w:ascii="Arial" w:hAnsi="Arial" w:cs="Arial"/>
          <w:lang w:val="es-ES"/>
        </w:rPr>
      </w:pPr>
    </w:p>
    <w:p w14:paraId="7FADA122" w14:textId="1EE35A9A" w:rsidR="00EB107B" w:rsidRPr="00B936B8" w:rsidRDefault="00B936B8" w:rsidP="00B936B8">
      <w:pPr>
        <w:rPr>
          <w:rFonts w:ascii="Arial" w:hAnsi="Arial" w:cs="Arial"/>
          <w:lang w:val="es-ES"/>
        </w:rPr>
      </w:pPr>
      <w:r w:rsidRPr="00B936B8">
        <w:rPr>
          <w:rFonts w:ascii="Arial" w:hAnsi="Arial" w:cs="Arial"/>
          <w:lang w:val="es-ES"/>
        </w:rPr>
        <w:t xml:space="preserve">20. </w:t>
      </w:r>
      <w:r w:rsidR="004E65D3" w:rsidRPr="00B936B8">
        <w:rPr>
          <w:rFonts w:ascii="Arial" w:hAnsi="Arial" w:cs="Arial"/>
          <w:lang w:val="es-ES"/>
        </w:rPr>
        <w:t>Parménides</w:t>
      </w:r>
      <w:r w:rsidRPr="00B936B8">
        <w:rPr>
          <w:rFonts w:ascii="Arial" w:hAnsi="Arial" w:cs="Arial"/>
          <w:lang w:val="es-ES"/>
        </w:rPr>
        <w:t>, quien pretendía establecer los atributos del ser de manera irrefutable, desarrollo un método lógico para tal fin y parte de la premisa según la cual el ser es y no puede no ser. si tomamos como verdadero que “el ser es inmutable”, pero alguien supone que puede cambiar, de hacerlo solo lo haría en dos sentidos, hacia el ser o hacia el no ser; pero decir que cambia hacia el ser es admitir que no cambia, y decir que cambia hacia el no ser equivale a decir que es inmutable por que</w:t>
      </w:r>
    </w:p>
    <w:p w14:paraId="5DF2BA48" w14:textId="77777777" w:rsidR="00EB107B" w:rsidRPr="00B936B8" w:rsidRDefault="00EB107B" w:rsidP="00B936B8">
      <w:pPr>
        <w:rPr>
          <w:rFonts w:ascii="Arial" w:hAnsi="Arial" w:cs="Arial"/>
          <w:lang w:val="es-ES"/>
        </w:rPr>
      </w:pPr>
    </w:p>
    <w:p w14:paraId="43E15670" w14:textId="43AE43D0" w:rsidR="00EB107B" w:rsidRPr="00B936B8" w:rsidRDefault="00B936B8" w:rsidP="00B936B8">
      <w:pPr>
        <w:pStyle w:val="Prrafodelista"/>
        <w:numPr>
          <w:ilvl w:val="0"/>
          <w:numId w:val="27"/>
        </w:numPr>
        <w:rPr>
          <w:rFonts w:ascii="Arial" w:hAnsi="Arial" w:cs="Arial"/>
          <w:lang w:val="es-ES"/>
        </w:rPr>
      </w:pPr>
      <w:r w:rsidRPr="00B936B8">
        <w:rPr>
          <w:rFonts w:ascii="Arial" w:hAnsi="Arial" w:cs="Arial"/>
          <w:lang w:val="es-ES"/>
        </w:rPr>
        <w:t>el ser y el no ser son la misma cosa</w:t>
      </w:r>
    </w:p>
    <w:p w14:paraId="6E365089" w14:textId="4BA8C703" w:rsidR="00EB107B" w:rsidRPr="00B936B8" w:rsidRDefault="00B936B8" w:rsidP="00B936B8">
      <w:pPr>
        <w:pStyle w:val="Prrafodelista"/>
        <w:numPr>
          <w:ilvl w:val="0"/>
          <w:numId w:val="27"/>
        </w:numPr>
        <w:rPr>
          <w:rFonts w:ascii="Arial" w:hAnsi="Arial" w:cs="Arial"/>
          <w:lang w:val="es-ES"/>
        </w:rPr>
      </w:pPr>
      <w:r w:rsidRPr="00B936B8">
        <w:rPr>
          <w:rFonts w:ascii="Arial" w:hAnsi="Arial" w:cs="Arial"/>
          <w:lang w:val="es-ES"/>
        </w:rPr>
        <w:t>solo las cosas físicas dejan de existir</w:t>
      </w:r>
    </w:p>
    <w:p w14:paraId="2526390E" w14:textId="78516CF6" w:rsidR="00EB107B" w:rsidRPr="00B936B8" w:rsidRDefault="00B936B8" w:rsidP="00B936B8">
      <w:pPr>
        <w:pStyle w:val="Prrafodelista"/>
        <w:numPr>
          <w:ilvl w:val="0"/>
          <w:numId w:val="27"/>
        </w:numPr>
        <w:rPr>
          <w:rFonts w:ascii="Arial" w:hAnsi="Arial" w:cs="Arial"/>
          <w:lang w:val="es-ES"/>
        </w:rPr>
      </w:pPr>
      <w:r w:rsidRPr="00B936B8">
        <w:rPr>
          <w:rFonts w:ascii="Arial" w:hAnsi="Arial" w:cs="Arial"/>
          <w:lang w:val="es-ES"/>
        </w:rPr>
        <w:t>el ser sigue existiendo en la memoria</w:t>
      </w:r>
    </w:p>
    <w:p w14:paraId="5FCF0281" w14:textId="08BB2A31" w:rsidR="00EB107B" w:rsidRPr="00B936B8" w:rsidRDefault="00B936B8" w:rsidP="00B936B8">
      <w:pPr>
        <w:pStyle w:val="Prrafodelista"/>
        <w:numPr>
          <w:ilvl w:val="0"/>
          <w:numId w:val="27"/>
        </w:numPr>
        <w:rPr>
          <w:rFonts w:ascii="Arial" w:hAnsi="Arial" w:cs="Arial"/>
          <w:lang w:val="es-ES"/>
        </w:rPr>
      </w:pPr>
      <w:r w:rsidRPr="00B936B8">
        <w:rPr>
          <w:rFonts w:ascii="Arial" w:hAnsi="Arial" w:cs="Arial"/>
          <w:lang w:val="es-ES"/>
        </w:rPr>
        <w:t>la existencia de lo que no es, es imposible</w:t>
      </w:r>
    </w:p>
    <w:p w14:paraId="481D0701" w14:textId="77777777" w:rsidR="00EB107B" w:rsidRPr="00B936B8" w:rsidRDefault="00EB107B" w:rsidP="00B936B8">
      <w:pPr>
        <w:pStyle w:val="Prrafodelista"/>
        <w:rPr>
          <w:rFonts w:ascii="Arial" w:hAnsi="Arial" w:cs="Arial"/>
          <w:lang w:val="es-ES"/>
        </w:rPr>
      </w:pPr>
    </w:p>
    <w:p w14:paraId="0228D523" w14:textId="77777777" w:rsidR="00EB107B" w:rsidRPr="00B936B8" w:rsidRDefault="00EB107B" w:rsidP="00B936B8">
      <w:pPr>
        <w:pStyle w:val="Prrafodelista"/>
        <w:rPr>
          <w:rFonts w:ascii="Arial" w:hAnsi="Arial" w:cs="Arial"/>
          <w:lang w:val="es-ES"/>
        </w:rPr>
      </w:pPr>
    </w:p>
    <w:p w14:paraId="643ACE62" w14:textId="277E227B" w:rsidR="00EE32DB" w:rsidRPr="00B936B8" w:rsidRDefault="00B936B8" w:rsidP="00B936B8">
      <w:pPr>
        <w:rPr>
          <w:rFonts w:ascii="Arial" w:hAnsi="Arial" w:cs="Arial"/>
          <w:lang w:val="es-ES"/>
        </w:rPr>
      </w:pPr>
      <w:r w:rsidRPr="00B936B8">
        <w:rPr>
          <w:rFonts w:ascii="Arial" w:hAnsi="Arial" w:cs="Arial"/>
          <w:lang w:val="es-ES"/>
        </w:rPr>
        <w:t>21. la filosofía por su etimología (</w:t>
      </w:r>
      <w:r w:rsidR="004E65D3" w:rsidRPr="00B936B8">
        <w:rPr>
          <w:rFonts w:ascii="Arial" w:hAnsi="Arial" w:cs="Arial"/>
          <w:lang w:val="es-ES"/>
        </w:rPr>
        <w:t>pilo</w:t>
      </w:r>
      <w:r w:rsidRPr="00B936B8">
        <w:rPr>
          <w:rFonts w:ascii="Arial" w:hAnsi="Arial" w:cs="Arial"/>
          <w:lang w:val="es-ES"/>
        </w:rPr>
        <w:t xml:space="preserve">, </w:t>
      </w:r>
      <w:r w:rsidR="004E65D3" w:rsidRPr="00B936B8">
        <w:rPr>
          <w:rFonts w:ascii="Arial" w:hAnsi="Arial" w:cs="Arial"/>
          <w:lang w:val="es-ES"/>
        </w:rPr>
        <w:t>zopos</w:t>
      </w:r>
      <w:r w:rsidRPr="00B936B8">
        <w:rPr>
          <w:rFonts w:ascii="Arial" w:hAnsi="Arial" w:cs="Arial"/>
          <w:lang w:val="es-ES"/>
        </w:rPr>
        <w:t xml:space="preserve">) ha sido definida como amor a la sabiduría, y designaba una de las más altas actividades intelectuales de occidente. </w:t>
      </w:r>
      <w:r w:rsidR="004E65D3" w:rsidRPr="00B936B8">
        <w:rPr>
          <w:rFonts w:ascii="Arial" w:hAnsi="Arial" w:cs="Arial"/>
          <w:lang w:val="es-ES"/>
        </w:rPr>
        <w:t>Este</w:t>
      </w:r>
      <w:r w:rsidRPr="00B936B8">
        <w:rPr>
          <w:rFonts w:ascii="Arial" w:hAnsi="Arial" w:cs="Arial"/>
          <w:lang w:val="es-ES"/>
        </w:rPr>
        <w:t xml:space="preserve"> puede ser el origen del perjuicio según el cual la filosofía es una actividad reservada para una elite y que se aleja de la vida concreta. </w:t>
      </w:r>
    </w:p>
    <w:p w14:paraId="44FB8342" w14:textId="186ACAB3" w:rsidR="00EE32DB" w:rsidRPr="00B936B8" w:rsidRDefault="004E65D3" w:rsidP="00B936B8">
      <w:pPr>
        <w:rPr>
          <w:rFonts w:ascii="Arial" w:hAnsi="Arial" w:cs="Arial"/>
          <w:lang w:val="es-ES"/>
        </w:rPr>
      </w:pPr>
      <w:r w:rsidRPr="00B936B8">
        <w:rPr>
          <w:rFonts w:ascii="Arial" w:hAnsi="Arial" w:cs="Arial"/>
          <w:lang w:val="es-ES"/>
        </w:rPr>
        <w:t>Dicho</w:t>
      </w:r>
      <w:r w:rsidR="00B936B8" w:rsidRPr="00B936B8">
        <w:rPr>
          <w:rFonts w:ascii="Arial" w:hAnsi="Arial" w:cs="Arial"/>
          <w:lang w:val="es-ES"/>
        </w:rPr>
        <w:t xml:space="preserve"> prejuicio es posible anularlo si se</w:t>
      </w:r>
    </w:p>
    <w:p w14:paraId="4C438828" w14:textId="32BB06E8" w:rsidR="00EE32DB" w:rsidRPr="00B936B8" w:rsidRDefault="00B936B8" w:rsidP="00B936B8">
      <w:pPr>
        <w:pStyle w:val="Prrafodelista"/>
        <w:numPr>
          <w:ilvl w:val="0"/>
          <w:numId w:val="28"/>
        </w:numPr>
        <w:rPr>
          <w:rFonts w:ascii="Arial" w:hAnsi="Arial" w:cs="Arial"/>
          <w:lang w:val="es-ES"/>
        </w:rPr>
      </w:pPr>
      <w:r w:rsidRPr="00B936B8">
        <w:rPr>
          <w:rFonts w:ascii="Arial" w:hAnsi="Arial" w:cs="Arial"/>
          <w:lang w:val="es-ES"/>
        </w:rPr>
        <w:t>usa la filosofía para ver de manera critica la realidad y resolver problemas cotidianos</w:t>
      </w:r>
    </w:p>
    <w:p w14:paraId="44836139" w14:textId="6DE6E0A4" w:rsidR="00EE32DB" w:rsidRPr="00B936B8" w:rsidRDefault="00B936B8" w:rsidP="00B936B8">
      <w:pPr>
        <w:pStyle w:val="Prrafodelista"/>
        <w:numPr>
          <w:ilvl w:val="0"/>
          <w:numId w:val="28"/>
        </w:numPr>
        <w:rPr>
          <w:rFonts w:ascii="Arial" w:hAnsi="Arial" w:cs="Arial"/>
          <w:lang w:val="es-ES"/>
        </w:rPr>
      </w:pPr>
      <w:r w:rsidRPr="00B936B8">
        <w:rPr>
          <w:rFonts w:ascii="Arial" w:hAnsi="Arial" w:cs="Arial"/>
          <w:lang w:val="es-ES"/>
        </w:rPr>
        <w:t>enseña que esta no designaba un conocimiento sublime o inaccesible</w:t>
      </w:r>
    </w:p>
    <w:p w14:paraId="75C47846" w14:textId="65B13AC9" w:rsidR="00EE32DB" w:rsidRPr="00B936B8" w:rsidRDefault="00B936B8" w:rsidP="00B936B8">
      <w:pPr>
        <w:pStyle w:val="Prrafodelista"/>
        <w:numPr>
          <w:ilvl w:val="0"/>
          <w:numId w:val="28"/>
        </w:numPr>
        <w:rPr>
          <w:rFonts w:ascii="Arial" w:hAnsi="Arial" w:cs="Arial"/>
          <w:lang w:val="es-ES"/>
        </w:rPr>
      </w:pPr>
      <w:r w:rsidRPr="00B936B8">
        <w:rPr>
          <w:rFonts w:ascii="Arial" w:hAnsi="Arial" w:cs="Arial"/>
          <w:lang w:val="es-ES"/>
        </w:rPr>
        <w:t>muestra que la filosofía no es tan difícil como parece</w:t>
      </w:r>
    </w:p>
    <w:p w14:paraId="02B647C0" w14:textId="53B46783" w:rsidR="00EE32DB" w:rsidRPr="00B936B8" w:rsidRDefault="00B936B8" w:rsidP="00B936B8">
      <w:pPr>
        <w:pStyle w:val="Prrafodelista"/>
        <w:numPr>
          <w:ilvl w:val="0"/>
          <w:numId w:val="28"/>
        </w:numPr>
        <w:rPr>
          <w:rFonts w:ascii="Arial" w:hAnsi="Arial" w:cs="Arial"/>
          <w:lang w:val="es-ES"/>
        </w:rPr>
      </w:pPr>
      <w:r w:rsidRPr="00B936B8">
        <w:rPr>
          <w:rFonts w:ascii="Arial" w:hAnsi="Arial" w:cs="Arial"/>
          <w:lang w:val="es-ES"/>
        </w:rPr>
        <w:t>fortalece la idea de la filosofía como fuente de inspiración de las ciencias naturales</w:t>
      </w:r>
    </w:p>
    <w:p w14:paraId="03B1FC82" w14:textId="1405924B" w:rsidR="00EE32DB" w:rsidRDefault="00B936B8" w:rsidP="00B936B8">
      <w:pPr>
        <w:rPr>
          <w:rFonts w:ascii="Arial" w:hAnsi="Arial" w:cs="Arial"/>
          <w:lang w:val="es-ES"/>
        </w:rPr>
      </w:pPr>
      <w:r w:rsidRPr="00B936B8">
        <w:rPr>
          <w:rFonts w:ascii="Arial" w:hAnsi="Arial" w:cs="Arial"/>
          <w:lang w:val="es-ES"/>
        </w:rPr>
        <w:t xml:space="preserve">22. los métodos de demostración mas frecuentes en las ciencias son la deducción y la inducción. </w:t>
      </w:r>
      <w:r w:rsidR="004E65D3" w:rsidRPr="00B936B8">
        <w:rPr>
          <w:rFonts w:ascii="Arial" w:hAnsi="Arial" w:cs="Arial"/>
          <w:lang w:val="es-ES"/>
        </w:rPr>
        <w:t>Este</w:t>
      </w:r>
      <w:r w:rsidRPr="00B936B8">
        <w:rPr>
          <w:rFonts w:ascii="Arial" w:hAnsi="Arial" w:cs="Arial"/>
          <w:lang w:val="es-ES"/>
        </w:rPr>
        <w:t xml:space="preserve"> último es aquel en el que se obtiene una conclusión a través del examen de un cierto </w:t>
      </w:r>
      <w:r w:rsidR="004E65D3" w:rsidRPr="00B936B8">
        <w:rPr>
          <w:rFonts w:ascii="Arial" w:hAnsi="Arial" w:cs="Arial"/>
          <w:lang w:val="es-ES"/>
        </w:rPr>
        <w:t>número</w:t>
      </w:r>
      <w:r w:rsidRPr="00B936B8">
        <w:rPr>
          <w:rFonts w:ascii="Arial" w:hAnsi="Arial" w:cs="Arial"/>
          <w:lang w:val="es-ES"/>
        </w:rPr>
        <w:t xml:space="preserve"> de casos o afirmaciones particulares. </w:t>
      </w:r>
      <w:r w:rsidR="004E65D3" w:rsidRPr="00B936B8">
        <w:rPr>
          <w:rFonts w:ascii="Arial" w:hAnsi="Arial" w:cs="Arial"/>
          <w:lang w:val="es-ES"/>
        </w:rPr>
        <w:t>De</w:t>
      </w:r>
      <w:r w:rsidRPr="00B936B8">
        <w:rPr>
          <w:rFonts w:ascii="Arial" w:hAnsi="Arial" w:cs="Arial"/>
          <w:lang w:val="es-ES"/>
        </w:rPr>
        <w:t xml:space="preserve"> ahí que pueda afirmarse que la conclusión es</w:t>
      </w:r>
      <w:r w:rsidR="004E65D3">
        <w:rPr>
          <w:rFonts w:ascii="Arial" w:hAnsi="Arial" w:cs="Arial"/>
          <w:lang w:val="es-ES"/>
        </w:rPr>
        <w:t>:</w:t>
      </w:r>
    </w:p>
    <w:p w14:paraId="6A5E8707" w14:textId="77777777" w:rsidR="004E65D3" w:rsidRPr="00B936B8" w:rsidRDefault="004E65D3" w:rsidP="00B936B8">
      <w:pPr>
        <w:rPr>
          <w:rFonts w:ascii="Arial" w:hAnsi="Arial" w:cs="Arial"/>
          <w:lang w:val="es-ES"/>
        </w:rPr>
      </w:pPr>
    </w:p>
    <w:p w14:paraId="67039947" w14:textId="77777777" w:rsidR="003A1225" w:rsidRPr="00B936B8" w:rsidRDefault="003A1225" w:rsidP="00B936B8">
      <w:pPr>
        <w:rPr>
          <w:rFonts w:ascii="Arial" w:hAnsi="Arial" w:cs="Arial"/>
          <w:lang w:val="es-ES"/>
        </w:rPr>
      </w:pPr>
    </w:p>
    <w:p w14:paraId="59E9F219" w14:textId="757AB20F" w:rsidR="00EB107B" w:rsidRPr="00B936B8" w:rsidRDefault="00B936B8" w:rsidP="00B936B8">
      <w:pPr>
        <w:rPr>
          <w:rFonts w:ascii="Arial" w:hAnsi="Arial" w:cs="Arial"/>
          <w:lang w:val="es-ES"/>
        </w:rPr>
      </w:pPr>
      <w:r w:rsidRPr="00B936B8">
        <w:rPr>
          <w:rFonts w:ascii="Arial" w:hAnsi="Arial" w:cs="Arial"/>
          <w:lang w:val="es-ES"/>
        </w:rPr>
        <w:lastRenderedPageBreak/>
        <w:t xml:space="preserve">a. el último caso de una serie de eventos particulares </w:t>
      </w:r>
    </w:p>
    <w:p w14:paraId="5E08D7AE" w14:textId="54CC31C6" w:rsidR="00EE32DB" w:rsidRPr="00B936B8" w:rsidRDefault="00B936B8" w:rsidP="00B936B8">
      <w:pPr>
        <w:rPr>
          <w:rFonts w:ascii="Arial" w:hAnsi="Arial" w:cs="Arial"/>
          <w:lang w:val="es-ES"/>
        </w:rPr>
      </w:pPr>
      <w:r w:rsidRPr="00B936B8">
        <w:rPr>
          <w:rFonts w:ascii="Arial" w:hAnsi="Arial" w:cs="Arial"/>
          <w:lang w:val="es-ES"/>
        </w:rPr>
        <w:t>b. un universal con respecto a los particulares</w:t>
      </w:r>
    </w:p>
    <w:p w14:paraId="402A3B6F" w14:textId="2FBFBFE0" w:rsidR="00627690" w:rsidRPr="00B936B8" w:rsidRDefault="00B936B8" w:rsidP="00B936B8">
      <w:pPr>
        <w:rPr>
          <w:rFonts w:ascii="Arial" w:hAnsi="Arial" w:cs="Arial"/>
          <w:lang w:val="es-ES"/>
        </w:rPr>
      </w:pPr>
      <w:r w:rsidRPr="00B936B8">
        <w:rPr>
          <w:rFonts w:ascii="Arial" w:hAnsi="Arial" w:cs="Arial"/>
          <w:lang w:val="es-ES"/>
        </w:rPr>
        <w:t>c. la consecuencia de una causa particular</w:t>
      </w:r>
    </w:p>
    <w:p w14:paraId="2F36E4B9" w14:textId="693695C2" w:rsidR="00627690" w:rsidRPr="00B936B8" w:rsidRDefault="00B936B8" w:rsidP="00B936B8">
      <w:pPr>
        <w:rPr>
          <w:rFonts w:ascii="Arial" w:hAnsi="Arial" w:cs="Arial"/>
          <w:lang w:val="es-ES"/>
        </w:rPr>
      </w:pPr>
      <w:r w:rsidRPr="00B936B8">
        <w:rPr>
          <w:rFonts w:ascii="Arial" w:hAnsi="Arial" w:cs="Arial"/>
          <w:lang w:val="es-ES"/>
        </w:rPr>
        <w:t>d. la fundamentación de algunos eventos particulares</w:t>
      </w:r>
    </w:p>
    <w:p w14:paraId="101C24EB" w14:textId="77777777" w:rsidR="003A1225" w:rsidRPr="00B936B8" w:rsidRDefault="003A1225" w:rsidP="00B936B8">
      <w:pPr>
        <w:rPr>
          <w:rFonts w:ascii="Arial" w:hAnsi="Arial" w:cs="Arial"/>
          <w:lang w:val="es-ES"/>
        </w:rPr>
      </w:pPr>
    </w:p>
    <w:p w14:paraId="22C102F8" w14:textId="46A0FA7A" w:rsidR="003A1225" w:rsidRPr="00B936B8" w:rsidRDefault="00B936B8" w:rsidP="00B936B8">
      <w:pPr>
        <w:rPr>
          <w:rFonts w:ascii="Arial" w:hAnsi="Arial" w:cs="Arial"/>
          <w:lang w:val="es-ES"/>
        </w:rPr>
      </w:pPr>
      <w:r w:rsidRPr="00B936B8">
        <w:rPr>
          <w:rFonts w:ascii="Arial" w:hAnsi="Arial" w:cs="Arial"/>
          <w:lang w:val="es-ES"/>
        </w:rPr>
        <w:t xml:space="preserve">23. para  san </w:t>
      </w:r>
      <w:r w:rsidR="004E65D3" w:rsidRPr="00B936B8">
        <w:rPr>
          <w:rFonts w:ascii="Arial" w:hAnsi="Arial" w:cs="Arial"/>
          <w:lang w:val="es-ES"/>
        </w:rPr>
        <w:t>Agustín</w:t>
      </w:r>
      <w:r w:rsidRPr="00B936B8">
        <w:rPr>
          <w:rFonts w:ascii="Arial" w:hAnsi="Arial" w:cs="Arial"/>
          <w:lang w:val="es-ES"/>
        </w:rPr>
        <w:t>, la conciencia es la prueba innegable de que el espíritu alcanza verdades; esto quiere decir que no hay razón para participar del escepticismo porque</w:t>
      </w:r>
    </w:p>
    <w:p w14:paraId="2B93EC2E" w14:textId="77777777" w:rsidR="003A1225" w:rsidRPr="00B936B8" w:rsidRDefault="003A1225" w:rsidP="00B936B8">
      <w:pPr>
        <w:rPr>
          <w:rFonts w:ascii="Arial" w:hAnsi="Arial" w:cs="Arial"/>
          <w:lang w:val="es-ES"/>
        </w:rPr>
      </w:pPr>
    </w:p>
    <w:p w14:paraId="64D86C29" w14:textId="774CC998" w:rsidR="003A1225" w:rsidRPr="00B936B8" w:rsidRDefault="00B936B8" w:rsidP="00B936B8">
      <w:pPr>
        <w:pStyle w:val="Prrafodelista"/>
        <w:numPr>
          <w:ilvl w:val="0"/>
          <w:numId w:val="29"/>
        </w:numPr>
        <w:rPr>
          <w:rFonts w:ascii="Arial" w:hAnsi="Arial" w:cs="Arial"/>
          <w:lang w:val="es-ES"/>
        </w:rPr>
      </w:pPr>
      <w:r w:rsidRPr="00B936B8">
        <w:rPr>
          <w:rFonts w:ascii="Arial" w:hAnsi="Arial" w:cs="Arial"/>
          <w:lang w:val="es-ES"/>
        </w:rPr>
        <w:t>el medio por el cual el espíritu conoce y llega a verdades es la fe</w:t>
      </w:r>
    </w:p>
    <w:p w14:paraId="1F8D54C2" w14:textId="19E1F692" w:rsidR="003A1225" w:rsidRPr="00B936B8" w:rsidRDefault="00B936B8" w:rsidP="00B936B8">
      <w:pPr>
        <w:pStyle w:val="Prrafodelista"/>
        <w:numPr>
          <w:ilvl w:val="0"/>
          <w:numId w:val="29"/>
        </w:numPr>
        <w:rPr>
          <w:rFonts w:ascii="Arial" w:hAnsi="Arial" w:cs="Arial"/>
          <w:lang w:val="es-ES"/>
        </w:rPr>
      </w:pPr>
      <w:r w:rsidRPr="00B936B8">
        <w:rPr>
          <w:rFonts w:ascii="Arial" w:hAnsi="Arial" w:cs="Arial"/>
          <w:lang w:val="es-ES"/>
        </w:rPr>
        <w:t>nadie duda de la existencia de dios</w:t>
      </w:r>
    </w:p>
    <w:p w14:paraId="5200F05B" w14:textId="4BDAF3A5" w:rsidR="003A1225" w:rsidRPr="00B936B8" w:rsidRDefault="00B936B8" w:rsidP="00B936B8">
      <w:pPr>
        <w:pStyle w:val="Prrafodelista"/>
        <w:numPr>
          <w:ilvl w:val="0"/>
          <w:numId w:val="29"/>
        </w:numPr>
        <w:rPr>
          <w:rFonts w:ascii="Arial" w:hAnsi="Arial" w:cs="Arial"/>
          <w:lang w:val="es-ES"/>
        </w:rPr>
      </w:pPr>
      <w:r w:rsidRPr="00B936B8">
        <w:rPr>
          <w:rFonts w:ascii="Arial" w:hAnsi="Arial" w:cs="Arial"/>
          <w:lang w:val="es-ES"/>
        </w:rPr>
        <w:t>cada individuo puede llegar a poseer su verdad</w:t>
      </w:r>
    </w:p>
    <w:p w14:paraId="2AE20534" w14:textId="0DB95368" w:rsidR="003A1225" w:rsidRPr="00B936B8" w:rsidRDefault="00B936B8" w:rsidP="00B936B8">
      <w:pPr>
        <w:pStyle w:val="Prrafodelista"/>
        <w:numPr>
          <w:ilvl w:val="0"/>
          <w:numId w:val="29"/>
        </w:numPr>
        <w:rPr>
          <w:rFonts w:ascii="Arial" w:hAnsi="Arial" w:cs="Arial"/>
          <w:lang w:val="es-ES"/>
        </w:rPr>
      </w:pPr>
      <w:r w:rsidRPr="00B936B8">
        <w:rPr>
          <w:rFonts w:ascii="Arial" w:hAnsi="Arial" w:cs="Arial"/>
          <w:lang w:val="es-ES"/>
        </w:rPr>
        <w:t>dios dio a cada hombre la semilla del conocimiento</w:t>
      </w:r>
    </w:p>
    <w:p w14:paraId="76AAA237" w14:textId="77777777" w:rsidR="003A1225" w:rsidRPr="00B936B8" w:rsidRDefault="003A1225" w:rsidP="00B936B8">
      <w:pPr>
        <w:rPr>
          <w:rFonts w:ascii="Arial" w:hAnsi="Arial" w:cs="Arial"/>
          <w:lang w:val="es-ES"/>
        </w:rPr>
      </w:pPr>
    </w:p>
    <w:p w14:paraId="58342E02" w14:textId="25B11B15" w:rsidR="003A1225" w:rsidRPr="00B936B8" w:rsidRDefault="00B936B8" w:rsidP="00B936B8">
      <w:pPr>
        <w:rPr>
          <w:rFonts w:ascii="Arial" w:hAnsi="Arial" w:cs="Arial"/>
          <w:lang w:val="es-ES"/>
        </w:rPr>
      </w:pPr>
      <w:r w:rsidRPr="00B936B8">
        <w:rPr>
          <w:rFonts w:ascii="Arial" w:hAnsi="Arial" w:cs="Arial"/>
          <w:lang w:val="es-ES"/>
        </w:rPr>
        <w:t xml:space="preserve">24. para tomas de </w:t>
      </w:r>
      <w:r w:rsidR="004E65D3" w:rsidRPr="00B936B8">
        <w:rPr>
          <w:rFonts w:ascii="Arial" w:hAnsi="Arial" w:cs="Arial"/>
          <w:lang w:val="es-ES"/>
        </w:rPr>
        <w:t>Aquino</w:t>
      </w:r>
      <w:r w:rsidRPr="00B936B8">
        <w:rPr>
          <w:rFonts w:ascii="Arial" w:hAnsi="Arial" w:cs="Arial"/>
          <w:lang w:val="es-ES"/>
        </w:rPr>
        <w:t xml:space="preserve"> todo lo que se mueve es movido por algo o, dicho de otra manera, todo cuanto existe tiene una causa, que a su vez es causada, y así sucesivamente. </w:t>
      </w:r>
      <w:r w:rsidR="004E65D3" w:rsidRPr="00B936B8">
        <w:rPr>
          <w:rFonts w:ascii="Arial" w:hAnsi="Arial" w:cs="Arial"/>
          <w:lang w:val="es-ES"/>
        </w:rPr>
        <w:t>Sin</w:t>
      </w:r>
      <w:r w:rsidRPr="00B936B8">
        <w:rPr>
          <w:rFonts w:ascii="Arial" w:hAnsi="Arial" w:cs="Arial"/>
          <w:lang w:val="es-ES"/>
        </w:rPr>
        <w:t xml:space="preserve"> embargo, esta cadena causal no puede prolongarse hasta el infinito, pues sino hay una causa inicial, no puede haber causas intermedias; por lo tanto, debe existir un primer impulso o fuerza creadora, dios. </w:t>
      </w:r>
      <w:r w:rsidR="004E65D3" w:rsidRPr="00B936B8">
        <w:rPr>
          <w:rFonts w:ascii="Arial" w:hAnsi="Arial" w:cs="Arial"/>
          <w:lang w:val="es-ES"/>
        </w:rPr>
        <w:t>Esta</w:t>
      </w:r>
      <w:r w:rsidRPr="00B936B8">
        <w:rPr>
          <w:rFonts w:ascii="Arial" w:hAnsi="Arial" w:cs="Arial"/>
          <w:lang w:val="es-ES"/>
        </w:rPr>
        <w:t xml:space="preserve"> reflexión de tomas de </w:t>
      </w:r>
      <w:r w:rsidR="004E65D3" w:rsidRPr="00B936B8">
        <w:rPr>
          <w:rFonts w:ascii="Arial" w:hAnsi="Arial" w:cs="Arial"/>
          <w:lang w:val="es-ES"/>
        </w:rPr>
        <w:t>Aquino</w:t>
      </w:r>
      <w:r w:rsidRPr="00B936B8">
        <w:rPr>
          <w:rFonts w:ascii="Arial" w:hAnsi="Arial" w:cs="Arial"/>
          <w:lang w:val="es-ES"/>
        </w:rPr>
        <w:t xml:space="preserve"> esta marcada por una fuerte influencia la cual es posible encontrar en</w:t>
      </w:r>
    </w:p>
    <w:p w14:paraId="49D2242F" w14:textId="77777777" w:rsidR="00030E39" w:rsidRPr="00B936B8" w:rsidRDefault="00030E39" w:rsidP="00B936B8">
      <w:pPr>
        <w:rPr>
          <w:rFonts w:ascii="Arial" w:hAnsi="Arial" w:cs="Arial"/>
          <w:lang w:val="es-ES"/>
        </w:rPr>
      </w:pPr>
    </w:p>
    <w:p w14:paraId="1DC308BA" w14:textId="7311C33C" w:rsidR="00030E39" w:rsidRPr="00B936B8" w:rsidRDefault="00B936B8" w:rsidP="00B936B8">
      <w:pPr>
        <w:pStyle w:val="Prrafodelista"/>
        <w:numPr>
          <w:ilvl w:val="0"/>
          <w:numId w:val="30"/>
        </w:numPr>
        <w:rPr>
          <w:rFonts w:ascii="Arial" w:hAnsi="Arial" w:cs="Arial"/>
          <w:lang w:val="es-ES"/>
        </w:rPr>
      </w:pPr>
      <w:r w:rsidRPr="00B936B8">
        <w:rPr>
          <w:rFonts w:ascii="Arial" w:hAnsi="Arial" w:cs="Arial"/>
          <w:lang w:val="es-ES"/>
        </w:rPr>
        <w:t>platón y la distinción entre el mundo sensible y el mundo de las ideas</w:t>
      </w:r>
    </w:p>
    <w:p w14:paraId="7F8B47A2" w14:textId="279F378E" w:rsidR="00030E39" w:rsidRPr="00B936B8" w:rsidRDefault="00B936B8" w:rsidP="00B936B8">
      <w:pPr>
        <w:pStyle w:val="Prrafodelista"/>
        <w:numPr>
          <w:ilvl w:val="0"/>
          <w:numId w:val="30"/>
        </w:numPr>
        <w:rPr>
          <w:rFonts w:ascii="Arial" w:hAnsi="Arial" w:cs="Arial"/>
          <w:lang w:val="es-ES"/>
        </w:rPr>
      </w:pPr>
      <w:r w:rsidRPr="00B936B8">
        <w:rPr>
          <w:rFonts w:ascii="Arial" w:hAnsi="Arial" w:cs="Arial"/>
          <w:lang w:val="es-ES"/>
        </w:rPr>
        <w:t xml:space="preserve">las paradojas de </w:t>
      </w:r>
      <w:r w:rsidR="004E65D3" w:rsidRPr="00B936B8">
        <w:rPr>
          <w:rFonts w:ascii="Arial" w:hAnsi="Arial" w:cs="Arial"/>
          <w:lang w:val="es-ES"/>
        </w:rPr>
        <w:t>Zenón</w:t>
      </w:r>
      <w:r w:rsidRPr="00B936B8">
        <w:rPr>
          <w:rFonts w:ascii="Arial" w:hAnsi="Arial" w:cs="Arial"/>
          <w:lang w:val="es-ES"/>
        </w:rPr>
        <w:t xml:space="preserve"> de </w:t>
      </w:r>
      <w:r w:rsidR="004E65D3">
        <w:rPr>
          <w:rFonts w:ascii="Arial" w:hAnsi="Arial" w:cs="Arial"/>
          <w:lang w:val="es-ES"/>
        </w:rPr>
        <w:t>Elea</w:t>
      </w:r>
    </w:p>
    <w:p w14:paraId="74FE583C" w14:textId="17AEAA41" w:rsidR="00030E39" w:rsidRPr="00B936B8" w:rsidRDefault="004E65D3" w:rsidP="00B936B8">
      <w:pPr>
        <w:pStyle w:val="Prrafodelista"/>
        <w:numPr>
          <w:ilvl w:val="0"/>
          <w:numId w:val="30"/>
        </w:numPr>
        <w:rPr>
          <w:rFonts w:ascii="Arial" w:hAnsi="Arial" w:cs="Arial"/>
          <w:lang w:val="es-ES"/>
        </w:rPr>
      </w:pPr>
      <w:r w:rsidRPr="00B936B8">
        <w:rPr>
          <w:rFonts w:ascii="Arial" w:hAnsi="Arial" w:cs="Arial"/>
          <w:lang w:val="es-ES"/>
        </w:rPr>
        <w:t>Aristóteles</w:t>
      </w:r>
      <w:r w:rsidR="00B936B8" w:rsidRPr="00B936B8">
        <w:rPr>
          <w:rFonts w:ascii="Arial" w:hAnsi="Arial" w:cs="Arial"/>
          <w:lang w:val="es-ES"/>
        </w:rPr>
        <w:t xml:space="preserve"> y su teoría del motor inmóvil</w:t>
      </w:r>
    </w:p>
    <w:p w14:paraId="3B03DBEF" w14:textId="65159939" w:rsidR="00030E39" w:rsidRPr="00B936B8" w:rsidRDefault="00B936B8" w:rsidP="00B936B8">
      <w:pPr>
        <w:pStyle w:val="Prrafodelista"/>
        <w:numPr>
          <w:ilvl w:val="0"/>
          <w:numId w:val="30"/>
        </w:numPr>
        <w:rPr>
          <w:rFonts w:ascii="Arial" w:hAnsi="Arial" w:cs="Arial"/>
          <w:lang w:val="es-ES"/>
        </w:rPr>
      </w:pPr>
      <w:r w:rsidRPr="00B936B8">
        <w:rPr>
          <w:rFonts w:ascii="Arial" w:hAnsi="Arial" w:cs="Arial"/>
          <w:lang w:val="es-ES"/>
        </w:rPr>
        <w:t xml:space="preserve">el poema del ser de </w:t>
      </w:r>
      <w:r w:rsidR="004E65D3" w:rsidRPr="00B936B8">
        <w:rPr>
          <w:rFonts w:ascii="Arial" w:hAnsi="Arial" w:cs="Arial"/>
          <w:lang w:val="es-ES"/>
        </w:rPr>
        <w:t>Parménides</w:t>
      </w:r>
    </w:p>
    <w:p w14:paraId="2FCFC89D" w14:textId="77777777" w:rsidR="00030E39" w:rsidRPr="00B936B8" w:rsidRDefault="00030E39" w:rsidP="00B936B8">
      <w:pPr>
        <w:pStyle w:val="Prrafodelista"/>
        <w:rPr>
          <w:rFonts w:ascii="Arial" w:hAnsi="Arial" w:cs="Arial"/>
          <w:lang w:val="es-ES"/>
        </w:rPr>
      </w:pPr>
    </w:p>
    <w:p w14:paraId="03C249F6" w14:textId="76B185D4" w:rsidR="00030E39" w:rsidRPr="00B936B8" w:rsidRDefault="00B936B8" w:rsidP="00B936B8">
      <w:pPr>
        <w:rPr>
          <w:rFonts w:ascii="Arial" w:hAnsi="Arial" w:cs="Arial"/>
          <w:lang w:val="es-ES"/>
        </w:rPr>
      </w:pPr>
      <w:r w:rsidRPr="00B936B8">
        <w:rPr>
          <w:rFonts w:ascii="Arial" w:hAnsi="Arial" w:cs="Arial"/>
          <w:lang w:val="es-ES"/>
        </w:rPr>
        <w:t>25. en la época moderna el método científico fue considerado como la mejor herramienta para llegar a la verdad en la ciencia, puesto que</w:t>
      </w:r>
    </w:p>
    <w:p w14:paraId="50B0D850" w14:textId="77777777" w:rsidR="00030E39" w:rsidRPr="00B936B8" w:rsidRDefault="00030E39" w:rsidP="00B936B8">
      <w:pPr>
        <w:rPr>
          <w:rFonts w:ascii="Arial" w:hAnsi="Arial" w:cs="Arial"/>
          <w:lang w:val="es-ES"/>
        </w:rPr>
      </w:pPr>
    </w:p>
    <w:p w14:paraId="38CB9D3E" w14:textId="17356D28" w:rsidR="00030E39" w:rsidRPr="00B936B8" w:rsidRDefault="00B936B8" w:rsidP="00B936B8">
      <w:pPr>
        <w:pStyle w:val="Prrafodelista"/>
        <w:numPr>
          <w:ilvl w:val="0"/>
          <w:numId w:val="31"/>
        </w:numPr>
        <w:rPr>
          <w:rFonts w:ascii="Arial" w:hAnsi="Arial" w:cs="Arial"/>
          <w:lang w:val="es-ES"/>
        </w:rPr>
      </w:pPr>
      <w:r w:rsidRPr="00B936B8">
        <w:rPr>
          <w:rFonts w:ascii="Arial" w:hAnsi="Arial" w:cs="Arial"/>
          <w:lang w:val="es-ES"/>
        </w:rPr>
        <w:t>permitió ir de lo  particular a lo general y delo general a lo particular</w:t>
      </w:r>
    </w:p>
    <w:p w14:paraId="716DF88E" w14:textId="346D4060" w:rsidR="00030E39" w:rsidRPr="00B936B8" w:rsidRDefault="00B936B8" w:rsidP="00B936B8">
      <w:pPr>
        <w:pStyle w:val="Prrafodelista"/>
        <w:numPr>
          <w:ilvl w:val="0"/>
          <w:numId w:val="31"/>
        </w:numPr>
        <w:rPr>
          <w:rFonts w:ascii="Arial" w:hAnsi="Arial" w:cs="Arial"/>
          <w:lang w:val="es-ES"/>
        </w:rPr>
      </w:pPr>
      <w:r w:rsidRPr="00B936B8">
        <w:rPr>
          <w:rFonts w:ascii="Arial" w:hAnsi="Arial" w:cs="Arial"/>
          <w:lang w:val="es-ES"/>
        </w:rPr>
        <w:t>saco a la luz los limites de la razón frente al conocimiento de los fenómenos</w:t>
      </w:r>
    </w:p>
    <w:p w14:paraId="503739DC" w14:textId="45F6AC52" w:rsidR="00030E39" w:rsidRPr="00B936B8" w:rsidRDefault="00B936B8" w:rsidP="00B936B8">
      <w:pPr>
        <w:pStyle w:val="Prrafodelista"/>
        <w:numPr>
          <w:ilvl w:val="0"/>
          <w:numId w:val="31"/>
        </w:numPr>
        <w:rPr>
          <w:rFonts w:ascii="Arial" w:hAnsi="Arial" w:cs="Arial"/>
          <w:lang w:val="es-ES"/>
        </w:rPr>
      </w:pPr>
      <w:r w:rsidRPr="00B936B8">
        <w:rPr>
          <w:rFonts w:ascii="Arial" w:hAnsi="Arial" w:cs="Arial"/>
          <w:lang w:val="es-ES"/>
        </w:rPr>
        <w:t>fortaleció el escepticismo frente a los dogmas dados por las religiones</w:t>
      </w:r>
    </w:p>
    <w:p w14:paraId="3C3362DC" w14:textId="0D80BC68" w:rsidR="00756A32" w:rsidRPr="00B936B8" w:rsidRDefault="00B936B8" w:rsidP="00B936B8">
      <w:pPr>
        <w:pStyle w:val="Prrafodelista"/>
        <w:numPr>
          <w:ilvl w:val="0"/>
          <w:numId w:val="31"/>
        </w:numPr>
        <w:rPr>
          <w:rFonts w:ascii="Arial" w:hAnsi="Arial" w:cs="Arial"/>
          <w:lang w:val="es-ES"/>
        </w:rPr>
      </w:pPr>
      <w:r w:rsidRPr="00B936B8">
        <w:rPr>
          <w:rFonts w:ascii="Arial" w:hAnsi="Arial" w:cs="Arial"/>
          <w:lang w:val="es-ES"/>
        </w:rPr>
        <w:t>permitió que la fe y la razón trabajaran unidas en la explicación de la realidad</w:t>
      </w:r>
    </w:p>
    <w:p w14:paraId="71762F75" w14:textId="77777777" w:rsidR="00756A32" w:rsidRPr="00B936B8" w:rsidRDefault="00756A32" w:rsidP="00B936B8">
      <w:pPr>
        <w:rPr>
          <w:rFonts w:ascii="Arial" w:hAnsi="Arial" w:cs="Arial"/>
          <w:lang w:val="es-ES"/>
        </w:rPr>
      </w:pPr>
    </w:p>
    <w:p w14:paraId="5CB776C6" w14:textId="0F9323BF" w:rsidR="00756A32" w:rsidRPr="00B936B8" w:rsidRDefault="00B936B8" w:rsidP="00B936B8">
      <w:pPr>
        <w:rPr>
          <w:rFonts w:ascii="Arial" w:hAnsi="Arial" w:cs="Arial"/>
          <w:lang w:val="es-ES"/>
        </w:rPr>
      </w:pPr>
      <w:r w:rsidRPr="00B936B8">
        <w:rPr>
          <w:rFonts w:ascii="Arial" w:hAnsi="Arial" w:cs="Arial"/>
          <w:lang w:val="es-ES"/>
        </w:rPr>
        <w:t>26. para platón, la dialéctica en tanto método se fundamenta en el desarrollo de la epistemología que parte de problemas teóricos, y busca establecer los limites de lo cognoscible y aprehender la naturaleza de los objetos.</w:t>
      </w:r>
    </w:p>
    <w:p w14:paraId="77F09797" w14:textId="0C50A5F0" w:rsidR="00756A32" w:rsidRPr="00B936B8" w:rsidRDefault="004E65D3" w:rsidP="00B936B8">
      <w:pPr>
        <w:rPr>
          <w:rFonts w:ascii="Arial" w:hAnsi="Arial" w:cs="Arial"/>
          <w:lang w:val="es-ES"/>
        </w:rPr>
      </w:pPr>
      <w:r w:rsidRPr="00B936B8">
        <w:rPr>
          <w:rFonts w:ascii="Arial" w:hAnsi="Arial" w:cs="Arial"/>
          <w:lang w:val="es-ES"/>
        </w:rPr>
        <w:t>En</w:t>
      </w:r>
      <w:r w:rsidR="00B936B8" w:rsidRPr="00B936B8">
        <w:rPr>
          <w:rFonts w:ascii="Arial" w:hAnsi="Arial" w:cs="Arial"/>
          <w:lang w:val="es-ES"/>
        </w:rPr>
        <w:t xml:space="preserve"> el proceso de conocimiento de tales objetos, así como en la forma que tiene de resolver aquellos problemas epistemológicos, se pasa de una producción intuitiva de conocimientos a la racionalización de dichos procesos. </w:t>
      </w:r>
      <w:r w:rsidRPr="00B936B8">
        <w:rPr>
          <w:rFonts w:ascii="Arial" w:hAnsi="Arial" w:cs="Arial"/>
          <w:lang w:val="es-ES"/>
        </w:rPr>
        <w:t>Según</w:t>
      </w:r>
      <w:r w:rsidR="00B936B8" w:rsidRPr="00B936B8">
        <w:rPr>
          <w:rFonts w:ascii="Arial" w:hAnsi="Arial" w:cs="Arial"/>
          <w:lang w:val="es-ES"/>
        </w:rPr>
        <w:t xml:space="preserve"> esto, es posible afirmar que la dialéctica</w:t>
      </w:r>
      <w:r>
        <w:rPr>
          <w:rFonts w:ascii="Arial" w:hAnsi="Arial" w:cs="Arial"/>
          <w:lang w:val="es-ES"/>
        </w:rPr>
        <w:t>:</w:t>
      </w:r>
    </w:p>
    <w:p w14:paraId="03137B29" w14:textId="77777777" w:rsidR="00105815" w:rsidRPr="00B936B8" w:rsidRDefault="00105815" w:rsidP="00B936B8">
      <w:pPr>
        <w:rPr>
          <w:rFonts w:ascii="Arial" w:hAnsi="Arial" w:cs="Arial"/>
          <w:lang w:val="es-ES"/>
        </w:rPr>
      </w:pPr>
    </w:p>
    <w:p w14:paraId="5FDB0D78" w14:textId="0752C475" w:rsidR="00105815" w:rsidRPr="00B936B8" w:rsidRDefault="00B936B8" w:rsidP="00B936B8">
      <w:pPr>
        <w:pStyle w:val="Prrafodelista"/>
        <w:numPr>
          <w:ilvl w:val="0"/>
          <w:numId w:val="32"/>
        </w:numPr>
        <w:rPr>
          <w:rFonts w:ascii="Arial" w:hAnsi="Arial" w:cs="Arial"/>
          <w:lang w:val="es-ES"/>
        </w:rPr>
      </w:pPr>
      <w:r w:rsidRPr="00B936B8">
        <w:rPr>
          <w:rFonts w:ascii="Arial" w:hAnsi="Arial" w:cs="Arial"/>
          <w:lang w:val="es-ES"/>
        </w:rPr>
        <w:t>es un método gradual y jerarquizado del conocimiento</w:t>
      </w:r>
    </w:p>
    <w:p w14:paraId="75D8E7F9" w14:textId="070A7418" w:rsidR="00105815" w:rsidRPr="00B936B8" w:rsidRDefault="00B936B8" w:rsidP="00B936B8">
      <w:pPr>
        <w:pStyle w:val="Prrafodelista"/>
        <w:numPr>
          <w:ilvl w:val="0"/>
          <w:numId w:val="32"/>
        </w:numPr>
        <w:rPr>
          <w:rFonts w:ascii="Arial" w:hAnsi="Arial" w:cs="Arial"/>
          <w:lang w:val="es-ES"/>
        </w:rPr>
      </w:pPr>
      <w:r w:rsidRPr="00B936B8">
        <w:rPr>
          <w:rFonts w:ascii="Arial" w:hAnsi="Arial" w:cs="Arial"/>
          <w:lang w:val="es-ES"/>
        </w:rPr>
        <w:t>se presenta como un método de construcción racional de las ideas</w:t>
      </w:r>
    </w:p>
    <w:p w14:paraId="7EB1B8B2" w14:textId="16021A92" w:rsidR="00105815" w:rsidRPr="00B936B8" w:rsidRDefault="00B936B8" w:rsidP="00B936B8">
      <w:pPr>
        <w:pStyle w:val="Prrafodelista"/>
        <w:numPr>
          <w:ilvl w:val="0"/>
          <w:numId w:val="32"/>
        </w:numPr>
        <w:rPr>
          <w:rFonts w:ascii="Arial" w:hAnsi="Arial" w:cs="Arial"/>
          <w:lang w:val="es-ES"/>
        </w:rPr>
      </w:pPr>
      <w:r w:rsidRPr="00B936B8">
        <w:rPr>
          <w:rFonts w:ascii="Arial" w:hAnsi="Arial" w:cs="Arial"/>
          <w:lang w:val="es-ES"/>
        </w:rPr>
        <w:t>va mas allá de cualquier otro método científico</w:t>
      </w:r>
    </w:p>
    <w:p w14:paraId="3150C7E5" w14:textId="553893D6" w:rsidR="00105815" w:rsidRPr="00B936B8" w:rsidRDefault="00B936B8" w:rsidP="00B936B8">
      <w:pPr>
        <w:pStyle w:val="Prrafodelista"/>
        <w:numPr>
          <w:ilvl w:val="0"/>
          <w:numId w:val="32"/>
        </w:numPr>
        <w:rPr>
          <w:rFonts w:ascii="Arial" w:hAnsi="Arial" w:cs="Arial"/>
          <w:lang w:val="es-ES"/>
        </w:rPr>
      </w:pPr>
      <w:r w:rsidRPr="00B936B8">
        <w:rPr>
          <w:rFonts w:ascii="Arial" w:hAnsi="Arial" w:cs="Arial"/>
          <w:lang w:val="es-ES"/>
        </w:rPr>
        <w:lastRenderedPageBreak/>
        <w:t>parte de la inducción para llegar a principios generales</w:t>
      </w:r>
    </w:p>
    <w:p w14:paraId="04E1A608" w14:textId="77777777" w:rsidR="00105815" w:rsidRPr="00B936B8" w:rsidRDefault="00105815" w:rsidP="00B936B8">
      <w:pPr>
        <w:rPr>
          <w:rFonts w:ascii="Arial" w:hAnsi="Arial" w:cs="Arial"/>
          <w:lang w:val="es-ES"/>
        </w:rPr>
      </w:pPr>
    </w:p>
    <w:p w14:paraId="3CABFFC9" w14:textId="0FF82EE9" w:rsidR="00105815" w:rsidRPr="00B936B8" w:rsidRDefault="00B936B8" w:rsidP="00B936B8">
      <w:pPr>
        <w:rPr>
          <w:rFonts w:ascii="Arial" w:hAnsi="Arial" w:cs="Arial"/>
          <w:lang w:val="es-ES"/>
        </w:rPr>
      </w:pPr>
      <w:r w:rsidRPr="00B936B8">
        <w:rPr>
          <w:rFonts w:ascii="Arial" w:hAnsi="Arial" w:cs="Arial"/>
          <w:lang w:val="es-ES"/>
        </w:rPr>
        <w:t xml:space="preserve">27. la noción de ciencia moderna se da el renacimiento, con la llamada revolución científica. </w:t>
      </w:r>
      <w:r w:rsidR="004E65D3" w:rsidRPr="00B936B8">
        <w:rPr>
          <w:rFonts w:ascii="Arial" w:hAnsi="Arial" w:cs="Arial"/>
          <w:lang w:val="es-ES"/>
        </w:rPr>
        <w:t>Es</w:t>
      </w:r>
      <w:r w:rsidRPr="00B936B8">
        <w:rPr>
          <w:rFonts w:ascii="Arial" w:hAnsi="Arial" w:cs="Arial"/>
          <w:lang w:val="es-ES"/>
        </w:rPr>
        <w:t xml:space="preserve"> entonces cuando ciencia y filosofía se diferencian. </w:t>
      </w:r>
      <w:r w:rsidR="004E65D3" w:rsidRPr="00B936B8">
        <w:rPr>
          <w:rFonts w:ascii="Arial" w:hAnsi="Arial" w:cs="Arial"/>
          <w:lang w:val="es-ES"/>
        </w:rPr>
        <w:t>Esto</w:t>
      </w:r>
      <w:r w:rsidRPr="00B936B8">
        <w:rPr>
          <w:rFonts w:ascii="Arial" w:hAnsi="Arial" w:cs="Arial"/>
          <w:lang w:val="es-ES"/>
        </w:rPr>
        <w:t xml:space="preserve"> ocurre porque algunas ciencias empíricas se organizan y diseña su propio método. </w:t>
      </w:r>
      <w:r w:rsidR="004E65D3" w:rsidRPr="00B936B8">
        <w:rPr>
          <w:rFonts w:ascii="Arial" w:hAnsi="Arial" w:cs="Arial"/>
          <w:lang w:val="es-ES"/>
        </w:rPr>
        <w:t>De</w:t>
      </w:r>
      <w:r w:rsidRPr="00B936B8">
        <w:rPr>
          <w:rFonts w:ascii="Arial" w:hAnsi="Arial" w:cs="Arial"/>
          <w:lang w:val="es-ES"/>
        </w:rPr>
        <w:t xml:space="preserve"> esto se puede inferir que los elementos que diferenciaron ciencia y filosofía fueron principalmente</w:t>
      </w:r>
    </w:p>
    <w:p w14:paraId="013B31D3" w14:textId="77777777" w:rsidR="004D5E07" w:rsidRPr="00B936B8" w:rsidRDefault="004D5E07" w:rsidP="00B936B8">
      <w:pPr>
        <w:rPr>
          <w:rFonts w:ascii="Arial" w:hAnsi="Arial" w:cs="Arial"/>
          <w:lang w:val="es-ES"/>
        </w:rPr>
      </w:pPr>
    </w:p>
    <w:p w14:paraId="56F317A2" w14:textId="00808E23" w:rsidR="004D5E07" w:rsidRPr="00B936B8" w:rsidRDefault="00B936B8" w:rsidP="00B936B8">
      <w:pPr>
        <w:pStyle w:val="Prrafodelista"/>
        <w:numPr>
          <w:ilvl w:val="0"/>
          <w:numId w:val="33"/>
        </w:numPr>
        <w:rPr>
          <w:rFonts w:ascii="Arial" w:hAnsi="Arial" w:cs="Arial"/>
          <w:lang w:val="es-ES"/>
        </w:rPr>
      </w:pPr>
      <w:r w:rsidRPr="00B936B8">
        <w:rPr>
          <w:rFonts w:ascii="Arial" w:hAnsi="Arial" w:cs="Arial"/>
          <w:lang w:val="es-ES"/>
        </w:rPr>
        <w:t>la especulación y la falta de claridad en filosofía para explicar los fenómenos del mundo</w:t>
      </w:r>
    </w:p>
    <w:p w14:paraId="1D4831D0" w14:textId="5B810381" w:rsidR="004D5E07" w:rsidRPr="00B936B8" w:rsidRDefault="00B936B8" w:rsidP="00B936B8">
      <w:pPr>
        <w:pStyle w:val="Prrafodelista"/>
        <w:numPr>
          <w:ilvl w:val="0"/>
          <w:numId w:val="33"/>
        </w:numPr>
        <w:rPr>
          <w:rFonts w:ascii="Arial" w:hAnsi="Arial" w:cs="Arial"/>
          <w:lang w:val="es-ES"/>
        </w:rPr>
      </w:pPr>
      <w:r w:rsidRPr="00B936B8">
        <w:rPr>
          <w:rFonts w:ascii="Arial" w:hAnsi="Arial" w:cs="Arial"/>
          <w:lang w:val="es-ES"/>
        </w:rPr>
        <w:t>el interés de la ciencia por ir mas allá de la física y la ambición de la filosofía de centrarse solo en la realidad</w:t>
      </w:r>
    </w:p>
    <w:p w14:paraId="21EFD004" w14:textId="151FCEAC" w:rsidR="004D5E07" w:rsidRPr="00B936B8" w:rsidRDefault="00B936B8" w:rsidP="00B936B8">
      <w:pPr>
        <w:pStyle w:val="Prrafodelista"/>
        <w:numPr>
          <w:ilvl w:val="0"/>
          <w:numId w:val="33"/>
        </w:numPr>
        <w:rPr>
          <w:rFonts w:ascii="Arial" w:hAnsi="Arial" w:cs="Arial"/>
          <w:lang w:val="es-ES"/>
        </w:rPr>
      </w:pPr>
      <w:r w:rsidRPr="00B936B8">
        <w:rPr>
          <w:rFonts w:ascii="Arial" w:hAnsi="Arial" w:cs="Arial"/>
          <w:lang w:val="es-ES"/>
        </w:rPr>
        <w:t>la necesidad en las ciencias y en las filosofías de reformar los métodos de investigación</w:t>
      </w:r>
    </w:p>
    <w:p w14:paraId="15DC8CD2" w14:textId="2756C779" w:rsidR="004D5E07" w:rsidRPr="00B936B8" w:rsidRDefault="00B936B8" w:rsidP="00B936B8">
      <w:pPr>
        <w:pStyle w:val="Prrafodelista"/>
        <w:numPr>
          <w:ilvl w:val="0"/>
          <w:numId w:val="33"/>
        </w:numPr>
        <w:rPr>
          <w:rFonts w:ascii="Arial" w:hAnsi="Arial" w:cs="Arial"/>
          <w:lang w:val="es-ES"/>
        </w:rPr>
      </w:pPr>
      <w:r w:rsidRPr="00B936B8">
        <w:rPr>
          <w:rFonts w:ascii="Arial" w:hAnsi="Arial" w:cs="Arial"/>
          <w:lang w:val="es-ES"/>
        </w:rPr>
        <w:t>experiencia y la aplicación de las matemáticas en el estudio de la realidad</w:t>
      </w:r>
    </w:p>
    <w:p w14:paraId="799BFC90" w14:textId="77777777" w:rsidR="004D5E07" w:rsidRPr="00B936B8" w:rsidRDefault="004D5E07" w:rsidP="00B936B8">
      <w:pPr>
        <w:rPr>
          <w:rFonts w:ascii="Arial" w:hAnsi="Arial" w:cs="Arial"/>
          <w:lang w:val="es-ES"/>
        </w:rPr>
      </w:pPr>
    </w:p>
    <w:p w14:paraId="49E4C6F1" w14:textId="4AE0BBEE" w:rsidR="004D5E07" w:rsidRPr="00B936B8" w:rsidRDefault="00B936B8" w:rsidP="00B936B8">
      <w:pPr>
        <w:rPr>
          <w:rFonts w:ascii="Arial" w:hAnsi="Arial" w:cs="Arial"/>
          <w:lang w:val="es-ES"/>
        </w:rPr>
      </w:pPr>
      <w:r w:rsidRPr="00B936B8">
        <w:rPr>
          <w:rFonts w:ascii="Arial" w:hAnsi="Arial" w:cs="Arial"/>
          <w:lang w:val="es-ES"/>
        </w:rPr>
        <w:t xml:space="preserve">28. hay una concepción de la filosofía cuyo objeto de estudio no es la búsqueda de la verdad, sino de la felicidad, entendida esta como la mejor forma de vivir. </w:t>
      </w:r>
      <w:r w:rsidR="004E65D3" w:rsidRPr="00B936B8">
        <w:rPr>
          <w:rFonts w:ascii="Arial" w:hAnsi="Arial" w:cs="Arial"/>
          <w:lang w:val="es-ES"/>
        </w:rPr>
        <w:t>Tal</w:t>
      </w:r>
      <w:r w:rsidRPr="00B936B8">
        <w:rPr>
          <w:rFonts w:ascii="Arial" w:hAnsi="Arial" w:cs="Arial"/>
          <w:lang w:val="es-ES"/>
        </w:rPr>
        <w:t xml:space="preserve"> concepción tuvo su auge con el epicureísmo, el estoicismo y el pirronismo. </w:t>
      </w:r>
      <w:r w:rsidR="004E65D3" w:rsidRPr="00B936B8">
        <w:rPr>
          <w:rFonts w:ascii="Arial" w:hAnsi="Arial" w:cs="Arial"/>
          <w:lang w:val="es-ES"/>
        </w:rPr>
        <w:t>Sin</w:t>
      </w:r>
      <w:r w:rsidRPr="00B936B8">
        <w:rPr>
          <w:rFonts w:ascii="Arial" w:hAnsi="Arial" w:cs="Arial"/>
          <w:lang w:val="es-ES"/>
        </w:rPr>
        <w:t xml:space="preserve"> embargo, podría decirse que en san </w:t>
      </w:r>
      <w:r w:rsidR="004E65D3" w:rsidRPr="00B936B8">
        <w:rPr>
          <w:rFonts w:ascii="Arial" w:hAnsi="Arial" w:cs="Arial"/>
          <w:lang w:val="es-ES"/>
        </w:rPr>
        <w:t>Agustín</w:t>
      </w:r>
      <w:r w:rsidRPr="00B936B8">
        <w:rPr>
          <w:rFonts w:ascii="Arial" w:hAnsi="Arial" w:cs="Arial"/>
          <w:lang w:val="es-ES"/>
        </w:rPr>
        <w:t xml:space="preserve"> la filosofía tiende hacia ambos aspectos, ya que para él</w:t>
      </w:r>
    </w:p>
    <w:p w14:paraId="66D6D26F" w14:textId="77777777" w:rsidR="00070396" w:rsidRPr="00B936B8" w:rsidRDefault="00070396" w:rsidP="00B936B8">
      <w:pPr>
        <w:rPr>
          <w:rFonts w:ascii="Arial" w:hAnsi="Arial" w:cs="Arial"/>
          <w:lang w:val="es-ES"/>
        </w:rPr>
      </w:pPr>
    </w:p>
    <w:p w14:paraId="5A53C710" w14:textId="54506335" w:rsidR="00070396" w:rsidRPr="00B936B8" w:rsidRDefault="00B936B8" w:rsidP="00B936B8">
      <w:pPr>
        <w:pStyle w:val="Prrafodelista"/>
        <w:numPr>
          <w:ilvl w:val="0"/>
          <w:numId w:val="34"/>
        </w:numPr>
        <w:rPr>
          <w:rFonts w:ascii="Arial" w:hAnsi="Arial" w:cs="Arial"/>
          <w:lang w:val="es-ES"/>
        </w:rPr>
      </w:pPr>
      <w:r w:rsidRPr="00B936B8">
        <w:rPr>
          <w:rFonts w:ascii="Arial" w:hAnsi="Arial" w:cs="Arial"/>
          <w:lang w:val="es-ES"/>
        </w:rPr>
        <w:t>la filosofía lo aleja del mundo insustancial que conduce al pecado</w:t>
      </w:r>
    </w:p>
    <w:p w14:paraId="0DB50819" w14:textId="71144208" w:rsidR="00070396" w:rsidRPr="00B936B8" w:rsidRDefault="00B936B8" w:rsidP="00B936B8">
      <w:pPr>
        <w:pStyle w:val="Prrafodelista"/>
        <w:numPr>
          <w:ilvl w:val="0"/>
          <w:numId w:val="34"/>
        </w:numPr>
        <w:rPr>
          <w:rFonts w:ascii="Arial" w:hAnsi="Arial" w:cs="Arial"/>
          <w:lang w:val="es-ES"/>
        </w:rPr>
      </w:pPr>
      <w:r w:rsidRPr="00B936B8">
        <w:rPr>
          <w:rFonts w:ascii="Arial" w:hAnsi="Arial" w:cs="Arial"/>
          <w:lang w:val="es-ES"/>
        </w:rPr>
        <w:t>dios es la vida, la felicidad y la verdad halladas a través de la reflexión filosófica</w:t>
      </w:r>
    </w:p>
    <w:p w14:paraId="37A4C6F1" w14:textId="01ECB0DB" w:rsidR="00070396" w:rsidRPr="00B936B8" w:rsidRDefault="00B936B8" w:rsidP="00B936B8">
      <w:pPr>
        <w:pStyle w:val="Prrafodelista"/>
        <w:numPr>
          <w:ilvl w:val="0"/>
          <w:numId w:val="34"/>
        </w:numPr>
        <w:rPr>
          <w:rFonts w:ascii="Arial" w:hAnsi="Arial" w:cs="Arial"/>
          <w:lang w:val="es-ES"/>
        </w:rPr>
      </w:pPr>
      <w:r w:rsidRPr="00B936B8">
        <w:rPr>
          <w:rFonts w:ascii="Arial" w:hAnsi="Arial" w:cs="Arial"/>
          <w:lang w:val="es-ES"/>
        </w:rPr>
        <w:t>la felicidad solo se da cuando se encuentra la verdad</w:t>
      </w:r>
    </w:p>
    <w:p w14:paraId="398C1189" w14:textId="4F912F9F" w:rsidR="00070396" w:rsidRPr="00B936B8" w:rsidRDefault="00B936B8" w:rsidP="00B936B8">
      <w:pPr>
        <w:pStyle w:val="Prrafodelista"/>
        <w:numPr>
          <w:ilvl w:val="0"/>
          <w:numId w:val="34"/>
        </w:numPr>
        <w:rPr>
          <w:rFonts w:ascii="Arial" w:hAnsi="Arial" w:cs="Arial"/>
          <w:lang w:val="es-ES"/>
        </w:rPr>
      </w:pPr>
      <w:r w:rsidRPr="00B936B8">
        <w:rPr>
          <w:rFonts w:ascii="Arial" w:hAnsi="Arial" w:cs="Arial"/>
          <w:lang w:val="es-ES"/>
        </w:rPr>
        <w:t>tanto la verdad como la felicidad se encuentran en el camino hacia dios</w:t>
      </w:r>
    </w:p>
    <w:p w14:paraId="6A0FD941" w14:textId="77777777" w:rsidR="00070396" w:rsidRPr="00B936B8" w:rsidRDefault="00070396" w:rsidP="00B936B8">
      <w:pPr>
        <w:rPr>
          <w:rFonts w:ascii="Arial" w:hAnsi="Arial" w:cs="Arial"/>
          <w:lang w:val="es-ES"/>
        </w:rPr>
      </w:pPr>
    </w:p>
    <w:p w14:paraId="28207582" w14:textId="2B7C4144" w:rsidR="00070396" w:rsidRPr="00B936B8" w:rsidRDefault="00B936B8" w:rsidP="00B936B8">
      <w:pPr>
        <w:rPr>
          <w:rFonts w:ascii="Arial" w:hAnsi="Arial" w:cs="Arial"/>
          <w:lang w:val="es-ES"/>
        </w:rPr>
      </w:pPr>
      <w:r w:rsidRPr="00B936B8">
        <w:rPr>
          <w:rFonts w:ascii="Arial" w:hAnsi="Arial" w:cs="Arial"/>
          <w:lang w:val="es-ES"/>
        </w:rPr>
        <w:t xml:space="preserve">29. una de las definiciones mas importantes de metafísica es la que da </w:t>
      </w:r>
      <w:r w:rsidR="004E65D3" w:rsidRPr="00B936B8">
        <w:rPr>
          <w:rFonts w:ascii="Arial" w:hAnsi="Arial" w:cs="Arial"/>
          <w:lang w:val="es-ES"/>
        </w:rPr>
        <w:t>Aristóteles</w:t>
      </w:r>
      <w:r w:rsidRPr="00B936B8">
        <w:rPr>
          <w:rFonts w:ascii="Arial" w:hAnsi="Arial" w:cs="Arial"/>
          <w:lang w:val="es-ES"/>
        </w:rPr>
        <w:t xml:space="preserve"> cuando la define como “la ciencia del ser en tanto que es ser”, en otras palabras, el estudio de las cosas que existen. </w:t>
      </w:r>
      <w:r w:rsidR="004E65D3" w:rsidRPr="00B936B8">
        <w:rPr>
          <w:rFonts w:ascii="Arial" w:hAnsi="Arial" w:cs="Arial"/>
          <w:lang w:val="es-ES"/>
        </w:rPr>
        <w:t>Es</w:t>
      </w:r>
      <w:r w:rsidRPr="00B936B8">
        <w:rPr>
          <w:rFonts w:ascii="Arial" w:hAnsi="Arial" w:cs="Arial"/>
          <w:lang w:val="es-ES"/>
        </w:rPr>
        <w:t xml:space="preserve"> posible afirmar que el acceso al ser solo se logra a partir de la reflexión del hombre, en tanto</w:t>
      </w:r>
    </w:p>
    <w:p w14:paraId="388B59D7" w14:textId="77777777" w:rsidR="00070396" w:rsidRPr="00B936B8" w:rsidRDefault="00070396" w:rsidP="00B936B8">
      <w:pPr>
        <w:rPr>
          <w:rFonts w:ascii="Arial" w:hAnsi="Arial" w:cs="Arial"/>
          <w:lang w:val="es-ES"/>
        </w:rPr>
      </w:pPr>
    </w:p>
    <w:p w14:paraId="55026705" w14:textId="399FB8A8" w:rsidR="00070396" w:rsidRPr="00B936B8" w:rsidRDefault="00B936B8" w:rsidP="00B936B8">
      <w:pPr>
        <w:pStyle w:val="Prrafodelista"/>
        <w:numPr>
          <w:ilvl w:val="0"/>
          <w:numId w:val="35"/>
        </w:numPr>
        <w:rPr>
          <w:rFonts w:ascii="Arial" w:hAnsi="Arial" w:cs="Arial"/>
          <w:lang w:val="es-ES"/>
        </w:rPr>
      </w:pPr>
      <w:r w:rsidRPr="00B936B8">
        <w:rPr>
          <w:rFonts w:ascii="Arial" w:hAnsi="Arial" w:cs="Arial"/>
          <w:lang w:val="es-ES"/>
        </w:rPr>
        <w:t>este es el único que tiene consciencia de su ser</w:t>
      </w:r>
    </w:p>
    <w:p w14:paraId="36E09BED" w14:textId="057C3675" w:rsidR="00070396" w:rsidRPr="00B936B8" w:rsidRDefault="00B936B8" w:rsidP="00B936B8">
      <w:pPr>
        <w:pStyle w:val="Prrafodelista"/>
        <w:numPr>
          <w:ilvl w:val="0"/>
          <w:numId w:val="35"/>
        </w:numPr>
        <w:rPr>
          <w:rFonts w:ascii="Arial" w:hAnsi="Arial" w:cs="Arial"/>
          <w:lang w:val="es-ES"/>
        </w:rPr>
      </w:pPr>
      <w:r w:rsidRPr="00B936B8">
        <w:rPr>
          <w:rFonts w:ascii="Arial" w:hAnsi="Arial" w:cs="Arial"/>
          <w:lang w:val="es-ES"/>
        </w:rPr>
        <w:t>la existencia consiste en ir mas allá de sí mismo</w:t>
      </w:r>
    </w:p>
    <w:p w14:paraId="49556912" w14:textId="3E7F61EA" w:rsidR="00CE2AE5" w:rsidRPr="00B936B8" w:rsidRDefault="00B936B8" w:rsidP="00B936B8">
      <w:pPr>
        <w:pStyle w:val="Prrafodelista"/>
        <w:numPr>
          <w:ilvl w:val="0"/>
          <w:numId w:val="35"/>
        </w:numPr>
        <w:rPr>
          <w:rFonts w:ascii="Arial" w:hAnsi="Arial" w:cs="Arial"/>
          <w:lang w:val="es-ES"/>
        </w:rPr>
      </w:pPr>
      <w:r w:rsidRPr="00B936B8">
        <w:rPr>
          <w:rFonts w:ascii="Arial" w:hAnsi="Arial" w:cs="Arial"/>
          <w:lang w:val="es-ES"/>
        </w:rPr>
        <w:t>este es mas que un objeto de existencia</w:t>
      </w:r>
    </w:p>
    <w:p w14:paraId="394AC374" w14:textId="161C488C" w:rsidR="00CE2AE5" w:rsidRPr="00B936B8" w:rsidRDefault="00B936B8" w:rsidP="00B936B8">
      <w:pPr>
        <w:pStyle w:val="Prrafodelista"/>
        <w:numPr>
          <w:ilvl w:val="0"/>
          <w:numId w:val="35"/>
        </w:numPr>
        <w:rPr>
          <w:rFonts w:ascii="Arial" w:hAnsi="Arial" w:cs="Arial"/>
          <w:lang w:val="es-ES"/>
        </w:rPr>
      </w:pPr>
      <w:r w:rsidRPr="00B936B8">
        <w:rPr>
          <w:rFonts w:ascii="Arial" w:hAnsi="Arial" w:cs="Arial"/>
          <w:lang w:val="es-ES"/>
        </w:rPr>
        <w:t>la existencia humana consiste en poder ser</w:t>
      </w:r>
    </w:p>
    <w:p w14:paraId="541CE113" w14:textId="77777777" w:rsidR="00CE2AE5" w:rsidRPr="00B936B8" w:rsidRDefault="00CE2AE5" w:rsidP="00B936B8">
      <w:pPr>
        <w:rPr>
          <w:rFonts w:ascii="Arial" w:hAnsi="Arial" w:cs="Arial"/>
          <w:lang w:val="es-ES"/>
        </w:rPr>
      </w:pPr>
    </w:p>
    <w:p w14:paraId="036012F3" w14:textId="2680F0CD" w:rsidR="00CE2AE5" w:rsidRPr="00B936B8" w:rsidRDefault="00B936B8" w:rsidP="00B936B8">
      <w:pPr>
        <w:rPr>
          <w:rFonts w:ascii="Arial" w:hAnsi="Arial" w:cs="Arial"/>
          <w:lang w:val="es-ES"/>
        </w:rPr>
      </w:pPr>
      <w:r w:rsidRPr="00B936B8">
        <w:rPr>
          <w:rFonts w:ascii="Arial" w:hAnsi="Arial" w:cs="Arial"/>
          <w:lang w:val="es-ES"/>
        </w:rPr>
        <w:t xml:space="preserve">30. la confusión entre apariencia y realidad es muy frecuente, ya que a menudo nos quedamos perplejos ante algo que nos parecía real. </w:t>
      </w:r>
      <w:r w:rsidR="004E65D3" w:rsidRPr="00B936B8">
        <w:rPr>
          <w:rFonts w:ascii="Arial" w:hAnsi="Arial" w:cs="Arial"/>
          <w:lang w:val="es-ES"/>
        </w:rPr>
        <w:t>No</w:t>
      </w:r>
      <w:r w:rsidRPr="00B936B8">
        <w:rPr>
          <w:rFonts w:ascii="Arial" w:hAnsi="Arial" w:cs="Arial"/>
          <w:lang w:val="es-ES"/>
        </w:rPr>
        <w:t xml:space="preserve"> obstante la distinción entre ambas puede darse entendiendo que la realidad es lo que existe y la apariencia es lo que aparenta existir. </w:t>
      </w:r>
      <w:r w:rsidR="004E65D3" w:rsidRPr="00B936B8">
        <w:rPr>
          <w:rFonts w:ascii="Arial" w:hAnsi="Arial" w:cs="Arial"/>
          <w:lang w:val="es-ES"/>
        </w:rPr>
        <w:t>Un</w:t>
      </w:r>
      <w:r w:rsidRPr="00B936B8">
        <w:rPr>
          <w:rFonts w:ascii="Arial" w:hAnsi="Arial" w:cs="Arial"/>
          <w:lang w:val="es-ES"/>
        </w:rPr>
        <w:t xml:space="preserve"> ejemplo claro de lo que es la apariencia es</w:t>
      </w:r>
    </w:p>
    <w:p w14:paraId="5C70FBC9" w14:textId="77777777" w:rsidR="00CE2AE5" w:rsidRPr="00B936B8" w:rsidRDefault="00CE2AE5" w:rsidP="00B936B8">
      <w:pPr>
        <w:rPr>
          <w:rFonts w:ascii="Arial" w:hAnsi="Arial" w:cs="Arial"/>
          <w:lang w:val="es-ES"/>
        </w:rPr>
      </w:pPr>
    </w:p>
    <w:p w14:paraId="1DCED266" w14:textId="239CC75E" w:rsidR="00CE2AE5" w:rsidRPr="00B936B8" w:rsidRDefault="00B936B8" w:rsidP="00B936B8">
      <w:pPr>
        <w:pStyle w:val="Prrafodelista"/>
        <w:numPr>
          <w:ilvl w:val="0"/>
          <w:numId w:val="36"/>
        </w:numPr>
        <w:rPr>
          <w:rFonts w:ascii="Arial" w:hAnsi="Arial" w:cs="Arial"/>
          <w:lang w:val="es-ES"/>
        </w:rPr>
      </w:pPr>
      <w:r w:rsidRPr="00B936B8">
        <w:rPr>
          <w:rFonts w:ascii="Arial" w:hAnsi="Arial" w:cs="Arial"/>
          <w:lang w:val="es-ES"/>
        </w:rPr>
        <w:t>la imagen de un unicornio</w:t>
      </w:r>
    </w:p>
    <w:p w14:paraId="176D28B8" w14:textId="1F11A943" w:rsidR="00CE2AE5" w:rsidRPr="00B936B8" w:rsidRDefault="00B936B8" w:rsidP="00B936B8">
      <w:pPr>
        <w:pStyle w:val="Prrafodelista"/>
        <w:numPr>
          <w:ilvl w:val="0"/>
          <w:numId w:val="36"/>
        </w:numPr>
        <w:rPr>
          <w:rFonts w:ascii="Arial" w:hAnsi="Arial" w:cs="Arial"/>
          <w:lang w:val="es-ES"/>
        </w:rPr>
      </w:pPr>
      <w:r w:rsidRPr="00B936B8">
        <w:rPr>
          <w:rFonts w:ascii="Arial" w:hAnsi="Arial" w:cs="Arial"/>
          <w:lang w:val="es-ES"/>
        </w:rPr>
        <w:t>un holograma de un famoso</w:t>
      </w:r>
    </w:p>
    <w:p w14:paraId="73BB2454" w14:textId="52036F40" w:rsidR="00CE2AE5" w:rsidRPr="00B936B8" w:rsidRDefault="00B936B8" w:rsidP="00B936B8">
      <w:pPr>
        <w:pStyle w:val="Prrafodelista"/>
        <w:numPr>
          <w:ilvl w:val="0"/>
          <w:numId w:val="36"/>
        </w:numPr>
        <w:rPr>
          <w:rFonts w:ascii="Arial" w:hAnsi="Arial" w:cs="Arial"/>
          <w:lang w:val="es-ES"/>
        </w:rPr>
      </w:pPr>
      <w:r w:rsidRPr="00B936B8">
        <w:rPr>
          <w:rFonts w:ascii="Arial" w:hAnsi="Arial" w:cs="Arial"/>
          <w:lang w:val="es-ES"/>
        </w:rPr>
        <w:t>el espejismo de un oasis en el desierto</w:t>
      </w:r>
    </w:p>
    <w:p w14:paraId="2622EE8D" w14:textId="041B899F" w:rsidR="00CE2AE5" w:rsidRPr="00B936B8" w:rsidRDefault="00B936B8" w:rsidP="00B936B8">
      <w:pPr>
        <w:pStyle w:val="Prrafodelista"/>
        <w:numPr>
          <w:ilvl w:val="0"/>
          <w:numId w:val="36"/>
        </w:numPr>
        <w:rPr>
          <w:rFonts w:ascii="Arial" w:hAnsi="Arial" w:cs="Arial"/>
          <w:lang w:val="es-ES"/>
        </w:rPr>
      </w:pPr>
      <w:r w:rsidRPr="00B936B8">
        <w:rPr>
          <w:rFonts w:ascii="Arial" w:hAnsi="Arial" w:cs="Arial"/>
          <w:lang w:val="es-ES"/>
        </w:rPr>
        <w:lastRenderedPageBreak/>
        <w:t>el retrato de una persona</w:t>
      </w:r>
    </w:p>
    <w:p w14:paraId="3F9B00F1" w14:textId="77777777" w:rsidR="00CE2AE5" w:rsidRPr="00B936B8" w:rsidRDefault="00CE2AE5" w:rsidP="00B936B8">
      <w:pPr>
        <w:rPr>
          <w:rFonts w:ascii="Arial" w:hAnsi="Arial" w:cs="Arial"/>
          <w:lang w:val="es-ES"/>
        </w:rPr>
      </w:pPr>
    </w:p>
    <w:p w14:paraId="208C3B0E" w14:textId="2525EF2F" w:rsidR="00CE2AE5" w:rsidRPr="00B936B8" w:rsidRDefault="00B936B8" w:rsidP="00B936B8">
      <w:pPr>
        <w:rPr>
          <w:rFonts w:ascii="Arial" w:hAnsi="Arial" w:cs="Arial"/>
          <w:lang w:val="es-ES"/>
        </w:rPr>
      </w:pPr>
      <w:r w:rsidRPr="00B936B8">
        <w:rPr>
          <w:rFonts w:ascii="Arial" w:hAnsi="Arial" w:cs="Arial"/>
          <w:lang w:val="es-ES"/>
        </w:rPr>
        <w:t xml:space="preserve">31. </w:t>
      </w:r>
      <w:r w:rsidR="004E65D3" w:rsidRPr="00B936B8">
        <w:rPr>
          <w:rFonts w:ascii="Arial" w:hAnsi="Arial" w:cs="Arial"/>
          <w:lang w:val="es-ES"/>
        </w:rPr>
        <w:t>Parménides</w:t>
      </w:r>
      <w:bookmarkStart w:id="0" w:name="_GoBack"/>
      <w:bookmarkEnd w:id="0"/>
      <w:r w:rsidRPr="00B936B8">
        <w:rPr>
          <w:rFonts w:ascii="Arial" w:hAnsi="Arial" w:cs="Arial"/>
          <w:lang w:val="es-ES"/>
        </w:rPr>
        <w:t xml:space="preserve"> prevenía sobre el peligro de confiar en la experiencia o en los datos provenientes de los sentidos, pues estos no propinan un conocimiento certero de las cosas. </w:t>
      </w:r>
      <w:r w:rsidR="004E65D3" w:rsidRPr="00B936B8">
        <w:rPr>
          <w:rFonts w:ascii="Arial" w:hAnsi="Arial" w:cs="Arial"/>
          <w:lang w:val="es-ES"/>
        </w:rPr>
        <w:t>Para</w:t>
      </w:r>
      <w:r w:rsidRPr="00B936B8">
        <w:rPr>
          <w:rFonts w:ascii="Arial" w:hAnsi="Arial" w:cs="Arial"/>
          <w:lang w:val="es-ES"/>
        </w:rPr>
        <w:t xml:space="preserve"> este filosofo, la forma en la que podemos llegar al verdadero conocimiento es</w:t>
      </w:r>
    </w:p>
    <w:p w14:paraId="0A225B79" w14:textId="77777777" w:rsidR="00CE2AE5" w:rsidRPr="00B936B8" w:rsidRDefault="00CE2AE5" w:rsidP="00B936B8">
      <w:pPr>
        <w:rPr>
          <w:rFonts w:ascii="Arial" w:hAnsi="Arial" w:cs="Arial"/>
          <w:lang w:val="es-ES"/>
        </w:rPr>
      </w:pPr>
    </w:p>
    <w:p w14:paraId="42984B28" w14:textId="6AB03E7D" w:rsidR="00CE2AE5" w:rsidRPr="00B936B8" w:rsidRDefault="00B936B8" w:rsidP="00B936B8">
      <w:pPr>
        <w:pStyle w:val="Prrafodelista"/>
        <w:numPr>
          <w:ilvl w:val="0"/>
          <w:numId w:val="37"/>
        </w:numPr>
        <w:rPr>
          <w:rFonts w:ascii="Arial" w:hAnsi="Arial" w:cs="Arial"/>
          <w:lang w:val="es-ES"/>
        </w:rPr>
      </w:pPr>
      <w:r w:rsidRPr="00B936B8">
        <w:rPr>
          <w:rFonts w:ascii="Arial" w:hAnsi="Arial" w:cs="Arial"/>
          <w:lang w:val="es-ES"/>
        </w:rPr>
        <w:t>a través de la experiencia dirigida por el intelecto</w:t>
      </w:r>
    </w:p>
    <w:p w14:paraId="15F5B4FB" w14:textId="4F0FBBA8" w:rsidR="00FF1A24" w:rsidRPr="00B936B8" w:rsidRDefault="00B936B8" w:rsidP="00B936B8">
      <w:pPr>
        <w:pStyle w:val="Prrafodelista"/>
        <w:numPr>
          <w:ilvl w:val="0"/>
          <w:numId w:val="37"/>
        </w:numPr>
        <w:rPr>
          <w:rFonts w:ascii="Arial" w:hAnsi="Arial" w:cs="Arial"/>
          <w:lang w:val="es-ES"/>
        </w:rPr>
      </w:pPr>
      <w:r w:rsidRPr="00B936B8">
        <w:rPr>
          <w:rFonts w:ascii="Arial" w:hAnsi="Arial" w:cs="Arial"/>
          <w:lang w:val="es-ES"/>
        </w:rPr>
        <w:t>con la observación rigurosa y detallada</w:t>
      </w:r>
    </w:p>
    <w:p w14:paraId="061373CB" w14:textId="51E3C257" w:rsidR="00FF1A24" w:rsidRPr="00B936B8" w:rsidRDefault="00B936B8" w:rsidP="00B936B8">
      <w:pPr>
        <w:pStyle w:val="Prrafodelista"/>
        <w:numPr>
          <w:ilvl w:val="0"/>
          <w:numId w:val="37"/>
        </w:numPr>
        <w:rPr>
          <w:rFonts w:ascii="Arial" w:hAnsi="Arial" w:cs="Arial"/>
          <w:lang w:val="es-ES"/>
        </w:rPr>
      </w:pPr>
      <w:r w:rsidRPr="00B936B8">
        <w:rPr>
          <w:rFonts w:ascii="Arial" w:hAnsi="Arial" w:cs="Arial"/>
          <w:lang w:val="es-ES"/>
        </w:rPr>
        <w:t>por medio de la razón</w:t>
      </w:r>
    </w:p>
    <w:p w14:paraId="7B5DFE5F" w14:textId="7A6FF9A7" w:rsidR="00FF1A24" w:rsidRPr="00B936B8" w:rsidRDefault="00B936B8" w:rsidP="00B936B8">
      <w:pPr>
        <w:pStyle w:val="Prrafodelista"/>
        <w:numPr>
          <w:ilvl w:val="0"/>
          <w:numId w:val="37"/>
        </w:numPr>
        <w:rPr>
          <w:rFonts w:ascii="Arial" w:hAnsi="Arial" w:cs="Arial"/>
          <w:lang w:val="es-ES"/>
        </w:rPr>
      </w:pPr>
      <w:r w:rsidRPr="00B936B8">
        <w:rPr>
          <w:rFonts w:ascii="Arial" w:hAnsi="Arial" w:cs="Arial"/>
          <w:lang w:val="es-ES"/>
        </w:rPr>
        <w:t>con la renuncia al mundo material</w:t>
      </w:r>
    </w:p>
    <w:p w14:paraId="7F3F3CDB" w14:textId="77777777" w:rsidR="00FF1A24" w:rsidRPr="00B936B8" w:rsidRDefault="00FF1A24" w:rsidP="00B936B8">
      <w:pPr>
        <w:rPr>
          <w:rFonts w:ascii="Arial" w:hAnsi="Arial" w:cs="Arial"/>
          <w:lang w:val="es-ES"/>
        </w:rPr>
      </w:pPr>
    </w:p>
    <w:p w14:paraId="5A153DC3" w14:textId="5FCB7CB7" w:rsidR="00FF1A24" w:rsidRPr="00B936B8" w:rsidRDefault="00B936B8" w:rsidP="00B936B8">
      <w:pPr>
        <w:rPr>
          <w:rFonts w:ascii="Arial" w:hAnsi="Arial" w:cs="Arial"/>
          <w:lang w:val="es-ES"/>
        </w:rPr>
      </w:pPr>
      <w:r w:rsidRPr="00B936B8">
        <w:rPr>
          <w:rFonts w:ascii="Arial" w:hAnsi="Arial" w:cs="Arial"/>
          <w:lang w:val="es-ES"/>
        </w:rPr>
        <w:t>32. el escepticismo, en términos generales, afirma que no es posible justificar ningún tipo de conocimiento. ¿</w:t>
      </w:r>
      <w:r w:rsidR="004E65D3" w:rsidRPr="00B936B8">
        <w:rPr>
          <w:rFonts w:ascii="Arial" w:hAnsi="Arial" w:cs="Arial"/>
          <w:lang w:val="es-ES"/>
        </w:rPr>
        <w:t>Cual</w:t>
      </w:r>
      <w:r w:rsidRPr="00B936B8">
        <w:rPr>
          <w:rFonts w:ascii="Arial" w:hAnsi="Arial" w:cs="Arial"/>
          <w:lang w:val="es-ES"/>
        </w:rPr>
        <w:t xml:space="preserve"> de las siguientes preguntas es propia del escepticismo?</w:t>
      </w:r>
    </w:p>
    <w:p w14:paraId="4C793C8B" w14:textId="77777777" w:rsidR="00FF1A24" w:rsidRPr="00B936B8" w:rsidRDefault="00FF1A24" w:rsidP="00B936B8">
      <w:pPr>
        <w:rPr>
          <w:rFonts w:ascii="Arial" w:hAnsi="Arial" w:cs="Arial"/>
          <w:lang w:val="es-ES"/>
        </w:rPr>
      </w:pPr>
    </w:p>
    <w:p w14:paraId="47F657C8" w14:textId="14304532" w:rsidR="00FF1A24" w:rsidRPr="00B936B8" w:rsidRDefault="00B936B8" w:rsidP="00B936B8">
      <w:pPr>
        <w:pStyle w:val="Prrafodelista"/>
        <w:numPr>
          <w:ilvl w:val="0"/>
          <w:numId w:val="38"/>
        </w:numPr>
        <w:rPr>
          <w:rFonts w:ascii="Arial" w:hAnsi="Arial" w:cs="Arial"/>
          <w:lang w:val="es-ES"/>
        </w:rPr>
      </w:pPr>
      <w:r w:rsidRPr="00B936B8">
        <w:rPr>
          <w:rFonts w:ascii="Arial" w:hAnsi="Arial" w:cs="Arial"/>
          <w:lang w:val="es-ES"/>
        </w:rPr>
        <w:t>¿por qué el hombre desea conocer?</w:t>
      </w:r>
    </w:p>
    <w:p w14:paraId="435550C4" w14:textId="6916D98F" w:rsidR="00FF1A24" w:rsidRPr="00B936B8" w:rsidRDefault="00B936B8" w:rsidP="00B936B8">
      <w:pPr>
        <w:pStyle w:val="Prrafodelista"/>
        <w:numPr>
          <w:ilvl w:val="0"/>
          <w:numId w:val="38"/>
        </w:numPr>
        <w:rPr>
          <w:rFonts w:ascii="Arial" w:hAnsi="Arial" w:cs="Arial"/>
          <w:lang w:val="es-ES"/>
        </w:rPr>
      </w:pPr>
      <w:r w:rsidRPr="00B936B8">
        <w:rPr>
          <w:rFonts w:ascii="Arial" w:hAnsi="Arial" w:cs="Arial"/>
          <w:lang w:val="es-ES"/>
        </w:rPr>
        <w:t>¿es posible el conocimiento?</w:t>
      </w:r>
    </w:p>
    <w:p w14:paraId="3B083B7B" w14:textId="56CF71B9" w:rsidR="00FF1A24" w:rsidRPr="00B936B8" w:rsidRDefault="00B936B8" w:rsidP="00B936B8">
      <w:pPr>
        <w:pStyle w:val="Prrafodelista"/>
        <w:numPr>
          <w:ilvl w:val="0"/>
          <w:numId w:val="38"/>
        </w:numPr>
        <w:rPr>
          <w:rFonts w:ascii="Arial" w:hAnsi="Arial" w:cs="Arial"/>
          <w:lang w:val="es-ES"/>
        </w:rPr>
      </w:pPr>
      <w:r w:rsidRPr="00B936B8">
        <w:rPr>
          <w:rFonts w:ascii="Arial" w:hAnsi="Arial" w:cs="Arial"/>
          <w:lang w:val="es-ES"/>
        </w:rPr>
        <w:t>¿hay un solo conocimiento?</w:t>
      </w:r>
    </w:p>
    <w:p w14:paraId="0BAF274E" w14:textId="3434B938" w:rsidR="00FF1A24" w:rsidRPr="00B936B8" w:rsidRDefault="00B936B8" w:rsidP="00B936B8">
      <w:pPr>
        <w:pStyle w:val="Prrafodelista"/>
        <w:numPr>
          <w:ilvl w:val="0"/>
          <w:numId w:val="38"/>
        </w:numPr>
        <w:rPr>
          <w:rFonts w:ascii="Arial" w:hAnsi="Arial" w:cs="Arial"/>
          <w:lang w:val="es-ES"/>
        </w:rPr>
      </w:pPr>
      <w:r w:rsidRPr="00B936B8">
        <w:rPr>
          <w:rFonts w:ascii="Arial" w:hAnsi="Arial" w:cs="Arial"/>
          <w:lang w:val="es-ES"/>
        </w:rPr>
        <w:t>¿pueden diferentes personas conocer la misma cosa?</w:t>
      </w:r>
    </w:p>
    <w:p w14:paraId="7CC95FB3" w14:textId="77777777" w:rsidR="003654F5" w:rsidRPr="00B936B8" w:rsidRDefault="003654F5" w:rsidP="00B936B8">
      <w:pPr>
        <w:rPr>
          <w:rFonts w:ascii="Arial" w:hAnsi="Arial" w:cs="Arial"/>
          <w:lang w:val="es-ES"/>
        </w:rPr>
      </w:pPr>
    </w:p>
    <w:p w14:paraId="5CB8CEEF" w14:textId="6CDB7281" w:rsidR="003654F5" w:rsidRPr="00B936B8" w:rsidRDefault="00B936B8" w:rsidP="00B936B8">
      <w:pPr>
        <w:rPr>
          <w:rFonts w:ascii="Arial" w:hAnsi="Arial" w:cs="Arial"/>
          <w:lang w:val="es-ES"/>
        </w:rPr>
      </w:pPr>
      <w:r w:rsidRPr="00B936B8">
        <w:rPr>
          <w:rFonts w:ascii="Arial" w:hAnsi="Arial" w:cs="Arial"/>
          <w:lang w:val="es-ES"/>
        </w:rPr>
        <w:t xml:space="preserve">33. los juicios de tipo a son universales y afirmativos mientras los de tipo e son universales y negativos. </w:t>
      </w:r>
      <w:r w:rsidR="004E65D3" w:rsidRPr="00B936B8">
        <w:rPr>
          <w:rFonts w:ascii="Arial" w:hAnsi="Arial" w:cs="Arial"/>
          <w:lang w:val="es-ES"/>
        </w:rPr>
        <w:t>Estos</w:t>
      </w:r>
      <w:r w:rsidRPr="00B936B8">
        <w:rPr>
          <w:rFonts w:ascii="Arial" w:hAnsi="Arial" w:cs="Arial"/>
          <w:lang w:val="es-ES"/>
        </w:rPr>
        <w:t xml:space="preserve"> dos tipos de juicios son excluyentes entre sí; por lo tanto, si afirmásemos: “todos los gatos son pardos”, la afirmación contraria seria:</w:t>
      </w:r>
    </w:p>
    <w:p w14:paraId="416E6AD1" w14:textId="77777777" w:rsidR="003654F5" w:rsidRPr="00B936B8" w:rsidRDefault="003654F5" w:rsidP="00B936B8">
      <w:pPr>
        <w:rPr>
          <w:rFonts w:ascii="Arial" w:hAnsi="Arial" w:cs="Arial"/>
          <w:lang w:val="es-ES"/>
        </w:rPr>
      </w:pPr>
    </w:p>
    <w:p w14:paraId="032EE282" w14:textId="153BC4E9" w:rsidR="003654F5" w:rsidRPr="00B936B8" w:rsidRDefault="00B936B8" w:rsidP="00B936B8">
      <w:pPr>
        <w:pStyle w:val="Prrafodelista"/>
        <w:numPr>
          <w:ilvl w:val="0"/>
          <w:numId w:val="39"/>
        </w:numPr>
        <w:rPr>
          <w:rFonts w:ascii="Arial" w:hAnsi="Arial" w:cs="Arial"/>
          <w:lang w:val="es-ES"/>
        </w:rPr>
      </w:pPr>
      <w:r w:rsidRPr="00B936B8">
        <w:rPr>
          <w:rFonts w:ascii="Arial" w:hAnsi="Arial" w:cs="Arial"/>
          <w:lang w:val="es-ES"/>
        </w:rPr>
        <w:t>“algún gato es pardo”</w:t>
      </w:r>
    </w:p>
    <w:p w14:paraId="3C7D6712" w14:textId="1450427D" w:rsidR="003654F5" w:rsidRPr="00B936B8" w:rsidRDefault="00B936B8" w:rsidP="00B936B8">
      <w:pPr>
        <w:pStyle w:val="Prrafodelista"/>
        <w:numPr>
          <w:ilvl w:val="0"/>
          <w:numId w:val="39"/>
        </w:numPr>
        <w:rPr>
          <w:rFonts w:ascii="Arial" w:hAnsi="Arial" w:cs="Arial"/>
          <w:lang w:val="es-ES"/>
        </w:rPr>
      </w:pPr>
      <w:r w:rsidRPr="00B936B8">
        <w:rPr>
          <w:rFonts w:ascii="Arial" w:hAnsi="Arial" w:cs="Arial"/>
          <w:lang w:val="es-ES"/>
        </w:rPr>
        <w:t>“algunos gatos son pardos”</w:t>
      </w:r>
    </w:p>
    <w:p w14:paraId="0C9ED71E" w14:textId="1343CBC7" w:rsidR="003654F5" w:rsidRPr="00B936B8" w:rsidRDefault="00B936B8" w:rsidP="00B936B8">
      <w:pPr>
        <w:pStyle w:val="Prrafodelista"/>
        <w:numPr>
          <w:ilvl w:val="0"/>
          <w:numId w:val="39"/>
        </w:numPr>
        <w:rPr>
          <w:rFonts w:ascii="Arial" w:hAnsi="Arial" w:cs="Arial"/>
          <w:lang w:val="es-ES"/>
        </w:rPr>
      </w:pPr>
      <w:r w:rsidRPr="00B936B8">
        <w:rPr>
          <w:rFonts w:ascii="Arial" w:hAnsi="Arial" w:cs="Arial"/>
          <w:lang w:val="es-ES"/>
        </w:rPr>
        <w:t>“ningún gato es pardo”</w:t>
      </w:r>
    </w:p>
    <w:p w14:paraId="311406E8" w14:textId="69ED1CD3" w:rsidR="003654F5" w:rsidRPr="00B936B8" w:rsidRDefault="00B936B8" w:rsidP="00B936B8">
      <w:pPr>
        <w:pStyle w:val="Prrafodelista"/>
        <w:numPr>
          <w:ilvl w:val="0"/>
          <w:numId w:val="39"/>
        </w:numPr>
        <w:rPr>
          <w:rFonts w:ascii="Arial" w:hAnsi="Arial" w:cs="Arial"/>
          <w:lang w:val="es-ES"/>
        </w:rPr>
      </w:pPr>
      <w:r w:rsidRPr="00B936B8">
        <w:rPr>
          <w:rFonts w:ascii="Arial" w:hAnsi="Arial" w:cs="Arial"/>
          <w:lang w:val="es-ES"/>
        </w:rPr>
        <w:t>“algún gato no es pardo”</w:t>
      </w:r>
    </w:p>
    <w:p w14:paraId="54F43C20" w14:textId="77777777" w:rsidR="00F97A9B" w:rsidRPr="00B936B8" w:rsidRDefault="00F97A9B" w:rsidP="00B936B8">
      <w:pPr>
        <w:rPr>
          <w:rFonts w:ascii="Arial" w:hAnsi="Arial" w:cs="Arial"/>
          <w:lang w:val="es-ES"/>
        </w:rPr>
      </w:pPr>
    </w:p>
    <w:p w14:paraId="1BC2350C" w14:textId="654B3734" w:rsidR="00F97A9B" w:rsidRPr="00B936B8" w:rsidRDefault="00B936B8" w:rsidP="00B936B8">
      <w:pPr>
        <w:rPr>
          <w:rFonts w:ascii="Arial" w:hAnsi="Arial" w:cs="Arial"/>
          <w:lang w:val="es-ES"/>
        </w:rPr>
      </w:pPr>
      <w:r w:rsidRPr="00B936B8">
        <w:rPr>
          <w:rFonts w:ascii="Arial" w:hAnsi="Arial" w:cs="Arial"/>
          <w:lang w:val="es-ES"/>
        </w:rPr>
        <w:t xml:space="preserve">34. </w:t>
      </w:r>
      <w:r w:rsidR="004E65D3" w:rsidRPr="00B936B8">
        <w:rPr>
          <w:rFonts w:ascii="Arial" w:hAnsi="Arial" w:cs="Arial"/>
          <w:lang w:val="es-ES"/>
        </w:rPr>
        <w:t>La</w:t>
      </w:r>
      <w:r w:rsidRPr="00B936B8">
        <w:rPr>
          <w:rFonts w:ascii="Arial" w:hAnsi="Arial" w:cs="Arial"/>
          <w:lang w:val="es-ES"/>
        </w:rPr>
        <w:t xml:space="preserve"> verdad como correspondencia o adecuación ha sido explicada por tomas de </w:t>
      </w:r>
      <w:r w:rsidR="004E65D3" w:rsidRPr="00B936B8">
        <w:rPr>
          <w:rFonts w:ascii="Arial" w:hAnsi="Arial" w:cs="Arial"/>
          <w:lang w:val="es-ES"/>
        </w:rPr>
        <w:t>Aquino</w:t>
      </w:r>
      <w:r w:rsidRPr="00B936B8">
        <w:rPr>
          <w:rFonts w:ascii="Arial" w:hAnsi="Arial" w:cs="Arial"/>
          <w:lang w:val="es-ES"/>
        </w:rPr>
        <w:t xml:space="preserve"> como la” adecuación entre el entendimiento y la cosa”. </w:t>
      </w:r>
      <w:r w:rsidR="004E65D3" w:rsidRPr="00B936B8">
        <w:rPr>
          <w:rFonts w:ascii="Arial" w:hAnsi="Arial" w:cs="Arial"/>
          <w:lang w:val="es-ES"/>
        </w:rPr>
        <w:t>De</w:t>
      </w:r>
      <w:r w:rsidRPr="00B936B8">
        <w:rPr>
          <w:rFonts w:ascii="Arial" w:hAnsi="Arial" w:cs="Arial"/>
          <w:lang w:val="es-ES"/>
        </w:rPr>
        <w:t xml:space="preserve"> acuerdo con esto,</w:t>
      </w:r>
    </w:p>
    <w:p w14:paraId="29044603" w14:textId="77777777" w:rsidR="00F97A9B" w:rsidRPr="00B936B8" w:rsidRDefault="00F97A9B" w:rsidP="00B936B8">
      <w:pPr>
        <w:rPr>
          <w:rFonts w:ascii="Arial" w:hAnsi="Arial" w:cs="Arial"/>
          <w:lang w:val="es-ES"/>
        </w:rPr>
      </w:pPr>
    </w:p>
    <w:p w14:paraId="23FEA61A" w14:textId="74DE9F6A" w:rsidR="00F97A9B" w:rsidRPr="00B936B8" w:rsidRDefault="00B936B8" w:rsidP="00B936B8">
      <w:pPr>
        <w:pStyle w:val="Prrafodelista"/>
        <w:numPr>
          <w:ilvl w:val="0"/>
          <w:numId w:val="40"/>
        </w:numPr>
        <w:rPr>
          <w:rFonts w:ascii="Arial" w:hAnsi="Arial" w:cs="Arial"/>
          <w:lang w:val="es-ES"/>
        </w:rPr>
      </w:pPr>
      <w:r w:rsidRPr="00B936B8">
        <w:rPr>
          <w:rFonts w:ascii="Arial" w:hAnsi="Arial" w:cs="Arial"/>
          <w:lang w:val="es-ES"/>
        </w:rPr>
        <w:t>algo será verdadero cuando la representación de un objeto coincida con lo que el objeto realmente es</w:t>
      </w:r>
    </w:p>
    <w:p w14:paraId="296FC1CA" w14:textId="7ABF671F" w:rsidR="00F97A9B" w:rsidRPr="00B936B8" w:rsidRDefault="00B936B8" w:rsidP="00B936B8">
      <w:pPr>
        <w:pStyle w:val="Prrafodelista"/>
        <w:numPr>
          <w:ilvl w:val="0"/>
          <w:numId w:val="40"/>
        </w:numPr>
        <w:rPr>
          <w:rFonts w:ascii="Arial" w:hAnsi="Arial" w:cs="Arial"/>
          <w:lang w:val="es-ES"/>
        </w:rPr>
      </w:pPr>
      <w:r w:rsidRPr="00B936B8">
        <w:rPr>
          <w:rFonts w:ascii="Arial" w:hAnsi="Arial" w:cs="Arial"/>
          <w:lang w:val="es-ES"/>
        </w:rPr>
        <w:t>la verdad no es una propiedad adquirida, sino una consecuencia de un proceso que debe ser verificado</w:t>
      </w:r>
    </w:p>
    <w:p w14:paraId="1AF0254E" w14:textId="3A60B5C2" w:rsidR="00F97A9B" w:rsidRPr="00B936B8" w:rsidRDefault="00B936B8" w:rsidP="00B936B8">
      <w:pPr>
        <w:pStyle w:val="Prrafodelista"/>
        <w:numPr>
          <w:ilvl w:val="0"/>
          <w:numId w:val="40"/>
        </w:numPr>
        <w:rPr>
          <w:rFonts w:ascii="Arial" w:hAnsi="Arial" w:cs="Arial"/>
          <w:lang w:val="es-ES"/>
        </w:rPr>
      </w:pPr>
      <w:r w:rsidRPr="00B936B8">
        <w:rPr>
          <w:rFonts w:ascii="Arial" w:hAnsi="Arial" w:cs="Arial"/>
          <w:lang w:val="es-ES"/>
        </w:rPr>
        <w:t>algo se puede aceptar como verdadero si podemos ubicarlo dentro de las cosas que ya tenemos por verdaderas</w:t>
      </w:r>
    </w:p>
    <w:p w14:paraId="744CA042" w14:textId="7A2F9F7B" w:rsidR="00916F59" w:rsidRPr="00B936B8" w:rsidRDefault="00B936B8" w:rsidP="00B936B8">
      <w:pPr>
        <w:pStyle w:val="Prrafodelista"/>
        <w:numPr>
          <w:ilvl w:val="0"/>
          <w:numId w:val="40"/>
        </w:numPr>
        <w:rPr>
          <w:rFonts w:ascii="Arial" w:hAnsi="Arial" w:cs="Arial"/>
          <w:lang w:val="es-ES"/>
        </w:rPr>
      </w:pPr>
      <w:r w:rsidRPr="00B936B8">
        <w:rPr>
          <w:rFonts w:ascii="Arial" w:hAnsi="Arial" w:cs="Arial"/>
          <w:lang w:val="es-ES"/>
        </w:rPr>
        <w:t>la única forma de acceder a la verdad será aduciendo razones y escuchando las de los otros</w:t>
      </w:r>
    </w:p>
    <w:p w14:paraId="03B31E70" w14:textId="77777777" w:rsidR="00916F59" w:rsidRPr="00B936B8" w:rsidRDefault="00916F59" w:rsidP="00B936B8">
      <w:pPr>
        <w:rPr>
          <w:rFonts w:ascii="Arial" w:hAnsi="Arial" w:cs="Arial"/>
          <w:lang w:val="es-ES"/>
        </w:rPr>
      </w:pPr>
    </w:p>
    <w:p w14:paraId="44ED502F" w14:textId="1C16AA2F" w:rsidR="00916F59" w:rsidRPr="00B936B8" w:rsidRDefault="00B936B8" w:rsidP="00B936B8">
      <w:pPr>
        <w:rPr>
          <w:rFonts w:ascii="Arial" w:hAnsi="Arial" w:cs="Arial"/>
          <w:lang w:val="es-ES"/>
        </w:rPr>
      </w:pPr>
      <w:r w:rsidRPr="00B936B8">
        <w:rPr>
          <w:rFonts w:ascii="Arial" w:hAnsi="Arial" w:cs="Arial"/>
          <w:lang w:val="es-ES"/>
        </w:rPr>
        <w:t xml:space="preserve">35. si tenemos las siguientes proposiciones: todos los mamíferos producen leche, las vacas son mamíferos. </w:t>
      </w:r>
      <w:r w:rsidR="004E65D3" w:rsidRPr="00B936B8">
        <w:rPr>
          <w:rFonts w:ascii="Arial" w:hAnsi="Arial" w:cs="Arial"/>
          <w:lang w:val="es-ES"/>
        </w:rPr>
        <w:t>Una</w:t>
      </w:r>
      <w:r w:rsidRPr="00B936B8">
        <w:rPr>
          <w:rFonts w:ascii="Arial" w:hAnsi="Arial" w:cs="Arial"/>
          <w:lang w:val="es-ES"/>
        </w:rPr>
        <w:t xml:space="preserve"> conclusión valida seria</w:t>
      </w:r>
    </w:p>
    <w:p w14:paraId="246A417C" w14:textId="77777777" w:rsidR="00916F59" w:rsidRPr="00B936B8" w:rsidRDefault="00916F59" w:rsidP="00B936B8">
      <w:pPr>
        <w:rPr>
          <w:rFonts w:ascii="Arial" w:hAnsi="Arial" w:cs="Arial"/>
          <w:lang w:val="es-ES"/>
        </w:rPr>
      </w:pPr>
    </w:p>
    <w:p w14:paraId="228C97DF" w14:textId="118746F9" w:rsidR="00916F59" w:rsidRPr="00B936B8" w:rsidRDefault="00B936B8" w:rsidP="00B936B8">
      <w:pPr>
        <w:pStyle w:val="Prrafodelista"/>
        <w:numPr>
          <w:ilvl w:val="0"/>
          <w:numId w:val="41"/>
        </w:numPr>
        <w:rPr>
          <w:rFonts w:ascii="Arial" w:hAnsi="Arial" w:cs="Arial"/>
          <w:lang w:val="es-ES"/>
        </w:rPr>
      </w:pPr>
      <w:r w:rsidRPr="00B936B8">
        <w:rPr>
          <w:rFonts w:ascii="Arial" w:hAnsi="Arial" w:cs="Arial"/>
          <w:lang w:val="es-ES"/>
        </w:rPr>
        <w:t>algunos mamíferos son vacas</w:t>
      </w:r>
    </w:p>
    <w:p w14:paraId="2984FD18" w14:textId="46161F76" w:rsidR="00916F59" w:rsidRPr="00B936B8" w:rsidRDefault="00B936B8" w:rsidP="00B936B8">
      <w:pPr>
        <w:pStyle w:val="Prrafodelista"/>
        <w:numPr>
          <w:ilvl w:val="0"/>
          <w:numId w:val="41"/>
        </w:numPr>
        <w:rPr>
          <w:rFonts w:ascii="Arial" w:hAnsi="Arial" w:cs="Arial"/>
          <w:lang w:val="es-ES"/>
        </w:rPr>
      </w:pPr>
      <w:r w:rsidRPr="00B936B8">
        <w:rPr>
          <w:rFonts w:ascii="Arial" w:hAnsi="Arial" w:cs="Arial"/>
          <w:lang w:val="es-ES"/>
        </w:rPr>
        <w:lastRenderedPageBreak/>
        <w:t>los mamíferos beben leche</w:t>
      </w:r>
    </w:p>
    <w:p w14:paraId="28B15484" w14:textId="78C80668" w:rsidR="00916F59" w:rsidRPr="00B936B8" w:rsidRDefault="00B936B8" w:rsidP="00B936B8">
      <w:pPr>
        <w:pStyle w:val="Prrafodelista"/>
        <w:numPr>
          <w:ilvl w:val="0"/>
          <w:numId w:val="41"/>
        </w:numPr>
        <w:rPr>
          <w:rFonts w:ascii="Arial" w:hAnsi="Arial" w:cs="Arial"/>
          <w:lang w:val="es-ES"/>
        </w:rPr>
      </w:pPr>
      <w:r w:rsidRPr="00B936B8">
        <w:rPr>
          <w:rFonts w:ascii="Arial" w:hAnsi="Arial" w:cs="Arial"/>
          <w:lang w:val="es-ES"/>
        </w:rPr>
        <w:t>todos los mamíferos son vacas</w:t>
      </w:r>
    </w:p>
    <w:p w14:paraId="039F74AC" w14:textId="2F9D5BBE" w:rsidR="00916F59" w:rsidRPr="00B936B8" w:rsidRDefault="00B936B8" w:rsidP="00B936B8">
      <w:pPr>
        <w:pStyle w:val="Prrafodelista"/>
        <w:numPr>
          <w:ilvl w:val="0"/>
          <w:numId w:val="41"/>
        </w:numPr>
        <w:rPr>
          <w:rFonts w:ascii="Arial" w:hAnsi="Arial" w:cs="Arial"/>
          <w:lang w:val="es-ES"/>
        </w:rPr>
      </w:pPr>
      <w:r w:rsidRPr="00B936B8">
        <w:rPr>
          <w:rFonts w:ascii="Arial" w:hAnsi="Arial" w:cs="Arial"/>
          <w:lang w:val="es-ES"/>
        </w:rPr>
        <w:t>las vacas producen leche</w:t>
      </w:r>
    </w:p>
    <w:p w14:paraId="1CC51193" w14:textId="77777777" w:rsidR="00916F59" w:rsidRPr="00B936B8" w:rsidRDefault="00916F59" w:rsidP="00B936B8">
      <w:pPr>
        <w:rPr>
          <w:rFonts w:ascii="Arial" w:hAnsi="Arial" w:cs="Arial"/>
          <w:lang w:val="es-ES"/>
        </w:rPr>
      </w:pPr>
    </w:p>
    <w:p w14:paraId="29F62203" w14:textId="094F5A40" w:rsidR="00916F59" w:rsidRPr="00B936B8" w:rsidRDefault="00B936B8" w:rsidP="00B936B8">
      <w:pPr>
        <w:rPr>
          <w:rFonts w:ascii="Arial" w:hAnsi="Arial" w:cs="Arial"/>
          <w:lang w:val="es-ES"/>
        </w:rPr>
      </w:pPr>
      <w:r w:rsidRPr="00B936B8">
        <w:rPr>
          <w:rFonts w:ascii="Arial" w:hAnsi="Arial" w:cs="Arial"/>
          <w:lang w:val="es-ES"/>
        </w:rPr>
        <w:t xml:space="preserve">36. el axioma del relativismo de </w:t>
      </w:r>
      <w:r w:rsidR="004E65D3" w:rsidRPr="00B936B8">
        <w:rPr>
          <w:rFonts w:ascii="Arial" w:hAnsi="Arial" w:cs="Arial"/>
          <w:lang w:val="es-ES"/>
        </w:rPr>
        <w:t>Protágoras</w:t>
      </w:r>
      <w:r w:rsidRPr="00B936B8">
        <w:rPr>
          <w:rFonts w:ascii="Arial" w:hAnsi="Arial" w:cs="Arial"/>
          <w:lang w:val="es-ES"/>
        </w:rPr>
        <w:t xml:space="preserve"> que dice: </w:t>
      </w:r>
      <w:r w:rsidR="004E65D3" w:rsidRPr="00B936B8">
        <w:rPr>
          <w:rFonts w:ascii="Arial" w:hAnsi="Arial" w:cs="Arial"/>
          <w:lang w:val="es-ES"/>
        </w:rPr>
        <w:t>“el</w:t>
      </w:r>
      <w:r w:rsidRPr="00B936B8">
        <w:rPr>
          <w:rFonts w:ascii="Arial" w:hAnsi="Arial" w:cs="Arial"/>
          <w:lang w:val="es-ES"/>
        </w:rPr>
        <w:t xml:space="preserve"> hombre es la medida de todas las cosas”, se debe entender como</w:t>
      </w:r>
    </w:p>
    <w:p w14:paraId="3A436C71" w14:textId="77777777" w:rsidR="00916F59" w:rsidRPr="00B936B8" w:rsidRDefault="00916F59" w:rsidP="00B936B8">
      <w:pPr>
        <w:rPr>
          <w:rFonts w:ascii="Arial" w:hAnsi="Arial" w:cs="Arial"/>
          <w:lang w:val="es-ES"/>
        </w:rPr>
      </w:pPr>
    </w:p>
    <w:p w14:paraId="47A3F17C" w14:textId="13583B64" w:rsidR="00916F59" w:rsidRPr="00B936B8" w:rsidRDefault="00B936B8" w:rsidP="00B936B8">
      <w:pPr>
        <w:pStyle w:val="Prrafodelista"/>
        <w:numPr>
          <w:ilvl w:val="0"/>
          <w:numId w:val="42"/>
        </w:numPr>
        <w:rPr>
          <w:rFonts w:ascii="Arial" w:hAnsi="Arial" w:cs="Arial"/>
          <w:lang w:val="es-ES"/>
        </w:rPr>
      </w:pPr>
      <w:r w:rsidRPr="00B936B8">
        <w:rPr>
          <w:rFonts w:ascii="Arial" w:hAnsi="Arial" w:cs="Arial"/>
          <w:lang w:val="es-ES"/>
        </w:rPr>
        <w:t>la negación de la existencia de un criterio absoluto que discrimine entre ser y no- ser, entre verdadero y falso</w:t>
      </w:r>
    </w:p>
    <w:p w14:paraId="4B1B25B7" w14:textId="37A91C8A" w:rsidR="00916F59" w:rsidRPr="00B936B8" w:rsidRDefault="00B936B8" w:rsidP="00B936B8">
      <w:pPr>
        <w:pStyle w:val="Prrafodelista"/>
        <w:numPr>
          <w:ilvl w:val="0"/>
          <w:numId w:val="42"/>
        </w:numPr>
        <w:rPr>
          <w:rFonts w:ascii="Arial" w:hAnsi="Arial" w:cs="Arial"/>
          <w:lang w:val="es-ES"/>
        </w:rPr>
      </w:pPr>
      <w:r w:rsidRPr="00B936B8">
        <w:rPr>
          <w:rFonts w:ascii="Arial" w:hAnsi="Arial" w:cs="Arial"/>
          <w:lang w:val="es-ES"/>
        </w:rPr>
        <w:t>la creencia de que el hombre es un ser superior que posee dominio absoluto sobre todo lo que lo rodea</w:t>
      </w:r>
    </w:p>
    <w:p w14:paraId="686A1D25" w14:textId="61A0CBD8" w:rsidR="00916F59" w:rsidRPr="00B936B8" w:rsidRDefault="00B936B8" w:rsidP="00B936B8">
      <w:pPr>
        <w:pStyle w:val="Prrafodelista"/>
        <w:numPr>
          <w:ilvl w:val="0"/>
          <w:numId w:val="42"/>
        </w:numPr>
        <w:rPr>
          <w:rFonts w:ascii="Arial" w:hAnsi="Arial" w:cs="Arial"/>
          <w:lang w:val="es-ES"/>
        </w:rPr>
      </w:pPr>
      <w:r w:rsidRPr="00B936B8">
        <w:rPr>
          <w:rFonts w:ascii="Arial" w:hAnsi="Arial" w:cs="Arial"/>
          <w:lang w:val="es-ES"/>
        </w:rPr>
        <w:t>la afirmación de que solo existe una verdad y todos debemos acogernos a lo que esta profesa</w:t>
      </w:r>
    </w:p>
    <w:p w14:paraId="20FAD4A1" w14:textId="045E9314" w:rsidR="00900F1E" w:rsidRPr="00B936B8" w:rsidRDefault="00B936B8" w:rsidP="00B936B8">
      <w:pPr>
        <w:pStyle w:val="Prrafodelista"/>
        <w:numPr>
          <w:ilvl w:val="0"/>
          <w:numId w:val="42"/>
        </w:numPr>
        <w:rPr>
          <w:rFonts w:ascii="Arial" w:hAnsi="Arial" w:cs="Arial"/>
          <w:lang w:val="es-ES"/>
        </w:rPr>
      </w:pPr>
      <w:r w:rsidRPr="00B936B8">
        <w:rPr>
          <w:rFonts w:ascii="Arial" w:hAnsi="Arial" w:cs="Arial"/>
          <w:lang w:val="es-ES"/>
        </w:rPr>
        <w:t>la convicción de que todas las cosas fueron creadas a medida del hombre y para su comodidad</w:t>
      </w:r>
    </w:p>
    <w:p w14:paraId="3FB39761" w14:textId="77777777" w:rsidR="00030E39" w:rsidRPr="00B936B8" w:rsidRDefault="00030E39" w:rsidP="00B936B8">
      <w:pPr>
        <w:rPr>
          <w:rFonts w:ascii="Arial" w:hAnsi="Arial" w:cs="Arial"/>
          <w:lang w:val="es-ES"/>
        </w:rPr>
      </w:pPr>
    </w:p>
    <w:p w14:paraId="21CD0610" w14:textId="77777777" w:rsidR="00EE32DB" w:rsidRPr="00B936B8" w:rsidRDefault="00EE32DB" w:rsidP="00B936B8">
      <w:pPr>
        <w:rPr>
          <w:rFonts w:ascii="Arial" w:hAnsi="Arial" w:cs="Arial"/>
          <w:lang w:val="es-ES"/>
        </w:rPr>
      </w:pPr>
    </w:p>
    <w:p w14:paraId="215841BB" w14:textId="77777777" w:rsidR="00EB107B" w:rsidRPr="00B936B8" w:rsidRDefault="00EB107B" w:rsidP="00B936B8">
      <w:pPr>
        <w:rPr>
          <w:rFonts w:ascii="Arial" w:hAnsi="Arial" w:cs="Arial"/>
          <w:lang w:val="es-ES"/>
        </w:rPr>
      </w:pPr>
    </w:p>
    <w:p w14:paraId="01AD78D9" w14:textId="77777777" w:rsidR="00943B43" w:rsidRPr="00B936B8" w:rsidRDefault="00943B43" w:rsidP="00B936B8">
      <w:pPr>
        <w:rPr>
          <w:rFonts w:ascii="Arial" w:hAnsi="Arial" w:cs="Arial"/>
          <w:lang w:val="es-ES"/>
        </w:rPr>
      </w:pPr>
    </w:p>
    <w:p w14:paraId="49D263DF" w14:textId="77777777" w:rsidR="007B266E" w:rsidRPr="00B936B8" w:rsidRDefault="007B266E" w:rsidP="00B936B8">
      <w:pPr>
        <w:rPr>
          <w:rFonts w:ascii="Arial" w:hAnsi="Arial" w:cs="Arial"/>
          <w:lang w:val="es-ES"/>
        </w:rPr>
      </w:pPr>
    </w:p>
    <w:p w14:paraId="6E933A59" w14:textId="001CB276" w:rsidR="007E08FC" w:rsidRPr="00B936B8" w:rsidRDefault="0061262A" w:rsidP="00B936B8">
      <w:pPr>
        <w:pStyle w:val="Prrafodelista"/>
        <w:ind w:left="1420"/>
        <w:rPr>
          <w:rFonts w:ascii="Arial" w:hAnsi="Arial" w:cs="Arial"/>
          <w:lang w:val="es-ES"/>
        </w:rPr>
      </w:pPr>
      <w:r w:rsidRPr="00B936B8">
        <w:rPr>
          <w:rFonts w:ascii="Arial" w:hAnsi="Arial" w:cs="Arial"/>
          <w:lang w:val="es-ES"/>
        </w:rPr>
        <w:t xml:space="preserve"> </w:t>
      </w:r>
      <w:r w:rsidR="00946785" w:rsidRPr="00B936B8">
        <w:rPr>
          <w:rFonts w:ascii="Arial" w:hAnsi="Arial" w:cs="Arial"/>
          <w:lang w:val="es-ES"/>
        </w:rPr>
        <w:t xml:space="preserve"> </w:t>
      </w:r>
      <w:r w:rsidR="00251C3C" w:rsidRPr="00B936B8">
        <w:rPr>
          <w:rFonts w:ascii="Arial" w:hAnsi="Arial" w:cs="Arial"/>
          <w:lang w:val="es-ES"/>
        </w:rPr>
        <w:t xml:space="preserve">  </w:t>
      </w:r>
      <w:r w:rsidR="00DC3772" w:rsidRPr="00B936B8">
        <w:rPr>
          <w:rFonts w:ascii="Arial" w:hAnsi="Arial" w:cs="Arial"/>
          <w:lang w:val="es-ES"/>
        </w:rPr>
        <w:t xml:space="preserve"> </w:t>
      </w:r>
    </w:p>
    <w:p w14:paraId="494E4F74" w14:textId="77777777" w:rsidR="00AC315A" w:rsidRPr="007B266E" w:rsidRDefault="00AC315A" w:rsidP="00B936B8">
      <w:pPr>
        <w:rPr>
          <w:rFonts w:ascii="Arial" w:hAnsi="Arial"/>
          <w:lang w:val="es-ES"/>
        </w:rPr>
      </w:pPr>
    </w:p>
    <w:sectPr w:rsidR="00AC315A" w:rsidRPr="007B266E" w:rsidSect="00B936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FF1DC" w14:textId="77777777" w:rsidR="00C851BC" w:rsidRDefault="00C851BC" w:rsidP="00C12658">
      <w:r>
        <w:separator/>
      </w:r>
    </w:p>
  </w:endnote>
  <w:endnote w:type="continuationSeparator" w:id="0">
    <w:p w14:paraId="18A672BB" w14:textId="77777777" w:rsidR="00C851BC" w:rsidRDefault="00C851BC" w:rsidP="00C1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F13D5" w14:textId="77777777" w:rsidR="00C851BC" w:rsidRDefault="00C851BC" w:rsidP="00C12658">
      <w:r>
        <w:separator/>
      </w:r>
    </w:p>
  </w:footnote>
  <w:footnote w:type="continuationSeparator" w:id="0">
    <w:p w14:paraId="3DAB37C3" w14:textId="77777777" w:rsidR="00C851BC" w:rsidRDefault="00C851BC" w:rsidP="00C1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D3D"/>
    <w:multiLevelType w:val="hybridMultilevel"/>
    <w:tmpl w:val="E4D454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E9655D"/>
    <w:multiLevelType w:val="hybridMultilevel"/>
    <w:tmpl w:val="E286DF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431A1D"/>
    <w:multiLevelType w:val="hybridMultilevel"/>
    <w:tmpl w:val="08422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EC7DA3"/>
    <w:multiLevelType w:val="hybridMultilevel"/>
    <w:tmpl w:val="5CD49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34A3F"/>
    <w:multiLevelType w:val="hybridMultilevel"/>
    <w:tmpl w:val="B50657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4E7BAA"/>
    <w:multiLevelType w:val="hybridMultilevel"/>
    <w:tmpl w:val="F8CEBF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2065DC"/>
    <w:multiLevelType w:val="hybridMultilevel"/>
    <w:tmpl w:val="FA82D3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680C96"/>
    <w:multiLevelType w:val="hybridMultilevel"/>
    <w:tmpl w:val="2DEC37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365778"/>
    <w:multiLevelType w:val="hybridMultilevel"/>
    <w:tmpl w:val="855237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9574D4"/>
    <w:multiLevelType w:val="hybridMultilevel"/>
    <w:tmpl w:val="61DC9E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25020557"/>
    <w:multiLevelType w:val="hybridMultilevel"/>
    <w:tmpl w:val="6E2C001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D4758E"/>
    <w:multiLevelType w:val="hybridMultilevel"/>
    <w:tmpl w:val="427C0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06E94"/>
    <w:multiLevelType w:val="hybridMultilevel"/>
    <w:tmpl w:val="FA3EB1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6D122B"/>
    <w:multiLevelType w:val="hybridMultilevel"/>
    <w:tmpl w:val="B46E8F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7B7298"/>
    <w:multiLevelType w:val="hybridMultilevel"/>
    <w:tmpl w:val="04441F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450BBC"/>
    <w:multiLevelType w:val="hybridMultilevel"/>
    <w:tmpl w:val="C2ACB6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5538AB"/>
    <w:multiLevelType w:val="hybridMultilevel"/>
    <w:tmpl w:val="7C461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C40B8"/>
    <w:multiLevelType w:val="hybridMultilevel"/>
    <w:tmpl w:val="3558FFBE"/>
    <w:lvl w:ilvl="0" w:tplc="04090019">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8">
    <w:nsid w:val="367D1D76"/>
    <w:multiLevelType w:val="hybridMultilevel"/>
    <w:tmpl w:val="CCDC8E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6E3D10"/>
    <w:multiLevelType w:val="hybridMultilevel"/>
    <w:tmpl w:val="F7FC40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943384"/>
    <w:multiLevelType w:val="hybridMultilevel"/>
    <w:tmpl w:val="2AAE99F4"/>
    <w:lvl w:ilvl="0" w:tplc="6910FE92">
      <w:start w:val="1"/>
      <w:numFmt w:val="lowerLetter"/>
      <w:lvlText w:val="%1."/>
      <w:lvlJc w:val="left"/>
      <w:pPr>
        <w:ind w:left="2660" w:hanging="360"/>
      </w:pPr>
      <w:rPr>
        <w:rFonts w:ascii="Arial" w:eastAsiaTheme="minorEastAsia" w:hAnsi="Arial" w:cstheme="minorBidi"/>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1">
    <w:nsid w:val="41E954FF"/>
    <w:multiLevelType w:val="hybridMultilevel"/>
    <w:tmpl w:val="D49634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D2474F"/>
    <w:multiLevelType w:val="hybridMultilevel"/>
    <w:tmpl w:val="D618DA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EA207C"/>
    <w:multiLevelType w:val="hybridMultilevel"/>
    <w:tmpl w:val="91F04B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B76220"/>
    <w:multiLevelType w:val="hybridMultilevel"/>
    <w:tmpl w:val="168AECA2"/>
    <w:lvl w:ilvl="0" w:tplc="DF4876A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4A51BC"/>
    <w:multiLevelType w:val="hybridMultilevel"/>
    <w:tmpl w:val="E9366BE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2387184"/>
    <w:multiLevelType w:val="hybridMultilevel"/>
    <w:tmpl w:val="7FA45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8385B"/>
    <w:multiLevelType w:val="multilevel"/>
    <w:tmpl w:val="8D961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C15B5B"/>
    <w:multiLevelType w:val="hybridMultilevel"/>
    <w:tmpl w:val="BFF801F4"/>
    <w:lvl w:ilvl="0" w:tplc="9ED6064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1337F0"/>
    <w:multiLevelType w:val="hybridMultilevel"/>
    <w:tmpl w:val="4C667170"/>
    <w:lvl w:ilvl="0" w:tplc="04090019">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0">
    <w:nsid w:val="6119369F"/>
    <w:multiLevelType w:val="hybridMultilevel"/>
    <w:tmpl w:val="72EC5778"/>
    <w:lvl w:ilvl="0" w:tplc="9ED6064A">
      <w:start w:val="7"/>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nsid w:val="63447EED"/>
    <w:multiLevelType w:val="hybridMultilevel"/>
    <w:tmpl w:val="351E2DDA"/>
    <w:lvl w:ilvl="0" w:tplc="04090019">
      <w:start w:val="1"/>
      <w:numFmt w:val="lowerLetter"/>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2">
    <w:nsid w:val="65594C37"/>
    <w:multiLevelType w:val="hybridMultilevel"/>
    <w:tmpl w:val="9DF437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2D211D"/>
    <w:multiLevelType w:val="hybridMultilevel"/>
    <w:tmpl w:val="41ACB19E"/>
    <w:lvl w:ilvl="0" w:tplc="6910FE92">
      <w:start w:val="1"/>
      <w:numFmt w:val="lowerLetter"/>
      <w:lvlText w:val="%1."/>
      <w:lvlJc w:val="left"/>
      <w:pPr>
        <w:ind w:left="2520" w:hanging="360"/>
      </w:pPr>
      <w:rPr>
        <w:rFonts w:ascii="Arial" w:eastAsiaTheme="minorEastAsia" w:hAnsi="Arial"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A9A56E1"/>
    <w:multiLevelType w:val="hybridMultilevel"/>
    <w:tmpl w:val="548E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E4D87"/>
    <w:multiLevelType w:val="hybridMultilevel"/>
    <w:tmpl w:val="FA52E304"/>
    <w:lvl w:ilvl="0" w:tplc="04090019">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6">
    <w:nsid w:val="6C0B23C1"/>
    <w:multiLevelType w:val="hybridMultilevel"/>
    <w:tmpl w:val="B6927B5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70136476"/>
    <w:multiLevelType w:val="hybridMultilevel"/>
    <w:tmpl w:val="934AF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30C9D"/>
    <w:multiLevelType w:val="hybridMultilevel"/>
    <w:tmpl w:val="9CD05C0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2F32F38"/>
    <w:multiLevelType w:val="hybridMultilevel"/>
    <w:tmpl w:val="291454F2"/>
    <w:lvl w:ilvl="0" w:tplc="C2722E6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864758"/>
    <w:multiLevelType w:val="hybridMultilevel"/>
    <w:tmpl w:val="CD8893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5F46BB"/>
    <w:multiLevelType w:val="hybridMultilevel"/>
    <w:tmpl w:val="3BC2E4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38"/>
  </w:num>
  <w:num w:numId="3">
    <w:abstractNumId w:val="35"/>
  </w:num>
  <w:num w:numId="4">
    <w:abstractNumId w:val="9"/>
  </w:num>
  <w:num w:numId="5">
    <w:abstractNumId w:val="36"/>
  </w:num>
  <w:num w:numId="6">
    <w:abstractNumId w:val="22"/>
  </w:num>
  <w:num w:numId="7">
    <w:abstractNumId w:val="2"/>
  </w:num>
  <w:num w:numId="8">
    <w:abstractNumId w:val="29"/>
  </w:num>
  <w:num w:numId="9">
    <w:abstractNumId w:val="11"/>
  </w:num>
  <w:num w:numId="10">
    <w:abstractNumId w:val="3"/>
  </w:num>
  <w:num w:numId="11">
    <w:abstractNumId w:val="37"/>
  </w:num>
  <w:num w:numId="12">
    <w:abstractNumId w:val="39"/>
  </w:num>
  <w:num w:numId="13">
    <w:abstractNumId w:val="28"/>
  </w:num>
  <w:num w:numId="14">
    <w:abstractNumId w:val="30"/>
  </w:num>
  <w:num w:numId="15">
    <w:abstractNumId w:val="5"/>
  </w:num>
  <w:num w:numId="16">
    <w:abstractNumId w:val="33"/>
  </w:num>
  <w:num w:numId="17">
    <w:abstractNumId w:val="27"/>
  </w:num>
  <w:num w:numId="18">
    <w:abstractNumId w:val="20"/>
  </w:num>
  <w:num w:numId="19">
    <w:abstractNumId w:val="24"/>
  </w:num>
  <w:num w:numId="20">
    <w:abstractNumId w:val="1"/>
  </w:num>
  <w:num w:numId="21">
    <w:abstractNumId w:val="26"/>
  </w:num>
  <w:num w:numId="22">
    <w:abstractNumId w:val="16"/>
  </w:num>
  <w:num w:numId="23">
    <w:abstractNumId w:val="25"/>
  </w:num>
  <w:num w:numId="24">
    <w:abstractNumId w:val="17"/>
  </w:num>
  <w:num w:numId="25">
    <w:abstractNumId w:val="31"/>
  </w:num>
  <w:num w:numId="26">
    <w:abstractNumId w:val="15"/>
  </w:num>
  <w:num w:numId="27">
    <w:abstractNumId w:val="10"/>
  </w:num>
  <w:num w:numId="28">
    <w:abstractNumId w:val="13"/>
  </w:num>
  <w:num w:numId="29">
    <w:abstractNumId w:val="6"/>
  </w:num>
  <w:num w:numId="30">
    <w:abstractNumId w:val="8"/>
  </w:num>
  <w:num w:numId="31">
    <w:abstractNumId w:val="12"/>
  </w:num>
  <w:num w:numId="32">
    <w:abstractNumId w:val="19"/>
  </w:num>
  <w:num w:numId="33">
    <w:abstractNumId w:val="32"/>
  </w:num>
  <w:num w:numId="34">
    <w:abstractNumId w:val="0"/>
  </w:num>
  <w:num w:numId="35">
    <w:abstractNumId w:val="7"/>
  </w:num>
  <w:num w:numId="36">
    <w:abstractNumId w:val="23"/>
  </w:num>
  <w:num w:numId="37">
    <w:abstractNumId w:val="18"/>
  </w:num>
  <w:num w:numId="38">
    <w:abstractNumId w:val="40"/>
  </w:num>
  <w:num w:numId="39">
    <w:abstractNumId w:val="41"/>
  </w:num>
  <w:num w:numId="40">
    <w:abstractNumId w:val="14"/>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64"/>
    <w:rsid w:val="00011ACC"/>
    <w:rsid w:val="00021E80"/>
    <w:rsid w:val="00030E39"/>
    <w:rsid w:val="000353A8"/>
    <w:rsid w:val="000616E0"/>
    <w:rsid w:val="00070396"/>
    <w:rsid w:val="000B5267"/>
    <w:rsid w:val="000E3F5D"/>
    <w:rsid w:val="00105815"/>
    <w:rsid w:val="00115058"/>
    <w:rsid w:val="001203F1"/>
    <w:rsid w:val="00123399"/>
    <w:rsid w:val="001517BC"/>
    <w:rsid w:val="00154802"/>
    <w:rsid w:val="00176F2F"/>
    <w:rsid w:val="00190689"/>
    <w:rsid w:val="0019206C"/>
    <w:rsid w:val="001A66FA"/>
    <w:rsid w:val="001A7429"/>
    <w:rsid w:val="001B0DCE"/>
    <w:rsid w:val="001B111F"/>
    <w:rsid w:val="002112CB"/>
    <w:rsid w:val="002459A9"/>
    <w:rsid w:val="00251C3C"/>
    <w:rsid w:val="002666D0"/>
    <w:rsid w:val="0028061B"/>
    <w:rsid w:val="002815DD"/>
    <w:rsid w:val="00285CF9"/>
    <w:rsid w:val="0028623A"/>
    <w:rsid w:val="002964E9"/>
    <w:rsid w:val="002B26A1"/>
    <w:rsid w:val="002D7C64"/>
    <w:rsid w:val="002E3B4F"/>
    <w:rsid w:val="002E6EE9"/>
    <w:rsid w:val="00304C82"/>
    <w:rsid w:val="0031614B"/>
    <w:rsid w:val="00337B0B"/>
    <w:rsid w:val="003448DB"/>
    <w:rsid w:val="003654F5"/>
    <w:rsid w:val="003A1225"/>
    <w:rsid w:val="003A12C1"/>
    <w:rsid w:val="003A50A1"/>
    <w:rsid w:val="003B3209"/>
    <w:rsid w:val="0040135F"/>
    <w:rsid w:val="00402837"/>
    <w:rsid w:val="00486EE8"/>
    <w:rsid w:val="00487432"/>
    <w:rsid w:val="004A20A9"/>
    <w:rsid w:val="004B1668"/>
    <w:rsid w:val="004D5184"/>
    <w:rsid w:val="004D5E07"/>
    <w:rsid w:val="004E65D3"/>
    <w:rsid w:val="005240B6"/>
    <w:rsid w:val="00536278"/>
    <w:rsid w:val="00553AE9"/>
    <w:rsid w:val="005827BF"/>
    <w:rsid w:val="005924C1"/>
    <w:rsid w:val="005B205E"/>
    <w:rsid w:val="005D39B4"/>
    <w:rsid w:val="005F15F6"/>
    <w:rsid w:val="0061262A"/>
    <w:rsid w:val="0061499A"/>
    <w:rsid w:val="00627690"/>
    <w:rsid w:val="00643F2E"/>
    <w:rsid w:val="006601C6"/>
    <w:rsid w:val="006663B8"/>
    <w:rsid w:val="006E5B0B"/>
    <w:rsid w:val="006F36B7"/>
    <w:rsid w:val="0070782B"/>
    <w:rsid w:val="00756A32"/>
    <w:rsid w:val="00766B8F"/>
    <w:rsid w:val="0079196C"/>
    <w:rsid w:val="007B266E"/>
    <w:rsid w:val="007C35B7"/>
    <w:rsid w:val="007E08FC"/>
    <w:rsid w:val="007E374B"/>
    <w:rsid w:val="007E5D9D"/>
    <w:rsid w:val="00800ADF"/>
    <w:rsid w:val="00831227"/>
    <w:rsid w:val="00843D98"/>
    <w:rsid w:val="008634A5"/>
    <w:rsid w:val="00870499"/>
    <w:rsid w:val="008A7E9D"/>
    <w:rsid w:val="008B1F89"/>
    <w:rsid w:val="008B6895"/>
    <w:rsid w:val="008C1CA8"/>
    <w:rsid w:val="008C3B0A"/>
    <w:rsid w:val="008D34DF"/>
    <w:rsid w:val="008E7BBC"/>
    <w:rsid w:val="00900F1E"/>
    <w:rsid w:val="00912C13"/>
    <w:rsid w:val="00916F59"/>
    <w:rsid w:val="00924B9C"/>
    <w:rsid w:val="00942A1F"/>
    <w:rsid w:val="00943B43"/>
    <w:rsid w:val="00946785"/>
    <w:rsid w:val="00947C3A"/>
    <w:rsid w:val="0095326B"/>
    <w:rsid w:val="00960E52"/>
    <w:rsid w:val="009808C4"/>
    <w:rsid w:val="00983645"/>
    <w:rsid w:val="00993F27"/>
    <w:rsid w:val="009A1646"/>
    <w:rsid w:val="009A7ADD"/>
    <w:rsid w:val="009D6573"/>
    <w:rsid w:val="00A158A8"/>
    <w:rsid w:val="00A3158F"/>
    <w:rsid w:val="00A37336"/>
    <w:rsid w:val="00A644EC"/>
    <w:rsid w:val="00A76D0A"/>
    <w:rsid w:val="00A80C30"/>
    <w:rsid w:val="00A82786"/>
    <w:rsid w:val="00AC315A"/>
    <w:rsid w:val="00AC7897"/>
    <w:rsid w:val="00AD5D08"/>
    <w:rsid w:val="00B03221"/>
    <w:rsid w:val="00B252DB"/>
    <w:rsid w:val="00B70BE7"/>
    <w:rsid w:val="00B72A0F"/>
    <w:rsid w:val="00B766F8"/>
    <w:rsid w:val="00B9142A"/>
    <w:rsid w:val="00B936B8"/>
    <w:rsid w:val="00BC34AC"/>
    <w:rsid w:val="00C12658"/>
    <w:rsid w:val="00C161FC"/>
    <w:rsid w:val="00C206F8"/>
    <w:rsid w:val="00C2340D"/>
    <w:rsid w:val="00C25721"/>
    <w:rsid w:val="00C42E4A"/>
    <w:rsid w:val="00C623B4"/>
    <w:rsid w:val="00C623D3"/>
    <w:rsid w:val="00C851BC"/>
    <w:rsid w:val="00CD7262"/>
    <w:rsid w:val="00CE2141"/>
    <w:rsid w:val="00CE2AE5"/>
    <w:rsid w:val="00CF333C"/>
    <w:rsid w:val="00D26376"/>
    <w:rsid w:val="00D46822"/>
    <w:rsid w:val="00DA6C65"/>
    <w:rsid w:val="00DC22DB"/>
    <w:rsid w:val="00DC3772"/>
    <w:rsid w:val="00DD6860"/>
    <w:rsid w:val="00DD75D2"/>
    <w:rsid w:val="00DE19FC"/>
    <w:rsid w:val="00DF4204"/>
    <w:rsid w:val="00DF4613"/>
    <w:rsid w:val="00E05BAD"/>
    <w:rsid w:val="00E21F51"/>
    <w:rsid w:val="00E33548"/>
    <w:rsid w:val="00E61132"/>
    <w:rsid w:val="00E727FB"/>
    <w:rsid w:val="00E82FC4"/>
    <w:rsid w:val="00EA4563"/>
    <w:rsid w:val="00EB107B"/>
    <w:rsid w:val="00EB13BD"/>
    <w:rsid w:val="00EE32DB"/>
    <w:rsid w:val="00EF420C"/>
    <w:rsid w:val="00F36A4F"/>
    <w:rsid w:val="00F97A9B"/>
    <w:rsid w:val="00FA16FA"/>
    <w:rsid w:val="00FE0D18"/>
    <w:rsid w:val="00FE323E"/>
    <w:rsid w:val="00FF1A24"/>
    <w:rsid w:val="00FF60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BDE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7FB"/>
    <w:pPr>
      <w:ind w:left="720"/>
      <w:contextualSpacing/>
    </w:pPr>
  </w:style>
  <w:style w:type="paragraph" w:styleId="Encabezado">
    <w:name w:val="header"/>
    <w:basedOn w:val="Normal"/>
    <w:link w:val="EncabezadoCar"/>
    <w:uiPriority w:val="99"/>
    <w:unhideWhenUsed/>
    <w:rsid w:val="00C12658"/>
    <w:pPr>
      <w:tabs>
        <w:tab w:val="center" w:pos="4153"/>
        <w:tab w:val="right" w:pos="8306"/>
      </w:tabs>
    </w:pPr>
  </w:style>
  <w:style w:type="character" w:customStyle="1" w:styleId="EncabezadoCar">
    <w:name w:val="Encabezado Car"/>
    <w:basedOn w:val="Fuentedeprrafopredeter"/>
    <w:link w:val="Encabezado"/>
    <w:uiPriority w:val="99"/>
    <w:rsid w:val="00C12658"/>
  </w:style>
  <w:style w:type="paragraph" w:styleId="Piedepgina">
    <w:name w:val="footer"/>
    <w:basedOn w:val="Normal"/>
    <w:link w:val="PiedepginaCar"/>
    <w:uiPriority w:val="99"/>
    <w:unhideWhenUsed/>
    <w:rsid w:val="00C12658"/>
    <w:pPr>
      <w:tabs>
        <w:tab w:val="center" w:pos="4153"/>
        <w:tab w:val="right" w:pos="8306"/>
      </w:tabs>
    </w:pPr>
  </w:style>
  <w:style w:type="character" w:customStyle="1" w:styleId="PiedepginaCar">
    <w:name w:val="Pie de página Car"/>
    <w:basedOn w:val="Fuentedeprrafopredeter"/>
    <w:link w:val="Piedepgina"/>
    <w:uiPriority w:val="99"/>
    <w:rsid w:val="00C12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7FB"/>
    <w:pPr>
      <w:ind w:left="720"/>
      <w:contextualSpacing/>
    </w:pPr>
  </w:style>
  <w:style w:type="paragraph" w:styleId="Encabezado">
    <w:name w:val="header"/>
    <w:basedOn w:val="Normal"/>
    <w:link w:val="EncabezadoCar"/>
    <w:uiPriority w:val="99"/>
    <w:unhideWhenUsed/>
    <w:rsid w:val="00C12658"/>
    <w:pPr>
      <w:tabs>
        <w:tab w:val="center" w:pos="4153"/>
        <w:tab w:val="right" w:pos="8306"/>
      </w:tabs>
    </w:pPr>
  </w:style>
  <w:style w:type="character" w:customStyle="1" w:styleId="EncabezadoCar">
    <w:name w:val="Encabezado Car"/>
    <w:basedOn w:val="Fuentedeprrafopredeter"/>
    <w:link w:val="Encabezado"/>
    <w:uiPriority w:val="99"/>
    <w:rsid w:val="00C12658"/>
  </w:style>
  <w:style w:type="paragraph" w:styleId="Piedepgina">
    <w:name w:val="footer"/>
    <w:basedOn w:val="Normal"/>
    <w:link w:val="PiedepginaCar"/>
    <w:uiPriority w:val="99"/>
    <w:unhideWhenUsed/>
    <w:rsid w:val="00C12658"/>
    <w:pPr>
      <w:tabs>
        <w:tab w:val="center" w:pos="4153"/>
        <w:tab w:val="right" w:pos="8306"/>
      </w:tabs>
    </w:pPr>
  </w:style>
  <w:style w:type="character" w:customStyle="1" w:styleId="PiedepginaCar">
    <w:name w:val="Pie de página Car"/>
    <w:basedOn w:val="Fuentedeprrafopredeter"/>
    <w:link w:val="Piedepgina"/>
    <w:uiPriority w:val="99"/>
    <w:rsid w:val="00C1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7955-AC2F-42B0-A78A-53C5DFF6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349</Words>
  <Characters>1842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giraldo duque</dc:creator>
  <cp:lastModifiedBy>usuario</cp:lastModifiedBy>
  <cp:revision>19</cp:revision>
  <dcterms:created xsi:type="dcterms:W3CDTF">2014-07-16T23:08:00Z</dcterms:created>
  <dcterms:modified xsi:type="dcterms:W3CDTF">2014-07-17T22:49:00Z</dcterms:modified>
</cp:coreProperties>
</file>